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42C12" w14:textId="77777777" w:rsidR="00803A77" w:rsidRPr="00B5338F" w:rsidRDefault="00803A77" w:rsidP="00803A77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08AB5881" w14:textId="77777777" w:rsidR="00803A77" w:rsidRDefault="00803A77" w:rsidP="00803A77">
      <w:pPr>
        <w:jc w:val="center"/>
        <w:rPr>
          <w:b/>
        </w:rPr>
      </w:pPr>
    </w:p>
    <w:p w14:paraId="306EF58D" w14:textId="77777777" w:rsidR="00803A77" w:rsidRPr="00254FC9" w:rsidRDefault="00803A77" w:rsidP="00803A77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2BCEEDE7" w14:textId="5F2F5E1B" w:rsidR="00803A77" w:rsidRDefault="00803A77" w:rsidP="00803A77">
      <w:r>
        <w:t>_______________________</w:t>
      </w:r>
      <w:r w:rsidR="00587335">
        <w:t>Мариничева Ксения Андреевна</w:t>
      </w:r>
      <w:r>
        <w:t>__________________________________</w:t>
      </w:r>
      <w:r w:rsidR="00587335">
        <w:t>__</w:t>
      </w:r>
    </w:p>
    <w:p w14:paraId="3C897BED" w14:textId="77777777" w:rsidR="00803A77" w:rsidRPr="00254FC9" w:rsidRDefault="00803A77" w:rsidP="00803A77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0164181B" w14:textId="77777777" w:rsidR="00803A77" w:rsidRPr="00A62C3A" w:rsidRDefault="00803A77" w:rsidP="00803A77">
      <w:pPr>
        <w:rPr>
          <w:u w:val="single"/>
        </w:rPr>
      </w:pPr>
      <w:r>
        <w:t xml:space="preserve">Обучающегося   на 3 курсе по специальности СПО </w:t>
      </w:r>
      <w:r>
        <w:rPr>
          <w:u w:val="single"/>
        </w:rPr>
        <w:t xml:space="preserve">09.02.07Информационные системы  и программирование </w:t>
      </w:r>
    </w:p>
    <w:p w14:paraId="77FD7196" w14:textId="77777777" w:rsidR="00803A77" w:rsidRPr="00BC0429" w:rsidRDefault="00803A77" w:rsidP="00803A77">
      <w:r>
        <w:t>Успешно прошел (ла</w:t>
      </w:r>
      <w:r w:rsidRPr="00BC0429">
        <w:t xml:space="preserve">)  </w:t>
      </w:r>
      <w:r w:rsidRPr="00803A77">
        <w:rPr>
          <w:b/>
        </w:rPr>
        <w:t>учебную</w:t>
      </w:r>
      <w:r w:rsidRPr="00BC0429">
        <w:t xml:space="preserve"> практику по профессиональному модулю, </w:t>
      </w:r>
    </w:p>
    <w:p w14:paraId="50FB8705" w14:textId="77777777" w:rsidR="00803A77" w:rsidRPr="00A62C3A" w:rsidRDefault="00803A77" w:rsidP="00803A77">
      <w:pPr>
        <w:jc w:val="center"/>
        <w:rPr>
          <w:b/>
          <w:u w:val="single"/>
        </w:rPr>
      </w:pPr>
      <w:r>
        <w:rPr>
          <w:b/>
          <w:u w:val="single"/>
        </w:rPr>
        <w:t xml:space="preserve">ПМ. 11 Разработка </w:t>
      </w:r>
      <w:r w:rsidRPr="00A62C3A">
        <w:rPr>
          <w:b/>
          <w:u w:val="single"/>
        </w:rPr>
        <w:t xml:space="preserve">администрирование </w:t>
      </w:r>
      <w:r>
        <w:rPr>
          <w:b/>
          <w:u w:val="single"/>
        </w:rPr>
        <w:t xml:space="preserve">и защита </w:t>
      </w:r>
      <w:r w:rsidRPr="00A62C3A">
        <w:rPr>
          <w:b/>
          <w:u w:val="single"/>
        </w:rPr>
        <w:t>баз данных</w:t>
      </w:r>
    </w:p>
    <w:p w14:paraId="5C77B60A" w14:textId="77777777" w:rsidR="00803A77" w:rsidRPr="00A62C3A" w:rsidRDefault="00803A77" w:rsidP="00803A77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778F74B2" w14:textId="249F436F" w:rsidR="00803A77" w:rsidRPr="00433E97" w:rsidRDefault="00803A77" w:rsidP="00803A77">
      <w:pPr>
        <w:rPr>
          <w:color w:val="FF0000"/>
        </w:rPr>
      </w:pPr>
      <w:r w:rsidRPr="00BC0429">
        <w:t xml:space="preserve">в объеме </w:t>
      </w:r>
      <w:r w:rsidR="00430A85">
        <w:rPr>
          <w:b/>
        </w:rPr>
        <w:t xml:space="preserve"> 36 </w:t>
      </w:r>
      <w:r w:rsidRPr="00BC0429">
        <w:t>час</w:t>
      </w:r>
      <w:r w:rsidR="00430A85">
        <w:t>ов</w:t>
      </w:r>
      <w:r w:rsidRPr="00BC0429">
        <w:t xml:space="preserve"> с «</w:t>
      </w:r>
      <w:r w:rsidR="00587335">
        <w:t>15</w:t>
      </w:r>
      <w:r w:rsidRPr="00BC0429">
        <w:t>»</w:t>
      </w:r>
      <w:r w:rsidR="00587335">
        <w:t xml:space="preserve"> Апреля</w:t>
      </w:r>
      <w:r w:rsidRPr="00BC0429">
        <w:t xml:space="preserve">  2</w:t>
      </w:r>
      <w:r>
        <w:t>0</w:t>
      </w:r>
      <w:r w:rsidR="00587335">
        <w:t>24</w:t>
      </w:r>
      <w:r w:rsidRPr="00BC0429">
        <w:t xml:space="preserve"> г. по «</w:t>
      </w:r>
      <w:r w:rsidR="00587335">
        <w:t>19</w:t>
      </w:r>
      <w:r w:rsidRPr="00BC0429">
        <w:t xml:space="preserve"> » </w:t>
      </w:r>
      <w:r w:rsidR="00587335">
        <w:t xml:space="preserve">04 Апреля </w:t>
      </w:r>
      <w:r>
        <w:t>20</w:t>
      </w:r>
      <w:r w:rsidR="00587335">
        <w:t>24</w:t>
      </w:r>
      <w:r w:rsidRPr="00BC0429">
        <w:t>г</w:t>
      </w:r>
      <w:r w:rsidR="00587335">
        <w:rPr>
          <w:color w:val="FF0000"/>
        </w:rPr>
        <w:t>.</w:t>
      </w:r>
    </w:p>
    <w:p w14:paraId="557CD36A" w14:textId="5B17D2A8" w:rsidR="00803A77" w:rsidRPr="00C164E9" w:rsidRDefault="00803A77" w:rsidP="00803A77">
      <w:r w:rsidRPr="00B71038">
        <w:t xml:space="preserve">в учреждении </w:t>
      </w:r>
      <w:r w:rsidR="00587335" w:rsidRPr="00587335">
        <w:t>КОГПОБУ Слободской колледж педагогики и социальных отношений</w:t>
      </w:r>
    </w:p>
    <w:p w14:paraId="30C76200" w14:textId="77777777" w:rsidR="00803A77" w:rsidRDefault="00803A77" w:rsidP="00430A85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Наименование организации </w:t>
      </w:r>
    </w:p>
    <w:p w14:paraId="6C076154" w14:textId="77777777" w:rsidR="00803A77" w:rsidRPr="00C164E9" w:rsidRDefault="00803A77" w:rsidP="00803A77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722DD0B8" w14:textId="77777777" w:rsidR="00803A77" w:rsidRPr="00C164E9" w:rsidRDefault="00803A77" w:rsidP="00803A77">
      <w:pPr>
        <w:jc w:val="center"/>
        <w:rPr>
          <w:b/>
          <w:sz w:val="16"/>
          <w:szCs w:val="16"/>
        </w:rPr>
      </w:pPr>
    </w:p>
    <w:p w14:paraId="62AD10C3" w14:textId="77777777" w:rsidR="00803A77" w:rsidRPr="00BB520D" w:rsidRDefault="00803A77" w:rsidP="00803A77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150"/>
        <w:gridCol w:w="1626"/>
        <w:gridCol w:w="1789"/>
      </w:tblGrid>
      <w:tr w:rsidR="00803A77" w:rsidRPr="00433E97" w14:paraId="4218B04F" w14:textId="77777777" w:rsidTr="00F56A03">
        <w:tc>
          <w:tcPr>
            <w:tcW w:w="6235" w:type="dxa"/>
            <w:shd w:val="clear" w:color="auto" w:fill="auto"/>
          </w:tcPr>
          <w:p w14:paraId="2468F4AA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shd w:val="clear" w:color="auto" w:fill="auto"/>
          </w:tcPr>
          <w:p w14:paraId="697EDFD8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shd w:val="clear" w:color="auto" w:fill="auto"/>
          </w:tcPr>
          <w:p w14:paraId="435E4340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1246C9AA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shd w:val="clear" w:color="auto" w:fill="auto"/>
          </w:tcPr>
          <w:p w14:paraId="40B34950" w14:textId="77777777" w:rsidR="00803A77" w:rsidRPr="00DF7A7C" w:rsidRDefault="00803A77" w:rsidP="00F56A03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391051A3" w14:textId="77777777" w:rsidR="00803A77" w:rsidRPr="00DF7A7C" w:rsidRDefault="00803A77" w:rsidP="00F56A03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03A77" w:rsidRPr="0032720D" w14:paraId="7DFFDCA4" w14:textId="77777777" w:rsidTr="00F56A03">
        <w:tc>
          <w:tcPr>
            <w:tcW w:w="6235" w:type="dxa"/>
            <w:shd w:val="clear" w:color="auto" w:fill="auto"/>
          </w:tcPr>
          <w:p w14:paraId="48309539" w14:textId="77777777" w:rsidR="00803A77" w:rsidRPr="0032720D" w:rsidRDefault="00803A77" w:rsidP="00F56A03">
            <w:pPr>
              <w:pStyle w:val="a4"/>
              <w:widowControl w:val="0"/>
              <w:jc w:val="both"/>
            </w:pPr>
            <w:r>
              <w:t>Выполнить анализ и предварительную</w:t>
            </w:r>
            <w:r w:rsidRPr="0046387D">
              <w:t xml:space="preserve"> обработк</w:t>
            </w:r>
            <w:r>
              <w:t>у</w:t>
            </w:r>
            <w:r w:rsidRPr="0046387D">
              <w:t xml:space="preserve"> информации</w:t>
            </w:r>
          </w:p>
        </w:tc>
        <w:tc>
          <w:tcPr>
            <w:tcW w:w="1150" w:type="dxa"/>
            <w:shd w:val="clear" w:color="auto" w:fill="auto"/>
          </w:tcPr>
          <w:p w14:paraId="0AD99356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57F605BC" w14:textId="77777777" w:rsidR="00803A77" w:rsidRPr="003061B6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1446DFAE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314367F1" w14:textId="77777777" w:rsidTr="00F56A03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5BC075E3" w14:textId="77777777" w:rsidR="00803A77" w:rsidRPr="0032720D" w:rsidRDefault="00803A77" w:rsidP="00F56A03">
            <w:pPr>
              <w:pStyle w:val="a4"/>
              <w:widowControl w:val="0"/>
              <w:ind w:left="0" w:firstLine="0"/>
              <w:jc w:val="both"/>
            </w:pPr>
            <w:r>
              <w:t>В</w:t>
            </w:r>
            <w:r w:rsidRPr="0046387D">
              <w:t>ыдел</w:t>
            </w:r>
            <w:r>
              <w:t xml:space="preserve">ить </w:t>
            </w:r>
            <w:r w:rsidRPr="0046387D">
              <w:t>объекты и атрибу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01777E7A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603BCF35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718909A1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0CCBE0B8" w14:textId="77777777" w:rsidTr="00F56A03">
        <w:tc>
          <w:tcPr>
            <w:tcW w:w="6235" w:type="dxa"/>
            <w:shd w:val="clear" w:color="auto" w:fill="auto"/>
          </w:tcPr>
          <w:p w14:paraId="01F7452C" w14:textId="77777777" w:rsidR="00803A77" w:rsidRPr="0032720D" w:rsidRDefault="00803A77" w:rsidP="00F56A03">
            <w:r>
              <w:t>С</w:t>
            </w:r>
            <w:r w:rsidRPr="0046387D">
              <w:t>проектирова</w:t>
            </w:r>
            <w:r>
              <w:t>ть</w:t>
            </w:r>
            <w:r w:rsidRPr="0046387D">
              <w:t xml:space="preserve"> и нормализова</w:t>
            </w:r>
            <w:r>
              <w:t>ть</w:t>
            </w:r>
            <w:r w:rsidRPr="0046387D">
              <w:t xml:space="preserve"> БД в полном соответствии с поставленной задачей и</w:t>
            </w:r>
            <w:r>
              <w:t xml:space="preserve"> применением case-средств</w:t>
            </w:r>
          </w:p>
        </w:tc>
        <w:tc>
          <w:tcPr>
            <w:tcW w:w="1150" w:type="dxa"/>
            <w:shd w:val="clear" w:color="auto" w:fill="auto"/>
          </w:tcPr>
          <w:p w14:paraId="06255A71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</w:t>
            </w:r>
            <w:r w:rsidRPr="0032720D">
              <w:t>.2. </w:t>
            </w:r>
          </w:p>
        </w:tc>
        <w:tc>
          <w:tcPr>
            <w:tcW w:w="1626" w:type="dxa"/>
            <w:shd w:val="clear" w:color="auto" w:fill="auto"/>
          </w:tcPr>
          <w:p w14:paraId="620B5008" w14:textId="77777777" w:rsidR="00803A77" w:rsidRPr="00227CE7" w:rsidRDefault="00430A85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670A2F77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32720D" w14:paraId="7E20BC66" w14:textId="77777777" w:rsidTr="00F56A03">
        <w:tc>
          <w:tcPr>
            <w:tcW w:w="6235" w:type="dxa"/>
            <w:shd w:val="clear" w:color="auto" w:fill="auto"/>
          </w:tcPr>
          <w:p w14:paraId="0478A952" w14:textId="77777777" w:rsidR="00803A77" w:rsidRPr="0032720D" w:rsidRDefault="00803A77" w:rsidP="00F56A03">
            <w:r>
              <w:t>Выполнить</w:t>
            </w:r>
            <w:r w:rsidRPr="0046387D">
              <w:t xml:space="preserve"> пос</w:t>
            </w:r>
            <w:r>
              <w:t xml:space="preserve">троение БД в предложенной СУБД и заполнить </w:t>
            </w:r>
            <w:r w:rsidRPr="0046387D">
              <w:t>все таблицы с помощью соответствующих средс</w:t>
            </w:r>
            <w:r>
              <w:t>тв</w:t>
            </w:r>
          </w:p>
        </w:tc>
        <w:tc>
          <w:tcPr>
            <w:tcW w:w="1150" w:type="dxa"/>
            <w:shd w:val="clear" w:color="auto" w:fill="auto"/>
          </w:tcPr>
          <w:p w14:paraId="2404644A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578838E2" w14:textId="77777777" w:rsidR="00803A77" w:rsidRPr="00227CE7" w:rsidRDefault="00430A85" w:rsidP="00F56A03">
            <w:pPr>
              <w:jc w:val="center"/>
            </w:pPr>
            <w:r>
              <w:t>2</w:t>
            </w:r>
          </w:p>
        </w:tc>
        <w:tc>
          <w:tcPr>
            <w:tcW w:w="1789" w:type="dxa"/>
            <w:shd w:val="clear" w:color="auto" w:fill="auto"/>
          </w:tcPr>
          <w:p w14:paraId="1FFB1351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45BECE36" w14:textId="77777777" w:rsidTr="00F56A03">
        <w:tc>
          <w:tcPr>
            <w:tcW w:w="6235" w:type="dxa"/>
            <w:shd w:val="clear" w:color="auto" w:fill="auto"/>
          </w:tcPr>
          <w:p w14:paraId="48E89B2D" w14:textId="77777777" w:rsidR="00803A77" w:rsidRDefault="00803A77" w:rsidP="00F56A03">
            <w:r>
              <w:t>Р</w:t>
            </w:r>
            <w:r w:rsidRPr="0046387D">
              <w:t>еализо</w:t>
            </w:r>
            <w:r>
              <w:t>вать</w:t>
            </w:r>
            <w:r w:rsidRPr="0046387D">
              <w:t xml:space="preserve"> уровни доступа для различных категорий пользователей</w:t>
            </w:r>
          </w:p>
        </w:tc>
        <w:tc>
          <w:tcPr>
            <w:tcW w:w="1150" w:type="dxa"/>
            <w:shd w:val="clear" w:color="auto" w:fill="auto"/>
          </w:tcPr>
          <w:p w14:paraId="1E95EC95" w14:textId="77777777" w:rsidR="00803A77" w:rsidRPr="0032720D" w:rsidRDefault="00803A77" w:rsidP="00F56A03">
            <w:pPr>
              <w:jc w:val="center"/>
            </w:pPr>
            <w:r>
              <w:t>ПК 11</w:t>
            </w:r>
            <w:r w:rsidRPr="0032720D">
              <w:t>.</w:t>
            </w:r>
            <w:r>
              <w:t>3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78A1E4CB" w14:textId="77777777" w:rsidR="00803A77" w:rsidRPr="00227CE7" w:rsidRDefault="00803A77" w:rsidP="00F56A03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5D349B0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433E97" w14:paraId="7E396554" w14:textId="77777777" w:rsidTr="00F56A03">
        <w:tc>
          <w:tcPr>
            <w:tcW w:w="6235" w:type="dxa"/>
            <w:shd w:val="clear" w:color="auto" w:fill="auto"/>
          </w:tcPr>
          <w:p w14:paraId="43F9CF66" w14:textId="77777777" w:rsidR="00803A77" w:rsidRDefault="00803A77" w:rsidP="00F56A03">
            <w:r>
              <w:t>Создать запросы и отчеты в соответствии с заданием</w:t>
            </w:r>
          </w:p>
        </w:tc>
        <w:tc>
          <w:tcPr>
            <w:tcW w:w="1150" w:type="dxa"/>
            <w:shd w:val="clear" w:color="auto" w:fill="auto"/>
          </w:tcPr>
          <w:p w14:paraId="61965777" w14:textId="77777777" w:rsidR="00803A77" w:rsidRPr="0032720D" w:rsidRDefault="00803A77" w:rsidP="00F56A03">
            <w:pPr>
              <w:jc w:val="center"/>
            </w:pPr>
            <w:r>
              <w:t>ПК 11.4</w:t>
            </w:r>
            <w:r w:rsidRPr="0032720D">
              <w:t>. </w:t>
            </w:r>
          </w:p>
        </w:tc>
        <w:tc>
          <w:tcPr>
            <w:tcW w:w="1626" w:type="dxa"/>
            <w:shd w:val="clear" w:color="auto" w:fill="auto"/>
          </w:tcPr>
          <w:p w14:paraId="5FA66125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0CE9BE62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803A77" w:rsidRPr="0032720D" w14:paraId="2B924517" w14:textId="77777777" w:rsidTr="00F56A03">
        <w:tc>
          <w:tcPr>
            <w:tcW w:w="6235" w:type="dxa"/>
            <w:shd w:val="clear" w:color="auto" w:fill="auto"/>
          </w:tcPr>
          <w:p w14:paraId="7AF13C67" w14:textId="77777777" w:rsidR="00803A77" w:rsidRDefault="00803A77" w:rsidP="00F56A03">
            <w:r>
              <w:t>Создать</w:t>
            </w:r>
            <w:r w:rsidRPr="0046387D">
              <w:t xml:space="preserve"> и обоснова</w:t>
            </w:r>
            <w:r>
              <w:t>ть</w:t>
            </w:r>
            <w:r w:rsidRPr="0046387D">
              <w:t xml:space="preserve"> группы пользователей</w:t>
            </w:r>
            <w:r>
              <w:t>, принципы регистрации и систему паролей</w:t>
            </w:r>
          </w:p>
        </w:tc>
        <w:tc>
          <w:tcPr>
            <w:tcW w:w="1150" w:type="dxa"/>
            <w:shd w:val="clear" w:color="auto" w:fill="auto"/>
          </w:tcPr>
          <w:p w14:paraId="13A7230C" w14:textId="77777777" w:rsidR="00803A77" w:rsidRPr="0032720D" w:rsidRDefault="00803A77" w:rsidP="00F56A03">
            <w:pPr>
              <w:jc w:val="center"/>
            </w:pPr>
            <w:r>
              <w:t>ПК 11.5</w:t>
            </w:r>
          </w:p>
        </w:tc>
        <w:tc>
          <w:tcPr>
            <w:tcW w:w="1626" w:type="dxa"/>
            <w:shd w:val="clear" w:color="auto" w:fill="auto"/>
          </w:tcPr>
          <w:p w14:paraId="0DF83EEE" w14:textId="77777777" w:rsidR="00803A77" w:rsidRPr="00227CE7" w:rsidRDefault="00430A85" w:rsidP="00F56A03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0792F373" w14:textId="77777777" w:rsidR="00803A77" w:rsidRPr="0032720D" w:rsidRDefault="00803A77" w:rsidP="00F56A03">
            <w:pPr>
              <w:rPr>
                <w:b/>
                <w:color w:val="FF0000"/>
              </w:rPr>
            </w:pPr>
          </w:p>
        </w:tc>
      </w:tr>
      <w:tr w:rsidR="00803A77" w:rsidRPr="00433E97" w14:paraId="73D5AAA7" w14:textId="77777777" w:rsidTr="00F56A03">
        <w:tc>
          <w:tcPr>
            <w:tcW w:w="6235" w:type="dxa"/>
            <w:shd w:val="clear" w:color="auto" w:fill="auto"/>
          </w:tcPr>
          <w:p w14:paraId="257153AE" w14:textId="77777777" w:rsidR="00803A77" w:rsidRPr="00317C21" w:rsidRDefault="00803A77" w:rsidP="00F56A03">
            <w:pPr>
              <w:rPr>
                <w:sz w:val="20"/>
                <w:szCs w:val="20"/>
              </w:rPr>
            </w:pPr>
            <w:r>
              <w:t>В</w:t>
            </w:r>
            <w:r w:rsidRPr="0046387D">
              <w:t>ыполн</w:t>
            </w:r>
            <w:r>
              <w:t xml:space="preserve">ить резервное копирование БД и  </w:t>
            </w:r>
            <w:r w:rsidRPr="0046387D">
              <w:t>вос</w:t>
            </w:r>
            <w:r>
              <w:t xml:space="preserve">становление </w:t>
            </w:r>
            <w:r w:rsidRPr="0046387D">
              <w:t>состояния БД на заданную дату.</w:t>
            </w:r>
          </w:p>
        </w:tc>
        <w:tc>
          <w:tcPr>
            <w:tcW w:w="1150" w:type="dxa"/>
            <w:shd w:val="clear" w:color="auto" w:fill="auto"/>
          </w:tcPr>
          <w:p w14:paraId="07A40944" w14:textId="77777777" w:rsidR="00803A77" w:rsidRPr="0032720D" w:rsidRDefault="00803A77" w:rsidP="00F56A03">
            <w:pPr>
              <w:jc w:val="center"/>
            </w:pPr>
            <w:r w:rsidRPr="0032720D">
              <w:t>ПК </w:t>
            </w:r>
            <w:r>
              <w:t>11.6</w:t>
            </w:r>
            <w:r w:rsidRPr="0032720D">
              <w:t> </w:t>
            </w:r>
          </w:p>
        </w:tc>
        <w:tc>
          <w:tcPr>
            <w:tcW w:w="1626" w:type="dxa"/>
            <w:shd w:val="clear" w:color="auto" w:fill="auto"/>
          </w:tcPr>
          <w:p w14:paraId="3B041B05" w14:textId="77777777" w:rsidR="00803A77" w:rsidRPr="00227CE7" w:rsidRDefault="00803A77" w:rsidP="00F56A03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278D53D4" w14:textId="77777777" w:rsidR="00803A77" w:rsidRPr="00317C21" w:rsidRDefault="00803A77" w:rsidP="00F56A03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6700C32C" w14:textId="77777777" w:rsidR="00803A77" w:rsidRDefault="00803A77" w:rsidP="00803A77">
      <w:pPr>
        <w:rPr>
          <w:color w:val="FF0000"/>
          <w:sz w:val="16"/>
          <w:szCs w:val="16"/>
        </w:rPr>
      </w:pPr>
    </w:p>
    <w:p w14:paraId="234C6E97" w14:textId="77777777" w:rsidR="00803A77" w:rsidRDefault="00803A77" w:rsidP="00803A77">
      <w:pPr>
        <w:rPr>
          <w:color w:val="FF0000"/>
          <w:sz w:val="16"/>
          <w:szCs w:val="16"/>
        </w:rPr>
      </w:pPr>
    </w:p>
    <w:p w14:paraId="463B5725" w14:textId="77777777" w:rsidR="00803A77" w:rsidRDefault="00803A77" w:rsidP="00803A77">
      <w:r>
        <w:t xml:space="preserve">У обучающегося/обучающейся были сформированы общие компетенции (элементы компетенций): </w:t>
      </w:r>
    </w:p>
    <w:p w14:paraId="6D8AFA6F" w14:textId="77777777" w:rsidR="00803A77" w:rsidRDefault="00803A77" w:rsidP="00803A77">
      <w:pPr>
        <w:jc w:val="center"/>
        <w:rPr>
          <w:b/>
        </w:rPr>
      </w:pPr>
    </w:p>
    <w:p w14:paraId="07B665EB" w14:textId="77777777" w:rsidR="00803A77" w:rsidRPr="00E32FE8" w:rsidRDefault="00803A77" w:rsidP="00803A77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7B70A9EE" w14:textId="77777777" w:rsidR="00803A77" w:rsidRDefault="00803A77" w:rsidP="00803A77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W w:w="5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1"/>
        <w:gridCol w:w="2714"/>
      </w:tblGrid>
      <w:tr w:rsidR="00803A77" w:rsidRPr="00C02DEA" w14:paraId="3042D703" w14:textId="77777777" w:rsidTr="00F56A03">
        <w:tc>
          <w:tcPr>
            <w:tcW w:w="3767" w:type="pct"/>
          </w:tcPr>
          <w:p w14:paraId="2C340D31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63EAE2D8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ценка ОК</w:t>
            </w:r>
          </w:p>
          <w:p w14:paraId="450D74B3" w14:textId="77777777" w:rsidR="00803A77" w:rsidRPr="00C02DEA" w:rsidRDefault="00803A77" w:rsidP="00F56A03">
            <w:pPr>
              <w:jc w:val="center"/>
              <w:rPr>
                <w:b/>
              </w:rPr>
            </w:pPr>
            <w:r w:rsidRPr="00C02DEA">
              <w:rPr>
                <w:b/>
              </w:rPr>
              <w:t>освоена/ не освоена</w:t>
            </w:r>
          </w:p>
        </w:tc>
      </w:tr>
      <w:tr w:rsidR="00803A77" w:rsidRPr="00C02DEA" w14:paraId="18147091" w14:textId="77777777" w:rsidTr="00F56A03">
        <w:tc>
          <w:tcPr>
            <w:tcW w:w="3767" w:type="pct"/>
          </w:tcPr>
          <w:p w14:paraId="0F3F5BB8" w14:textId="77777777" w:rsidR="00803A77" w:rsidRPr="00BD5549" w:rsidRDefault="00803A77" w:rsidP="00F56A03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0CAE5C37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04095A98" w14:textId="77777777" w:rsidTr="00F56A03">
        <w:tc>
          <w:tcPr>
            <w:tcW w:w="3767" w:type="pct"/>
          </w:tcPr>
          <w:p w14:paraId="632F2232" w14:textId="77777777" w:rsidR="00803A77" w:rsidRPr="00BD5549" w:rsidRDefault="00803A77" w:rsidP="00F56A03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223FC8DC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7533A021" w14:textId="77777777" w:rsidTr="00F56A03">
        <w:tc>
          <w:tcPr>
            <w:tcW w:w="3767" w:type="pct"/>
          </w:tcPr>
          <w:p w14:paraId="75E5354F" w14:textId="77777777" w:rsidR="00803A77" w:rsidRPr="00BD5549" w:rsidRDefault="00803A77" w:rsidP="00F56A03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753B0B76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59DAB5FF" w14:textId="77777777" w:rsidTr="00F56A03">
        <w:tc>
          <w:tcPr>
            <w:tcW w:w="3767" w:type="pct"/>
          </w:tcPr>
          <w:p w14:paraId="58931257" w14:textId="77777777" w:rsidR="00803A77" w:rsidRPr="00BD5549" w:rsidRDefault="00803A77" w:rsidP="00F56A03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1D33734B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449B258D" w14:textId="77777777" w:rsidTr="00F56A03">
        <w:tc>
          <w:tcPr>
            <w:tcW w:w="3767" w:type="pct"/>
          </w:tcPr>
          <w:p w14:paraId="3684E8DB" w14:textId="77777777" w:rsidR="00803A77" w:rsidRPr="00BD5549" w:rsidRDefault="00803A77" w:rsidP="00F56A03">
            <w:r w:rsidRPr="00BD5549">
              <w:lastRenderedPageBreak/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23E5DEA5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77B505C2" w14:textId="77777777" w:rsidTr="00F56A03">
        <w:tc>
          <w:tcPr>
            <w:tcW w:w="3767" w:type="pct"/>
          </w:tcPr>
          <w:p w14:paraId="0EFC6240" w14:textId="77777777" w:rsidR="00803A77" w:rsidRPr="00BD5549" w:rsidRDefault="00803A77" w:rsidP="00F56A03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0351E46E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1665FB73" w14:textId="77777777" w:rsidTr="00F56A03">
        <w:tc>
          <w:tcPr>
            <w:tcW w:w="3767" w:type="pct"/>
          </w:tcPr>
          <w:p w14:paraId="76AACD59" w14:textId="77777777" w:rsidR="00803A77" w:rsidRPr="00BD5549" w:rsidRDefault="00803A77" w:rsidP="00F56A03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1194D96E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562D3974" w14:textId="77777777" w:rsidTr="00F56A03">
        <w:tc>
          <w:tcPr>
            <w:tcW w:w="3767" w:type="pct"/>
          </w:tcPr>
          <w:p w14:paraId="616C1DE0" w14:textId="77777777" w:rsidR="00803A77" w:rsidRPr="00BD5549" w:rsidRDefault="00803A77" w:rsidP="00F56A03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0BC315EF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1BDA64A7" w14:textId="77777777" w:rsidTr="00F56A03">
        <w:tc>
          <w:tcPr>
            <w:tcW w:w="3767" w:type="pct"/>
          </w:tcPr>
          <w:p w14:paraId="200209DC" w14:textId="77777777" w:rsidR="00803A77" w:rsidRPr="00BD5549" w:rsidRDefault="00803A77" w:rsidP="00F56A03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0940F3EC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  <w:tr w:rsidR="00803A77" w:rsidRPr="00C02DEA" w14:paraId="56592650" w14:textId="77777777" w:rsidTr="00F56A03">
        <w:tc>
          <w:tcPr>
            <w:tcW w:w="3767" w:type="pct"/>
          </w:tcPr>
          <w:p w14:paraId="24540BD3" w14:textId="77777777" w:rsidR="00803A77" w:rsidRPr="00BD5549" w:rsidRDefault="00803A77" w:rsidP="00F56A03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4756571F" w14:textId="77777777" w:rsidR="00803A77" w:rsidRPr="00C02DEA" w:rsidRDefault="00803A77" w:rsidP="00F56A03">
            <w:pPr>
              <w:jc w:val="center"/>
              <w:rPr>
                <w:b/>
              </w:rPr>
            </w:pPr>
          </w:p>
        </w:tc>
      </w:tr>
    </w:tbl>
    <w:p w14:paraId="351FB40A" w14:textId="77777777" w:rsidR="00803A77" w:rsidRDefault="00803A77" w:rsidP="00803A77">
      <w:pPr>
        <w:rPr>
          <w:color w:val="FF0000"/>
          <w:sz w:val="16"/>
          <w:szCs w:val="16"/>
        </w:rPr>
      </w:pPr>
    </w:p>
    <w:p w14:paraId="1C4AA978" w14:textId="77777777" w:rsidR="00803A77" w:rsidRPr="00A62C3A" w:rsidRDefault="00803A77" w:rsidP="00803A77">
      <w:pPr>
        <w:rPr>
          <w:color w:val="FF0000"/>
          <w:sz w:val="16"/>
          <w:szCs w:val="16"/>
        </w:rPr>
      </w:pPr>
    </w:p>
    <w:p w14:paraId="77541F28" w14:textId="77777777" w:rsidR="00803A77" w:rsidRPr="00433E97" w:rsidRDefault="00803A77" w:rsidP="00803A77">
      <w:pPr>
        <w:rPr>
          <w:color w:val="FF0000"/>
        </w:rPr>
      </w:pPr>
      <w:r w:rsidRPr="00752E78">
        <w:t xml:space="preserve">Характеристика профессиональной деятельности во </w:t>
      </w:r>
      <w:r w:rsidRPr="00BB520D">
        <w:t xml:space="preserve">время </w:t>
      </w:r>
      <w:r>
        <w:rPr>
          <w:b/>
        </w:rPr>
        <w:t>учебной</w:t>
      </w:r>
      <w:r w:rsidRPr="00BB520D">
        <w:t>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713C3511" w14:textId="77777777" w:rsidR="00803A77" w:rsidRDefault="00803A77" w:rsidP="00803A77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DCCD0FA" w14:textId="77777777" w:rsidR="00803A77" w:rsidRDefault="00803A77" w:rsidP="00803A77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2579CDC8" w14:textId="77777777" w:rsidR="00803A77" w:rsidRDefault="00803A77" w:rsidP="00803A77"/>
    <w:p w14:paraId="4CD825A8" w14:textId="0C0A1286" w:rsidR="00803A77" w:rsidRDefault="00803A77" w:rsidP="00803A77">
      <w:r>
        <w:t>«__</w:t>
      </w:r>
      <w:r w:rsidR="00A96A90" w:rsidRPr="00DA6FCA">
        <w:t>19</w:t>
      </w:r>
      <w:r w:rsidR="00A96A90">
        <w:t>__»__апреля_________2024</w:t>
      </w:r>
      <w:r>
        <w:t xml:space="preserve">г.     </w:t>
      </w:r>
    </w:p>
    <w:p w14:paraId="1B297A1F" w14:textId="77777777" w:rsidR="00803A77" w:rsidRPr="00C55FD3" w:rsidRDefault="00803A77" w:rsidP="00803A77">
      <w:pPr>
        <w:rPr>
          <w:sz w:val="16"/>
          <w:szCs w:val="16"/>
        </w:rPr>
      </w:pPr>
    </w:p>
    <w:p w14:paraId="213EB3CE" w14:textId="77777777" w:rsidR="00803A77" w:rsidRDefault="00803A77" w:rsidP="00803A77"/>
    <w:p w14:paraId="7D84B6AE" w14:textId="77777777" w:rsidR="00803A77" w:rsidRDefault="00803A77" w:rsidP="00803A77"/>
    <w:p w14:paraId="67613109" w14:textId="77777777" w:rsidR="00803A77" w:rsidRDefault="00803A77" w:rsidP="00803A77">
      <w:r>
        <w:t>Руководитель практики от  организации  ______________________         ____________</w:t>
      </w:r>
      <w:r w:rsidR="00430A85">
        <w:t>______</w:t>
      </w:r>
      <w:r>
        <w:t>__</w:t>
      </w:r>
    </w:p>
    <w:p w14:paraId="16A321FB" w14:textId="77777777" w:rsidR="00803A77" w:rsidRPr="00430A85" w:rsidRDefault="00803A77" w:rsidP="00430A85">
      <w:pPr>
        <w:ind w:left="4956" w:firstLine="708"/>
        <w:rPr>
          <w:sz w:val="16"/>
          <w:szCs w:val="16"/>
        </w:rPr>
      </w:pPr>
      <w:r w:rsidRPr="00423176">
        <w:rPr>
          <w:sz w:val="16"/>
          <w:szCs w:val="16"/>
        </w:rPr>
        <w:t>подпись</w:t>
      </w:r>
      <w:r w:rsidR="00430A85" w:rsidRPr="00430A85">
        <w:rPr>
          <w:sz w:val="16"/>
          <w:szCs w:val="16"/>
        </w:rPr>
        <w:t xml:space="preserve"> </w:t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</w:r>
      <w:r w:rsidR="00430A85">
        <w:rPr>
          <w:sz w:val="16"/>
          <w:szCs w:val="16"/>
        </w:rPr>
        <w:tab/>
        <w:t xml:space="preserve">Ф.И.О.    </w:t>
      </w:r>
    </w:p>
    <w:p w14:paraId="0B5B4964" w14:textId="77777777" w:rsidR="00430A85" w:rsidRDefault="00430A85" w:rsidP="006A6F02">
      <w:pPr>
        <w:jc w:val="center"/>
        <w:rPr>
          <w:sz w:val="22"/>
          <w:szCs w:val="22"/>
        </w:rPr>
      </w:pPr>
    </w:p>
    <w:p w14:paraId="481B4570" w14:textId="77777777" w:rsidR="00430A85" w:rsidRDefault="00430A85" w:rsidP="006A6F02">
      <w:pPr>
        <w:jc w:val="center"/>
        <w:rPr>
          <w:sz w:val="22"/>
          <w:szCs w:val="22"/>
        </w:rPr>
      </w:pPr>
    </w:p>
    <w:p w14:paraId="5943B7CC" w14:textId="77777777" w:rsidR="006A6F02" w:rsidRPr="006A6F02" w:rsidRDefault="00803A77" w:rsidP="006A6F02">
      <w:pPr>
        <w:jc w:val="center"/>
        <w:rPr>
          <w:sz w:val="28"/>
          <w:szCs w:val="28"/>
        </w:rPr>
      </w:pPr>
      <w:r>
        <w:rPr>
          <w:sz w:val="22"/>
          <w:szCs w:val="22"/>
        </w:rPr>
        <w:br w:type="page"/>
      </w:r>
      <w:r w:rsidR="006A6F02" w:rsidRPr="006A6F02">
        <w:rPr>
          <w:sz w:val="28"/>
          <w:szCs w:val="28"/>
        </w:rPr>
        <w:lastRenderedPageBreak/>
        <w:t>Кировское областное государственное профессиональное</w:t>
      </w:r>
    </w:p>
    <w:p w14:paraId="15EEEC59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 xml:space="preserve">образовательное бюджетное учреждение </w:t>
      </w:r>
    </w:p>
    <w:p w14:paraId="09EDC0A4" w14:textId="77777777" w:rsidR="006A6F02" w:rsidRPr="006A6F02" w:rsidRDefault="006A6F02" w:rsidP="006A6F02">
      <w:pPr>
        <w:jc w:val="center"/>
        <w:rPr>
          <w:sz w:val="28"/>
          <w:szCs w:val="28"/>
        </w:rPr>
      </w:pPr>
      <w:r w:rsidRPr="006A6F02">
        <w:rPr>
          <w:sz w:val="28"/>
          <w:szCs w:val="28"/>
        </w:rPr>
        <w:t>«Слободской колледж педагогики и социальных отношений»</w:t>
      </w:r>
    </w:p>
    <w:p w14:paraId="010410CC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140524F3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46732A8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60F14BD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2B9B4D3F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7FEF3D04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1804C3D2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09D906D1" w14:textId="77777777" w:rsidR="006A6F02" w:rsidRPr="006A6F02" w:rsidRDefault="006A6F02" w:rsidP="006A6F02">
      <w:pPr>
        <w:jc w:val="center"/>
        <w:rPr>
          <w:sz w:val="19"/>
          <w:szCs w:val="19"/>
        </w:rPr>
      </w:pPr>
    </w:p>
    <w:p w14:paraId="65E723E4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ДНЕВНИК</w:t>
      </w:r>
    </w:p>
    <w:p w14:paraId="6F58C2DC" w14:textId="77777777" w:rsidR="006A6F02" w:rsidRPr="006A6F02" w:rsidRDefault="006A6F02" w:rsidP="006A6F02">
      <w:pPr>
        <w:jc w:val="center"/>
        <w:rPr>
          <w:b/>
          <w:bCs/>
          <w:sz w:val="32"/>
          <w:szCs w:val="32"/>
        </w:rPr>
      </w:pPr>
      <w:r w:rsidRPr="006A6F02">
        <w:rPr>
          <w:b/>
          <w:bCs/>
          <w:sz w:val="32"/>
          <w:szCs w:val="32"/>
        </w:rPr>
        <w:t>по  учебной практике</w:t>
      </w:r>
    </w:p>
    <w:p w14:paraId="3B385461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</w:p>
    <w:p w14:paraId="7B09DAC9" w14:textId="77777777" w:rsidR="006A6F02" w:rsidRPr="006A6F02" w:rsidRDefault="006A6F02" w:rsidP="006A6F02">
      <w:pPr>
        <w:jc w:val="center"/>
        <w:rPr>
          <w:b/>
          <w:bCs/>
          <w:sz w:val="28"/>
          <w:szCs w:val="28"/>
        </w:rPr>
      </w:pPr>
      <w:r w:rsidRPr="006A6F02">
        <w:rPr>
          <w:b/>
          <w:bCs/>
          <w:sz w:val="32"/>
          <w:szCs w:val="32"/>
        </w:rPr>
        <w:t>ПМ.11</w:t>
      </w:r>
      <w:r w:rsidRPr="006A6F02">
        <w:rPr>
          <w:b/>
          <w:sz w:val="32"/>
          <w:szCs w:val="32"/>
        </w:rPr>
        <w:t>. Разработка, администрирование и защита баз данных</w:t>
      </w:r>
    </w:p>
    <w:p w14:paraId="441B5126" w14:textId="77777777" w:rsidR="006A6F02" w:rsidRPr="006A6F02" w:rsidRDefault="006A6F02" w:rsidP="006A6F02">
      <w:pPr>
        <w:rPr>
          <w:sz w:val="19"/>
          <w:szCs w:val="19"/>
        </w:rPr>
      </w:pPr>
    </w:p>
    <w:p w14:paraId="6704E9A8" w14:textId="77777777" w:rsidR="006A6F02" w:rsidRPr="006A6F02" w:rsidRDefault="006A6F02" w:rsidP="006A6F02">
      <w:pPr>
        <w:rPr>
          <w:sz w:val="19"/>
          <w:szCs w:val="19"/>
        </w:rPr>
      </w:pPr>
    </w:p>
    <w:p w14:paraId="4284BD7B" w14:textId="77777777" w:rsidR="006A6F02" w:rsidRPr="006A6F02" w:rsidRDefault="006A6F02" w:rsidP="006A6F02">
      <w:pPr>
        <w:jc w:val="right"/>
        <w:rPr>
          <w:sz w:val="19"/>
          <w:szCs w:val="19"/>
        </w:rPr>
      </w:pPr>
    </w:p>
    <w:p w14:paraId="7965DD4A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53E75645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тудента очного отделения</w:t>
      </w:r>
    </w:p>
    <w:p w14:paraId="6CE56E9A" w14:textId="669FFBD0" w:rsidR="006A6F02" w:rsidRPr="006A6F02" w:rsidRDefault="00587335" w:rsidP="006A6F02">
      <w:pPr>
        <w:ind w:left="4962"/>
        <w:rPr>
          <w:sz w:val="28"/>
          <w:szCs w:val="28"/>
        </w:rPr>
      </w:pPr>
      <w:r>
        <w:rPr>
          <w:sz w:val="28"/>
          <w:szCs w:val="28"/>
        </w:rPr>
        <w:t>Мариничевой Ксении Андреевны</w:t>
      </w:r>
    </w:p>
    <w:p w14:paraId="38D10C79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46D8419E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715A250F" w14:textId="77777777" w:rsidR="006A6F02" w:rsidRPr="006A6F02" w:rsidRDefault="006A6F02" w:rsidP="006A6F02">
      <w:pPr>
        <w:ind w:left="4962"/>
        <w:rPr>
          <w:sz w:val="28"/>
          <w:szCs w:val="28"/>
          <w:vertAlign w:val="superscript"/>
        </w:rPr>
      </w:pPr>
    </w:p>
    <w:p w14:paraId="2A4CA869" w14:textId="607F08A0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Группа </w:t>
      </w:r>
      <w:r w:rsidR="00A96A90">
        <w:rPr>
          <w:sz w:val="28"/>
          <w:szCs w:val="28"/>
        </w:rPr>
        <w:t>21</w:t>
      </w:r>
      <w:r w:rsidRPr="006A6F02">
        <w:rPr>
          <w:sz w:val="28"/>
          <w:szCs w:val="28"/>
        </w:rPr>
        <w:t>П-1</w:t>
      </w:r>
    </w:p>
    <w:p w14:paraId="59E596A4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57D0EAE4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Специальность  09.02.07</w:t>
      </w:r>
    </w:p>
    <w:p w14:paraId="04D01A74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Информационные системы и программирование </w:t>
      </w:r>
    </w:p>
    <w:p w14:paraId="3E937DA7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3B483B45" w14:textId="6EDCA9B2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Организация: </w:t>
      </w:r>
      <w:r w:rsidR="00587335" w:rsidRPr="00587335">
        <w:rPr>
          <w:sz w:val="28"/>
          <w:szCs w:val="28"/>
        </w:rPr>
        <w:t>КОГПОБУ Слободской колледж педагогики и социальных отношений</w:t>
      </w:r>
    </w:p>
    <w:p w14:paraId="5D16AA7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4996A6B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6A6464EC" w14:textId="77777777" w:rsidR="00587335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Адрес организации</w:t>
      </w:r>
    </w:p>
    <w:p w14:paraId="3386B49D" w14:textId="15153A25" w:rsidR="006A6F02" w:rsidRPr="006A6F02" w:rsidRDefault="00587335" w:rsidP="006A6F0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587335">
        <w:rPr>
          <w:sz w:val="28"/>
          <w:szCs w:val="28"/>
        </w:rPr>
        <w:t>Рождественская, д. 69.</w:t>
      </w:r>
    </w:p>
    <w:p w14:paraId="51CBC7B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11B9D223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0BF3899" w14:textId="77777777" w:rsidR="006A6F02" w:rsidRPr="006A6F02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 xml:space="preserve">Руководитель практики </w:t>
      </w:r>
    </w:p>
    <w:p w14:paraId="1EB8911D" w14:textId="29A3BF4E" w:rsidR="00587335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от организации</w:t>
      </w:r>
    </w:p>
    <w:p w14:paraId="62EAFBAE" w14:textId="6F7CB855" w:rsidR="006A6F02" w:rsidRPr="006A6F02" w:rsidRDefault="00587335" w:rsidP="006A6F02">
      <w:pPr>
        <w:ind w:left="4962"/>
        <w:rPr>
          <w:sz w:val="28"/>
          <w:szCs w:val="28"/>
        </w:rPr>
      </w:pPr>
      <w:r>
        <w:rPr>
          <w:sz w:val="28"/>
          <w:szCs w:val="28"/>
        </w:rPr>
        <w:t xml:space="preserve"> Махнев А.А.</w:t>
      </w:r>
    </w:p>
    <w:p w14:paraId="6BC62198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B03A6D3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4DEF46D2" w14:textId="2E4FC60C" w:rsidR="00587335" w:rsidRDefault="006A6F02" w:rsidP="006A6F02">
      <w:pPr>
        <w:ind w:left="4962"/>
        <w:rPr>
          <w:sz w:val="28"/>
          <w:szCs w:val="28"/>
        </w:rPr>
      </w:pPr>
      <w:r w:rsidRPr="006A6F02">
        <w:rPr>
          <w:sz w:val="28"/>
          <w:szCs w:val="28"/>
        </w:rPr>
        <w:t>Руководитель практики от колледжа</w:t>
      </w:r>
    </w:p>
    <w:p w14:paraId="65BC1EDB" w14:textId="3FF2D1F5" w:rsidR="006A6F02" w:rsidRPr="006A6F02" w:rsidRDefault="00A96A90" w:rsidP="006A6F02">
      <w:pPr>
        <w:ind w:left="4962"/>
        <w:rPr>
          <w:sz w:val="28"/>
          <w:szCs w:val="28"/>
        </w:rPr>
      </w:pPr>
      <w:r w:rsidRPr="00A96A90">
        <w:rPr>
          <w:sz w:val="28"/>
          <w:szCs w:val="28"/>
        </w:rPr>
        <w:t>Александр Анатольевич Махнев</w:t>
      </w:r>
    </w:p>
    <w:p w14:paraId="7CF8B19D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6BC2D01D" w14:textId="77777777" w:rsidR="006A6F02" w:rsidRPr="006A6F02" w:rsidRDefault="006A6F02" w:rsidP="006A6F02">
      <w:pPr>
        <w:ind w:left="4962"/>
        <w:rPr>
          <w:sz w:val="28"/>
          <w:szCs w:val="28"/>
        </w:rPr>
      </w:pPr>
    </w:p>
    <w:p w14:paraId="2BB6E0F2" w14:textId="01B2F282" w:rsidR="006A6F02" w:rsidRPr="006A6F02" w:rsidRDefault="006A6F02" w:rsidP="006A6F02">
      <w:pPr>
        <w:jc w:val="center"/>
      </w:pPr>
      <w:r w:rsidRPr="006A6F02">
        <w:rPr>
          <w:sz w:val="28"/>
          <w:szCs w:val="28"/>
        </w:rPr>
        <w:t>20</w:t>
      </w:r>
      <w:r w:rsidR="00587335">
        <w:rPr>
          <w:sz w:val="28"/>
          <w:szCs w:val="28"/>
        </w:rPr>
        <w:t>24</w:t>
      </w:r>
      <w:r w:rsidR="00A96A90">
        <w:rPr>
          <w:sz w:val="28"/>
          <w:szCs w:val="28"/>
        </w:rPr>
        <w:t xml:space="preserve"> </w:t>
      </w:r>
      <w:r w:rsidRPr="006A6F02">
        <w:rPr>
          <w:sz w:val="28"/>
          <w:szCs w:val="28"/>
        </w:rPr>
        <w:t>уч. г</w:t>
      </w:r>
    </w:p>
    <w:p w14:paraId="21E079DC" w14:textId="77777777" w:rsidR="006A6F02" w:rsidRPr="006A6F02" w:rsidRDefault="006A6F02" w:rsidP="006A6F02">
      <w:pPr>
        <w:jc w:val="both"/>
        <w:rPr>
          <w:sz w:val="22"/>
          <w:szCs w:val="22"/>
        </w:rPr>
      </w:pPr>
      <w:r w:rsidRPr="006A6F02">
        <w:rPr>
          <w:sz w:val="22"/>
          <w:szCs w:val="22"/>
        </w:rPr>
        <w:br w:type="page"/>
      </w:r>
    </w:p>
    <w:tbl>
      <w:tblPr>
        <w:tblW w:w="4893" w:type="pct"/>
        <w:tblLook w:val="0000" w:firstRow="0" w:lastRow="0" w:firstColumn="0" w:lastColumn="0" w:noHBand="0" w:noVBand="0"/>
      </w:tblPr>
      <w:tblGrid>
        <w:gridCol w:w="2299"/>
        <w:gridCol w:w="4650"/>
        <w:gridCol w:w="1487"/>
        <w:gridCol w:w="2096"/>
      </w:tblGrid>
      <w:tr w:rsidR="006A6F02" w:rsidRPr="006A6F02" w14:paraId="727FACFA" w14:textId="77777777" w:rsidTr="00F56A03">
        <w:trPr>
          <w:trHeight w:val="780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AD83" w14:textId="77777777" w:rsidR="006A6F02" w:rsidRPr="006A6F02" w:rsidRDefault="006A6F02" w:rsidP="006A6F02">
            <w:pPr>
              <w:jc w:val="center"/>
            </w:pPr>
            <w:r w:rsidRPr="006A6F02">
              <w:lastRenderedPageBreak/>
              <w:t>Сроки проведения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4418" w14:textId="77777777" w:rsidR="006A6F02" w:rsidRPr="006A6F02" w:rsidRDefault="006A6F02" w:rsidP="006A6F02">
            <w:pPr>
              <w:jc w:val="center"/>
            </w:pPr>
          </w:p>
          <w:p w14:paraId="68612DD3" w14:textId="77777777" w:rsidR="006A6F02" w:rsidRPr="006A6F02" w:rsidRDefault="006A6F02" w:rsidP="006A6F02">
            <w:pPr>
              <w:jc w:val="center"/>
            </w:pPr>
            <w:r w:rsidRPr="006A6F02">
              <w:t>Содержание работы</w:t>
            </w:r>
          </w:p>
          <w:p w14:paraId="7327E113" w14:textId="77777777" w:rsidR="006A6F02" w:rsidRPr="006A6F02" w:rsidRDefault="006A6F02" w:rsidP="006A6F02">
            <w:pPr>
              <w:jc w:val="center"/>
            </w:pP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2858B" w14:textId="77777777" w:rsidR="006A6F02" w:rsidRPr="006A6F02" w:rsidRDefault="006A6F02" w:rsidP="006A6F02">
            <w:pPr>
              <w:jc w:val="center"/>
            </w:pPr>
            <w:r w:rsidRPr="006A6F02">
              <w:t>Количество часов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1837" w14:textId="77777777" w:rsidR="006A6F02" w:rsidRPr="006A6F02" w:rsidRDefault="006A6F02" w:rsidP="006A6F02">
            <w:pPr>
              <w:jc w:val="center"/>
            </w:pPr>
            <w:r w:rsidRPr="006A6F02">
              <w:t>Отметка о выполнении</w:t>
            </w:r>
          </w:p>
        </w:tc>
      </w:tr>
      <w:tr w:rsidR="006A6F02" w:rsidRPr="006A6F02" w14:paraId="3FD3F8EA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639CD" w14:textId="77777777" w:rsidR="00587335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3C34B4F4" w14:textId="7D0144F8" w:rsidR="00B559D2" w:rsidRPr="009A76AC" w:rsidRDefault="00B559D2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465609">
              <w:rPr>
                <w:color w:val="000000"/>
              </w:rPr>
              <w:t>09</w:t>
            </w:r>
            <w:r>
              <w:rPr>
                <w:color w:val="000000"/>
              </w:rPr>
              <w:t>.</w:t>
            </w:r>
            <w:r w:rsidRPr="00465609">
              <w:rPr>
                <w:color w:val="000000"/>
              </w:rPr>
              <w:t>40 – 11</w:t>
            </w:r>
            <w:r>
              <w:rPr>
                <w:color w:val="000000"/>
              </w:rPr>
              <w:t>.</w:t>
            </w:r>
            <w:r w:rsidRPr="00465609">
              <w:rPr>
                <w:color w:val="000000"/>
              </w:rPr>
              <w:t>10</w:t>
            </w:r>
          </w:p>
          <w:p w14:paraId="271BD91A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48299" w14:textId="3056ED1E" w:rsidR="006A6F02" w:rsidRPr="006A6F02" w:rsidRDefault="00587335" w:rsidP="006A6F02">
            <w:r w:rsidRPr="009A76AC">
              <w:t>Выполнение  анализа и предварительной обработки информации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324B7" w14:textId="1B871A0F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44125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2150465C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C840" w14:textId="77777777" w:rsidR="00587335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76949D54" w14:textId="4F581746" w:rsidR="00B559D2" w:rsidRPr="009A76AC" w:rsidRDefault="00B559D2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11.50 –13.20</w:t>
            </w:r>
          </w:p>
          <w:p w14:paraId="420105FE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FCB13" w14:textId="25528EA4" w:rsidR="006A6F02" w:rsidRPr="006A6F02" w:rsidRDefault="00587335" w:rsidP="006A6F02">
            <w:r w:rsidRPr="009A76AC">
              <w:t>Выделение объектов и атрибу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E5DA9" w14:textId="28FF7EA1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BFA5A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7E10F3F8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867CF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5</w:t>
            </w:r>
            <w:r w:rsidRPr="009A76AC">
              <w:rPr>
                <w:color w:val="000000"/>
              </w:rPr>
              <w:t>.04</w:t>
            </w:r>
          </w:p>
          <w:p w14:paraId="1FA7EE0C" w14:textId="5A832228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13.30 – 16.5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405CC" w14:textId="2447EABD" w:rsidR="006A6F02" w:rsidRPr="006A6F02" w:rsidRDefault="00587335" w:rsidP="006A6F02">
            <w:r w:rsidRPr="009A76AC">
              <w:t xml:space="preserve">Проектирование и нормализация БД в полном соответствии с поставленной задачей и применением </w:t>
            </w:r>
            <w:r w:rsidRPr="009A76AC">
              <w:rPr>
                <w:caps/>
              </w:rPr>
              <w:t>case</w:t>
            </w:r>
            <w:r w:rsidRPr="009A76AC">
              <w:t>-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3F28DF" w14:textId="6CA99D69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AA9D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7C654218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FC8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6B6C5C5F" w14:textId="7BCC2C2A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11.50 –13.2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08E7D" w14:textId="2BC57CE9" w:rsidR="006A6F02" w:rsidRPr="006A6F02" w:rsidRDefault="00587335" w:rsidP="006A6F02">
            <w:r w:rsidRPr="009A76AC">
              <w:t>Выполнение построения БД в предложенной СУБД и заполнение всех таблиц с помощью соответствующих средств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7337D" w14:textId="4208A474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39B2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7B346799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2375D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53A58A27" w14:textId="0CF4627D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13.30 – 16.5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B1E8B1" w14:textId="70193544" w:rsidR="006A6F02" w:rsidRPr="006A6F02" w:rsidRDefault="00587335" w:rsidP="006A6F02">
            <w:r w:rsidRPr="009A76AC">
              <w:t>Реализация уровней доступа для различных категорий пользовате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87EB5" w14:textId="6099D1C7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644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32E8DA16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65F2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6</w:t>
            </w:r>
            <w:r w:rsidRPr="009A76AC">
              <w:rPr>
                <w:color w:val="000000"/>
              </w:rPr>
              <w:t>.04</w:t>
            </w:r>
          </w:p>
          <w:p w14:paraId="2477642D" w14:textId="617EB35A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17.00 - 18.3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4AD51D" w14:textId="7FFAB9AC" w:rsidR="006A6F02" w:rsidRPr="006A6F02" w:rsidRDefault="00587335" w:rsidP="006A6F02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E66F1" w14:textId="08119EC1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083D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645D54E1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A672A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</w:rPr>
              <w:t>7</w:t>
            </w:r>
            <w:r w:rsidRPr="009A76AC">
              <w:rPr>
                <w:color w:val="000000"/>
              </w:rPr>
              <w:t>.04</w:t>
            </w:r>
          </w:p>
          <w:p w14:paraId="2A03543C" w14:textId="7545623C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08.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1</w:t>
            </w:r>
            <w:r w:rsidRPr="00465609">
              <w:rPr>
                <w:color w:val="000000"/>
              </w:rPr>
              <w:t>.</w:t>
            </w:r>
            <w:r>
              <w:rPr>
                <w:color w:val="000000"/>
              </w:rPr>
              <w:t>1</w:t>
            </w:r>
            <w:r w:rsidRPr="00465609">
              <w:rPr>
                <w:color w:val="000000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35E42" w14:textId="15FA892E" w:rsidR="006A6F02" w:rsidRPr="006A6F02" w:rsidRDefault="00587335" w:rsidP="006A6F02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3E95C" w14:textId="27041553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5108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75DDC2BF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8739E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8</w:t>
            </w:r>
            <w:r w:rsidRPr="009A76AC">
              <w:rPr>
                <w:color w:val="000000"/>
              </w:rPr>
              <w:t>.04</w:t>
            </w:r>
          </w:p>
          <w:p w14:paraId="6B8E25AF" w14:textId="43601FF1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08</w:t>
            </w:r>
            <w:r w:rsidRPr="00465609">
              <w:rPr>
                <w:color w:val="000000"/>
              </w:rPr>
              <w:t>.</w:t>
            </w:r>
            <w:r>
              <w:rPr>
                <w:color w:val="000000"/>
              </w:rPr>
              <w:t>00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-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15.0</w:t>
            </w:r>
            <w:r w:rsidRPr="00465609">
              <w:rPr>
                <w:color w:val="000000"/>
              </w:rPr>
              <w:t>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8A4A2" w14:textId="585A15B8" w:rsidR="006A6F02" w:rsidRPr="006A6F02" w:rsidRDefault="00B559D2" w:rsidP="006A6F02">
            <w:r w:rsidRPr="009A76AC">
              <w:t>Создание и обоснование групп пользователей, принципов регистрации и системы паролей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0B0A5" w14:textId="62B2E85E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582F4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12404CA7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5581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5785202E" w14:textId="5B26730A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08.00 - 09.3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07C39" w14:textId="2CBF7D1E" w:rsidR="006A6F02" w:rsidRPr="006A6F02" w:rsidRDefault="00B559D2" w:rsidP="006A6F02">
            <w:r w:rsidRPr="009A76AC">
              <w:t>Создание запросов и отчетов в соответствии с заданием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A65AE" w14:textId="0489487A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BAF49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46F5AB0A" w14:textId="77777777" w:rsidTr="00B559D2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D0F57" w14:textId="77777777" w:rsidR="00587335" w:rsidRPr="009A76AC" w:rsidRDefault="00587335" w:rsidP="00B559D2">
            <w:pPr>
              <w:tabs>
                <w:tab w:val="left" w:pos="374"/>
                <w:tab w:val="center" w:pos="512"/>
              </w:tabs>
              <w:jc w:val="center"/>
              <w:rPr>
                <w:color w:val="000000"/>
              </w:rPr>
            </w:pPr>
            <w:r w:rsidRPr="009A76AC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9</w:t>
            </w:r>
            <w:r w:rsidRPr="009A76AC">
              <w:rPr>
                <w:color w:val="000000"/>
              </w:rPr>
              <w:t>.04</w:t>
            </w:r>
          </w:p>
          <w:p w14:paraId="47C960EF" w14:textId="632DAAC4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color w:val="000000"/>
              </w:rPr>
              <w:t>09.40-15.</w:t>
            </w:r>
            <w:r>
              <w:rPr>
                <w:color w:val="000000"/>
                <w:lang w:val="en-US"/>
              </w:rPr>
              <w:t>00</w:t>
            </w: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98887E" w14:textId="1D2DA358" w:rsidR="006A6F02" w:rsidRPr="006A6F02" w:rsidRDefault="00B559D2" w:rsidP="006A6F02">
            <w:r w:rsidRPr="009A76AC">
              <w:t>Выполнение резервного копирования БД и восстановление состояния БД на заданную дату. Защита отчета по практике.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112E" w14:textId="21AE1A22" w:rsidR="006A6F02" w:rsidRPr="006A6F02" w:rsidRDefault="00B559D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6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4EF86" w14:textId="77777777" w:rsidR="006A6F02" w:rsidRPr="006A6F02" w:rsidRDefault="006A6F02" w:rsidP="00B559D2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7E8D6133" w14:textId="77777777" w:rsidTr="00F56A03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F83C9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5F981A" w14:textId="77777777" w:rsidR="006A6F02" w:rsidRPr="006A6F02" w:rsidRDefault="006A6F02" w:rsidP="006A6F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AEE5F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6C96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  <w:tr w:rsidR="006A6F02" w:rsidRPr="006A6F02" w14:paraId="4B38EBBF" w14:textId="77777777" w:rsidTr="00F56A03">
        <w:trPr>
          <w:trHeight w:val="855"/>
        </w:trPr>
        <w:tc>
          <w:tcPr>
            <w:tcW w:w="1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6CFE6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F27376" w14:textId="77777777" w:rsidR="006A6F02" w:rsidRPr="006A6F02" w:rsidRDefault="006A6F02" w:rsidP="006A6F02"/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F444597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95E3" w14:textId="77777777" w:rsidR="006A6F02" w:rsidRPr="006A6F02" w:rsidRDefault="006A6F02" w:rsidP="006A6F02">
            <w:pPr>
              <w:jc w:val="right"/>
              <w:rPr>
                <w:rFonts w:ascii="Arial" w:hAnsi="Arial"/>
                <w:sz w:val="20"/>
                <w:szCs w:val="20"/>
              </w:rPr>
            </w:pPr>
          </w:p>
        </w:tc>
      </w:tr>
    </w:tbl>
    <w:p w14:paraId="61B8E6C3" w14:textId="77777777" w:rsidR="006A6F02" w:rsidRPr="006A6F02" w:rsidRDefault="006A6F02" w:rsidP="006A6F02">
      <w:pPr>
        <w:jc w:val="both"/>
        <w:rPr>
          <w:sz w:val="22"/>
          <w:szCs w:val="22"/>
        </w:rPr>
      </w:pPr>
    </w:p>
    <w:p w14:paraId="0D79A1A8" w14:textId="6AEB2132" w:rsidR="000834E0" w:rsidRDefault="006A6F02" w:rsidP="000834E0">
      <w:pPr>
        <w:ind w:firstLine="567"/>
        <w:jc w:val="center"/>
        <w:rPr>
          <w:sz w:val="28"/>
          <w:szCs w:val="28"/>
        </w:rPr>
      </w:pPr>
      <w:r w:rsidRPr="006A6F02">
        <w:rPr>
          <w:sz w:val="22"/>
          <w:szCs w:val="22"/>
        </w:rPr>
        <w:br w:type="page"/>
      </w:r>
      <w:r w:rsidR="00826A2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0D350D" wp14:editId="3ED42062">
                <wp:simplePos x="0" y="0"/>
                <wp:positionH relativeFrom="column">
                  <wp:posOffset>6270625</wp:posOffset>
                </wp:positionH>
                <wp:positionV relativeFrom="paragraph">
                  <wp:posOffset>-269875</wp:posOffset>
                </wp:positionV>
                <wp:extent cx="571500" cy="457200"/>
                <wp:effectExtent l="0" t="0" r="0" b="0"/>
                <wp:wrapNone/>
                <wp:docPr id="1" name="Овал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3093DE52" id="Овал 6" o:spid="_x0000_s1026" style="position:absolute;margin-left:493.75pt;margin-top:-21.25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14:paraId="0E3B6334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14:paraId="17598C13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14:paraId="615F61A2" w14:textId="7777777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14:paraId="23316E8D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3A6AE3E0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31B4DB3F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024BD5AF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32514D3A" w14:textId="77777777" w:rsidR="000834E0" w:rsidRDefault="000834E0" w:rsidP="000834E0">
      <w:pPr>
        <w:ind w:firstLine="567"/>
        <w:jc w:val="both"/>
        <w:rPr>
          <w:b/>
          <w:sz w:val="28"/>
          <w:szCs w:val="28"/>
        </w:rPr>
      </w:pPr>
    </w:p>
    <w:p w14:paraId="740C7BD1" w14:textId="77777777" w:rsidR="000834E0" w:rsidRDefault="000834E0" w:rsidP="000834E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14:paraId="1DF6F84A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269FEFFF" w14:textId="77777777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2. Разработка и администрирование баз данных</w:t>
      </w:r>
    </w:p>
    <w:p w14:paraId="60C6DD8E" w14:textId="77777777" w:rsidR="000834E0" w:rsidRDefault="000834E0" w:rsidP="000834E0">
      <w:pPr>
        <w:jc w:val="center"/>
        <w:rPr>
          <w:b/>
          <w:sz w:val="28"/>
          <w:szCs w:val="28"/>
        </w:rPr>
      </w:pPr>
    </w:p>
    <w:p w14:paraId="482E7B35" w14:textId="6079D63A" w:rsidR="000834E0" w:rsidRDefault="000834E0" w:rsidP="000834E0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Тема: «Разработ</w:t>
      </w:r>
      <w:r w:rsidR="00A96A90">
        <w:rPr>
          <w:b/>
          <w:sz w:val="28"/>
          <w:szCs w:val="28"/>
        </w:rPr>
        <w:t>ка базы данных «ХранительПРО</w:t>
      </w:r>
      <w:r>
        <w:rPr>
          <w:b/>
          <w:sz w:val="28"/>
          <w:szCs w:val="28"/>
        </w:rPr>
        <w:t>»</w:t>
      </w:r>
    </w:p>
    <w:p w14:paraId="3A398C4D" w14:textId="77777777" w:rsidR="000834E0" w:rsidRDefault="000834E0" w:rsidP="000834E0">
      <w:pPr>
        <w:spacing w:line="360" w:lineRule="auto"/>
        <w:ind w:firstLine="567"/>
        <w:jc w:val="both"/>
        <w:rPr>
          <w:sz w:val="22"/>
          <w:szCs w:val="22"/>
        </w:rPr>
      </w:pPr>
    </w:p>
    <w:p w14:paraId="4CC83CF7" w14:textId="77777777" w:rsidR="000834E0" w:rsidRDefault="000834E0" w:rsidP="000834E0">
      <w:pPr>
        <w:spacing w:line="360" w:lineRule="auto"/>
        <w:rPr>
          <w:sz w:val="22"/>
          <w:szCs w:val="22"/>
        </w:rPr>
      </w:pPr>
    </w:p>
    <w:p w14:paraId="38D7A526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43E77F57" w14:textId="2EC38316" w:rsidR="000834E0" w:rsidRDefault="00587335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Мариничевой Ксении Андреевны</w:t>
      </w:r>
    </w:p>
    <w:p w14:paraId="230D12F6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</w:p>
    <w:p w14:paraId="479D1F7D" w14:textId="7A535F00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 xml:space="preserve">Группа </w:t>
      </w:r>
      <w:r w:rsidR="00587335">
        <w:rPr>
          <w:sz w:val="28"/>
          <w:szCs w:val="28"/>
        </w:rPr>
        <w:t>21</w:t>
      </w:r>
      <w:r>
        <w:rPr>
          <w:sz w:val="28"/>
          <w:szCs w:val="28"/>
        </w:rPr>
        <w:t>П-1</w:t>
      </w:r>
    </w:p>
    <w:p w14:paraId="71CDDA1F" w14:textId="62F17C35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  09.02.07</w:t>
      </w:r>
      <w:r w:rsidR="00587335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 системы и программирование</w:t>
      </w:r>
    </w:p>
    <w:p w14:paraId="0135BDB1" w14:textId="77777777" w:rsidR="000834E0" w:rsidRDefault="000834E0" w:rsidP="000834E0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14:paraId="05BAEE78" w14:textId="77777777" w:rsidR="000834E0" w:rsidRDefault="000834E0" w:rsidP="000834E0">
      <w:pPr>
        <w:ind w:left="5529"/>
        <w:jc w:val="right"/>
      </w:pPr>
    </w:p>
    <w:p w14:paraId="6F5B29CA" w14:textId="77777777" w:rsidR="000834E0" w:rsidRDefault="000834E0" w:rsidP="000834E0">
      <w:pPr>
        <w:ind w:left="5529"/>
        <w:jc w:val="right"/>
      </w:pPr>
      <w:r>
        <w:t>___________/_Махнев Александр Анатольевич__</w:t>
      </w:r>
    </w:p>
    <w:p w14:paraId="175F1890" w14:textId="77777777" w:rsidR="000834E0" w:rsidRDefault="000834E0" w:rsidP="000834E0">
      <w:pPr>
        <w:ind w:left="5529"/>
        <w:jc w:val="center"/>
      </w:pPr>
      <w:r>
        <w:t xml:space="preserve">Подпись                        расшифровка                          </w:t>
      </w:r>
    </w:p>
    <w:p w14:paraId="363E0F60" w14:textId="77777777" w:rsidR="000834E0" w:rsidRDefault="000834E0" w:rsidP="000834E0">
      <w:pPr>
        <w:ind w:left="4500"/>
        <w:rPr>
          <w:sz w:val="28"/>
          <w:szCs w:val="28"/>
        </w:rPr>
      </w:pPr>
    </w:p>
    <w:p w14:paraId="05E09F29" w14:textId="77777777" w:rsidR="000834E0" w:rsidRDefault="000834E0" w:rsidP="000834E0">
      <w:pPr>
        <w:ind w:left="4500"/>
        <w:rPr>
          <w:sz w:val="28"/>
          <w:szCs w:val="28"/>
        </w:rPr>
      </w:pPr>
    </w:p>
    <w:p w14:paraId="15468DBC" w14:textId="77777777" w:rsidR="000834E0" w:rsidRDefault="000834E0" w:rsidP="000834E0">
      <w:pPr>
        <w:ind w:left="4500"/>
        <w:rPr>
          <w:sz w:val="28"/>
          <w:szCs w:val="28"/>
        </w:rPr>
      </w:pPr>
    </w:p>
    <w:p w14:paraId="4EB834B8" w14:textId="77777777" w:rsidR="000834E0" w:rsidRDefault="000834E0" w:rsidP="000834E0">
      <w:pPr>
        <w:ind w:left="4500"/>
        <w:rPr>
          <w:sz w:val="28"/>
          <w:szCs w:val="28"/>
        </w:rPr>
      </w:pPr>
    </w:p>
    <w:p w14:paraId="0BCB655E" w14:textId="77777777" w:rsidR="000834E0" w:rsidRDefault="000834E0" w:rsidP="000834E0">
      <w:pPr>
        <w:ind w:left="4500"/>
        <w:rPr>
          <w:sz w:val="28"/>
          <w:szCs w:val="28"/>
        </w:rPr>
      </w:pPr>
    </w:p>
    <w:p w14:paraId="14FC778E" w14:textId="77777777" w:rsidR="000834E0" w:rsidRDefault="000834E0" w:rsidP="000834E0">
      <w:pPr>
        <w:ind w:left="4500"/>
        <w:rPr>
          <w:sz w:val="28"/>
          <w:szCs w:val="28"/>
        </w:rPr>
      </w:pPr>
    </w:p>
    <w:p w14:paraId="3483431A" w14:textId="77777777" w:rsidR="000834E0" w:rsidRDefault="000834E0" w:rsidP="000834E0">
      <w:pPr>
        <w:ind w:left="4500"/>
        <w:rPr>
          <w:sz w:val="28"/>
          <w:szCs w:val="28"/>
        </w:rPr>
      </w:pPr>
    </w:p>
    <w:p w14:paraId="2AB1FEFC" w14:textId="77777777" w:rsidR="000834E0" w:rsidRDefault="000834E0" w:rsidP="000834E0">
      <w:pPr>
        <w:ind w:left="4500"/>
        <w:rPr>
          <w:sz w:val="28"/>
          <w:szCs w:val="28"/>
        </w:rPr>
      </w:pPr>
    </w:p>
    <w:p w14:paraId="098FC86A" w14:textId="77777777" w:rsidR="000834E0" w:rsidRDefault="000834E0" w:rsidP="000834E0">
      <w:pPr>
        <w:ind w:left="4500"/>
        <w:rPr>
          <w:sz w:val="28"/>
          <w:szCs w:val="28"/>
        </w:rPr>
      </w:pPr>
    </w:p>
    <w:p w14:paraId="6C084D31" w14:textId="77777777" w:rsidR="000834E0" w:rsidRDefault="000834E0" w:rsidP="000834E0">
      <w:pPr>
        <w:ind w:left="4500"/>
        <w:rPr>
          <w:sz w:val="28"/>
          <w:szCs w:val="28"/>
        </w:rPr>
      </w:pPr>
    </w:p>
    <w:p w14:paraId="158643F8" w14:textId="77777777" w:rsidR="000834E0" w:rsidRDefault="000834E0" w:rsidP="000834E0">
      <w:pPr>
        <w:ind w:left="4500"/>
        <w:rPr>
          <w:sz w:val="28"/>
          <w:szCs w:val="28"/>
        </w:rPr>
      </w:pPr>
    </w:p>
    <w:p w14:paraId="5AEA3B9D" w14:textId="77777777" w:rsidR="000834E0" w:rsidRDefault="000834E0" w:rsidP="000834E0">
      <w:pPr>
        <w:ind w:left="4500"/>
        <w:rPr>
          <w:sz w:val="28"/>
          <w:szCs w:val="28"/>
        </w:rPr>
      </w:pPr>
    </w:p>
    <w:p w14:paraId="66FDCA8D" w14:textId="77777777" w:rsidR="000834E0" w:rsidRDefault="000834E0" w:rsidP="000834E0">
      <w:pPr>
        <w:ind w:left="4500"/>
        <w:rPr>
          <w:sz w:val="28"/>
          <w:szCs w:val="28"/>
        </w:rPr>
      </w:pPr>
    </w:p>
    <w:p w14:paraId="31507F3B" w14:textId="77777777" w:rsidR="000834E0" w:rsidRDefault="000834E0" w:rsidP="000834E0">
      <w:pPr>
        <w:ind w:left="4500"/>
      </w:pPr>
    </w:p>
    <w:p w14:paraId="782DC582" w14:textId="69C83337" w:rsidR="000834E0" w:rsidRDefault="000834E0" w:rsidP="000834E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587335">
        <w:rPr>
          <w:sz w:val="28"/>
          <w:szCs w:val="28"/>
        </w:rPr>
        <w:t>24</w:t>
      </w:r>
      <w:r>
        <w:rPr>
          <w:sz w:val="28"/>
          <w:szCs w:val="28"/>
        </w:rPr>
        <w:t xml:space="preserve"> год</w:t>
      </w:r>
    </w:p>
    <w:p w14:paraId="0EFF0C95" w14:textId="77777777" w:rsidR="000834E0" w:rsidRDefault="000834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926972" w14:textId="77777777" w:rsid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14:paraId="30E438E5" w14:textId="77777777" w:rsidR="000834E0" w:rsidRPr="000834E0" w:rsidRDefault="000834E0" w:rsidP="000834E0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E67740C" w14:textId="77777777" w:rsidR="000834E0" w:rsidRDefault="000834E0" w:rsidP="000834E0">
      <w:pPr>
        <w:jc w:val="center"/>
        <w:rPr>
          <w:sz w:val="28"/>
          <w:szCs w:val="28"/>
        </w:rPr>
      </w:pPr>
    </w:p>
    <w:p w14:paraId="21DBB572" w14:textId="77777777" w:rsid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анализа и предварительной обработки информации</w:t>
      </w:r>
    </w:p>
    <w:p w14:paraId="04CC9C07" w14:textId="77777777" w:rsidR="000834E0" w:rsidRP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деление объектов и атрибутов в соответствии с заданием</w:t>
      </w:r>
    </w:p>
    <w:p w14:paraId="388A6234" w14:textId="77777777" w:rsidR="000834E0" w:rsidRP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оектирование и нормализация БД в полном соответствии с поставленной задачей и применением CASE-средств</w:t>
      </w:r>
    </w:p>
    <w:p w14:paraId="2FE63E6E" w14:textId="77777777" w:rsidR="000834E0" w:rsidRP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построения БД в предложенной СУБД и заполнение всех таблиц с помощью соответствующих средств</w:t>
      </w:r>
    </w:p>
    <w:p w14:paraId="2EF5DE20" w14:textId="77777777" w:rsidR="000834E0" w:rsidRP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Реализация уровней доступа для различных категорий пользователей</w:t>
      </w:r>
    </w:p>
    <w:p w14:paraId="29573523" w14:textId="77777777" w:rsidR="000834E0" w:rsidRP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запросов и отчетов в соответствии с заданием</w:t>
      </w:r>
    </w:p>
    <w:p w14:paraId="119E4C72" w14:textId="77777777" w:rsidR="000834E0" w:rsidRP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Создание и обоснование групп пользователей, принципов регистрации и системы паролей</w:t>
      </w:r>
    </w:p>
    <w:p w14:paraId="00E764E5" w14:textId="77777777" w:rsidR="000834E0" w:rsidRPr="000834E0" w:rsidRDefault="000834E0" w:rsidP="000834E0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0834E0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Выполнение резервного копирования БД и восстановление состояния БД на заданную дату.</w:t>
      </w:r>
    </w:p>
    <w:p w14:paraId="48165080" w14:textId="77777777" w:rsidR="00C87F3C" w:rsidRDefault="00C87F3C" w:rsidP="00C87F3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Заключение.</w:t>
      </w:r>
    </w:p>
    <w:p w14:paraId="1B1B17E5" w14:textId="77777777" w:rsidR="00C87F3C" w:rsidRPr="000E3718" w:rsidRDefault="00C87F3C" w:rsidP="00C87F3C">
      <w:pPr>
        <w:widowControl w:val="0"/>
        <w:numPr>
          <w:ilvl w:val="0"/>
          <w:numId w:val="1"/>
        </w:numPr>
        <w:tabs>
          <w:tab w:val="left" w:pos="567"/>
        </w:tabs>
        <w:autoSpaceDE w:val="0"/>
        <w:autoSpaceDN w:val="0"/>
        <w:adjustRightInd w:val="0"/>
        <w:ind w:left="357" w:hanging="357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Приложения</w:t>
      </w:r>
    </w:p>
    <w:p w14:paraId="79705F84" w14:textId="77777777" w:rsidR="00422E6C" w:rsidRDefault="00422E6C" w:rsidP="006A6F02"/>
    <w:p w14:paraId="1589E489" w14:textId="77777777" w:rsidR="00587335" w:rsidRDefault="00587335" w:rsidP="006A6F02"/>
    <w:p w14:paraId="3B87C743" w14:textId="77777777" w:rsidR="00587335" w:rsidRDefault="00587335" w:rsidP="006A6F02"/>
    <w:p w14:paraId="4A10E86C" w14:textId="77777777" w:rsidR="00587335" w:rsidRDefault="00587335" w:rsidP="006A6F02"/>
    <w:p w14:paraId="7D2CE6D5" w14:textId="77777777" w:rsidR="00587335" w:rsidRDefault="00587335" w:rsidP="006A6F02"/>
    <w:p w14:paraId="2B76B11F" w14:textId="77777777" w:rsidR="00587335" w:rsidRDefault="00587335" w:rsidP="006A6F02"/>
    <w:p w14:paraId="571B8A86" w14:textId="77777777" w:rsidR="00587335" w:rsidRDefault="00587335" w:rsidP="006A6F02"/>
    <w:p w14:paraId="0B67D369" w14:textId="77777777" w:rsidR="00587335" w:rsidRDefault="00587335" w:rsidP="006A6F02"/>
    <w:p w14:paraId="36ABB303" w14:textId="77777777" w:rsidR="00587335" w:rsidRDefault="00587335" w:rsidP="006A6F02"/>
    <w:p w14:paraId="2180AE76" w14:textId="77777777" w:rsidR="00587335" w:rsidRDefault="00587335" w:rsidP="006A6F02"/>
    <w:p w14:paraId="180BBB32" w14:textId="77777777" w:rsidR="00587335" w:rsidRDefault="00587335" w:rsidP="006A6F02"/>
    <w:p w14:paraId="019E32E4" w14:textId="77777777" w:rsidR="00587335" w:rsidRDefault="00587335" w:rsidP="006A6F02"/>
    <w:p w14:paraId="4CAB7B99" w14:textId="77777777" w:rsidR="00587335" w:rsidRDefault="00587335" w:rsidP="006A6F02"/>
    <w:p w14:paraId="5781F5BB" w14:textId="77777777" w:rsidR="00587335" w:rsidRDefault="00587335" w:rsidP="006A6F02"/>
    <w:p w14:paraId="0029AE04" w14:textId="77777777" w:rsidR="00587335" w:rsidRDefault="00587335" w:rsidP="006A6F02"/>
    <w:p w14:paraId="1D5D9A17" w14:textId="77777777" w:rsidR="00587335" w:rsidRDefault="00587335" w:rsidP="006A6F02"/>
    <w:p w14:paraId="6605890C" w14:textId="77777777" w:rsidR="00587335" w:rsidRDefault="00587335" w:rsidP="006A6F02"/>
    <w:p w14:paraId="06907249" w14:textId="77777777" w:rsidR="00587335" w:rsidRDefault="00587335" w:rsidP="006A6F02"/>
    <w:p w14:paraId="4E77C258" w14:textId="77777777" w:rsidR="00587335" w:rsidRDefault="00587335" w:rsidP="006A6F02"/>
    <w:p w14:paraId="145DF7B4" w14:textId="77777777" w:rsidR="00587335" w:rsidRDefault="00587335" w:rsidP="006A6F02"/>
    <w:p w14:paraId="0321B73D" w14:textId="77777777" w:rsidR="00587335" w:rsidRDefault="00587335" w:rsidP="006A6F02"/>
    <w:p w14:paraId="105322C2" w14:textId="77777777" w:rsidR="00587335" w:rsidRDefault="00587335" w:rsidP="006A6F02"/>
    <w:p w14:paraId="3C660087" w14:textId="77777777" w:rsidR="00587335" w:rsidRDefault="00587335" w:rsidP="006A6F02"/>
    <w:p w14:paraId="195512DF" w14:textId="77777777" w:rsidR="00587335" w:rsidRDefault="00587335" w:rsidP="006A6F02"/>
    <w:p w14:paraId="74C5656E" w14:textId="77777777" w:rsidR="00587335" w:rsidRDefault="00587335" w:rsidP="006A6F02"/>
    <w:p w14:paraId="1AB2F686" w14:textId="77777777" w:rsidR="00587335" w:rsidRDefault="00587335" w:rsidP="006A6F02"/>
    <w:p w14:paraId="773F167F" w14:textId="77777777" w:rsidR="00587335" w:rsidRDefault="00587335" w:rsidP="006A6F02"/>
    <w:p w14:paraId="54C168A1" w14:textId="77777777" w:rsidR="00587335" w:rsidRDefault="00587335" w:rsidP="006A6F02"/>
    <w:p w14:paraId="64DEE450" w14:textId="77777777" w:rsidR="00587335" w:rsidRDefault="00587335" w:rsidP="006A6F02"/>
    <w:p w14:paraId="014E0615" w14:textId="77777777" w:rsidR="00587335" w:rsidRDefault="00587335" w:rsidP="006A6F02"/>
    <w:p w14:paraId="672EEC28" w14:textId="77777777" w:rsidR="00587335" w:rsidRDefault="00587335" w:rsidP="006A6F02"/>
    <w:p w14:paraId="7D794FA4" w14:textId="77777777" w:rsidR="00587335" w:rsidRDefault="00587335" w:rsidP="006A6F02"/>
    <w:p w14:paraId="0FEA7BC5" w14:textId="77777777" w:rsidR="00587335" w:rsidRDefault="00587335" w:rsidP="006A6F02"/>
    <w:p w14:paraId="1E8E2221" w14:textId="77777777" w:rsidR="00587335" w:rsidRDefault="00587335" w:rsidP="006A6F02"/>
    <w:p w14:paraId="59E367F6" w14:textId="77777777" w:rsidR="00587335" w:rsidRDefault="00587335" w:rsidP="006A6F02"/>
    <w:p w14:paraId="2F0FE3F8" w14:textId="77777777" w:rsidR="00587335" w:rsidRDefault="00587335" w:rsidP="006A6F02"/>
    <w:p w14:paraId="6F96C5C4" w14:textId="77777777" w:rsidR="00587335" w:rsidRDefault="00587335" w:rsidP="006A6F02"/>
    <w:p w14:paraId="73BE305F" w14:textId="77777777" w:rsidR="00587335" w:rsidRDefault="00587335" w:rsidP="00587335">
      <w:pPr>
        <w:jc w:val="center"/>
      </w:pPr>
      <w:r w:rsidRPr="00587335">
        <w:rPr>
          <w:b/>
          <w:bCs/>
        </w:rPr>
        <w:lastRenderedPageBreak/>
        <w:t>1.</w:t>
      </w:r>
      <w:r w:rsidRPr="00587335">
        <w:tab/>
        <w:t>Выполнение анализа и предварительной обработки информации</w:t>
      </w:r>
    </w:p>
    <w:p w14:paraId="571354DF" w14:textId="3D1C5533" w:rsidR="00587335" w:rsidRDefault="00587335" w:rsidP="00587335">
      <w:pPr>
        <w:jc w:val="both"/>
      </w:pPr>
    </w:p>
    <w:p w14:paraId="12CB7F3E" w14:textId="77777777" w:rsidR="00A96A90" w:rsidRDefault="00A96A90" w:rsidP="00A96A90">
      <w:pPr>
        <w:jc w:val="both"/>
      </w:pPr>
      <w:r>
        <w:t>Цель работы:</w:t>
      </w:r>
    </w:p>
    <w:p w14:paraId="23DD1683" w14:textId="77777777" w:rsidR="00A96A90" w:rsidRDefault="00A96A90" w:rsidP="00A96A90">
      <w:pPr>
        <w:jc w:val="both"/>
      </w:pPr>
    </w:p>
    <w:p w14:paraId="73B560C6" w14:textId="77777777" w:rsidR="00A96A90" w:rsidRDefault="00A96A90" w:rsidP="00A96A90">
      <w:pPr>
        <w:jc w:val="both"/>
      </w:pPr>
      <w:r>
        <w:t>Проанализировать предметную область для разработки базы данных модуля "ХранительПРО", который будет использоваться для организации контроля физического доступа к значимому объекту. Модуль будет взаимодействовать с терминалами и веб-сервисом для заказа пропусков.</w:t>
      </w:r>
    </w:p>
    <w:p w14:paraId="104E8D2F" w14:textId="77777777" w:rsidR="00A96A90" w:rsidRDefault="00A96A90" w:rsidP="00A96A90">
      <w:pPr>
        <w:jc w:val="both"/>
      </w:pPr>
    </w:p>
    <w:p w14:paraId="308B044A" w14:textId="77777777" w:rsidR="00A96A90" w:rsidRDefault="00A96A90" w:rsidP="00A96A90">
      <w:pPr>
        <w:jc w:val="both"/>
      </w:pPr>
      <w:r>
        <w:t>Сферы деятельности:</w:t>
      </w:r>
    </w:p>
    <w:p w14:paraId="603057E8" w14:textId="77777777" w:rsidR="00A96A90" w:rsidRDefault="00A96A90" w:rsidP="00A96A90">
      <w:pPr>
        <w:jc w:val="both"/>
      </w:pPr>
    </w:p>
    <w:p w14:paraId="39A954FF" w14:textId="77777777" w:rsidR="00A96A90" w:rsidRDefault="00A96A90" w:rsidP="00A96A90">
      <w:pPr>
        <w:jc w:val="both"/>
      </w:pPr>
      <w:r>
        <w:t>1. Организация пропускного режима: Управление доступом гостей и экскурсионных групп через веб-сервис для заказа пропусков.</w:t>
      </w:r>
    </w:p>
    <w:p w14:paraId="302E7BD3" w14:textId="77777777" w:rsidR="00A96A90" w:rsidRDefault="00A96A90" w:rsidP="00A96A90">
      <w:pPr>
        <w:jc w:val="both"/>
      </w:pPr>
      <w:r>
        <w:t>2. Формальная проверка заявок: Проверка сотрудниками общего отдела заявки на пропуски с помощью терминала.</w:t>
      </w:r>
    </w:p>
    <w:p w14:paraId="0251288B" w14:textId="77777777" w:rsidR="00A96A90" w:rsidRDefault="00A96A90" w:rsidP="00A96A90">
      <w:pPr>
        <w:jc w:val="both"/>
      </w:pPr>
      <w:r>
        <w:t>3. Реализация пропускного режима: Контроль и управление доступом на объект с помощью терминала для сотрудников охраны.</w:t>
      </w:r>
    </w:p>
    <w:p w14:paraId="02FD4F1C" w14:textId="06905F47" w:rsidR="00A96A90" w:rsidRDefault="00A96A90" w:rsidP="00A96A90">
      <w:pPr>
        <w:jc w:val="both"/>
      </w:pPr>
      <w:r>
        <w:t>4. Учет посещений: Использование терминала для учета посещений и подготовки отчётов о посещениях объекта сотрудниками подразделения.</w:t>
      </w:r>
    </w:p>
    <w:p w14:paraId="6BA3EAE7" w14:textId="0A777E08" w:rsidR="00A96A90" w:rsidRDefault="00A96A90" w:rsidP="00A96A90">
      <w:pPr>
        <w:jc w:val="both"/>
      </w:pPr>
    </w:p>
    <w:p w14:paraId="7EF17EDC" w14:textId="77777777" w:rsidR="00A96A90" w:rsidRDefault="00A96A90" w:rsidP="00A96A9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>
        <w:rPr>
          <w:rFonts w:ascii="Times New Roman CYR" w:hAnsi="Times New Roman CYR" w:cs="Times New Roman CYR"/>
          <w:color w:val="000000"/>
          <w:sz w:val="28"/>
          <w:szCs w:val="28"/>
        </w:rPr>
        <w:t>Таблица 1. Сотрудники, участвующие в организации</w:t>
      </w:r>
    </w:p>
    <w:p w14:paraId="119CC518" w14:textId="77777777" w:rsidR="00A96A90" w:rsidRDefault="00A96A90" w:rsidP="00A96A90">
      <w:pPr>
        <w:widowControl w:val="0"/>
        <w:tabs>
          <w:tab w:val="left" w:pos="567"/>
        </w:tabs>
        <w:autoSpaceDE w:val="0"/>
        <w:autoSpaceDN w:val="0"/>
        <w:adjustRightInd w:val="0"/>
        <w:ind w:left="357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tbl>
      <w:tblPr>
        <w:tblStyle w:val="a7"/>
        <w:tblW w:w="0" w:type="auto"/>
        <w:tblInd w:w="357" w:type="dxa"/>
        <w:tblLook w:val="04A0" w:firstRow="1" w:lastRow="0" w:firstColumn="1" w:lastColumn="0" w:noHBand="0" w:noVBand="1"/>
      </w:tblPr>
      <w:tblGrid>
        <w:gridCol w:w="772"/>
        <w:gridCol w:w="3686"/>
        <w:gridCol w:w="5947"/>
      </w:tblGrid>
      <w:tr w:rsidR="00A96A90" w14:paraId="6E00A6CC" w14:textId="77777777" w:rsidTr="00A96A9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F745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7EBD4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Должность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1516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ind w:left="357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Деятельность</w:t>
            </w:r>
          </w:p>
          <w:p w14:paraId="4E38A437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</w:p>
        </w:tc>
      </w:tr>
      <w:tr w:rsidR="00A96A90" w14:paraId="61CAFCC6" w14:textId="77777777" w:rsidTr="00A96A9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D1A1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1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C829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Сотрудник общего отдела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672A5" w14:textId="510B57DC" w:rsidR="00A96A90" w:rsidRPr="00A96A90" w:rsidRDefault="00A96A90" w:rsidP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A96A9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• Проверка заявок на пропуски.</w:t>
            </w:r>
          </w:p>
          <w:p w14:paraId="400904D3" w14:textId="77777777" w:rsidR="00A96A90" w:rsidRPr="00A96A90" w:rsidRDefault="00A96A90" w:rsidP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A96A9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• Просмотр, редактирование и одобрение заявок (при необходимости).</w:t>
            </w:r>
          </w:p>
          <w:p w14:paraId="350AE72C" w14:textId="77777777" w:rsidR="00A96A90" w:rsidRPr="00A96A90" w:rsidRDefault="00A96A90" w:rsidP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A96A9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• Отклонение заявок с указанием причины отклонения.</w:t>
            </w:r>
          </w:p>
          <w:p w14:paraId="5D6E0BE3" w14:textId="7E5358A0" w:rsidR="00A96A90" w:rsidRDefault="00A96A90" w:rsidP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A96A9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• Передача одобренных заявок сотрудникам подразделений после изменения статуса на "Одобрена".</w:t>
            </w:r>
          </w:p>
        </w:tc>
      </w:tr>
      <w:tr w:rsidR="00A96A90" w14:paraId="6179E2EB" w14:textId="77777777" w:rsidTr="00A96A9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14B1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2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69F31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 xml:space="preserve">Сотрудник </w:t>
            </w:r>
          </w:p>
          <w:p w14:paraId="34861349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подразделений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005" w14:textId="36FBF57A" w:rsidR="00A96A90" w:rsidRPr="00A96A90" w:rsidRDefault="00A96A90" w:rsidP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A96A9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• Прием одобренных заявок.</w:t>
            </w:r>
          </w:p>
          <w:p w14:paraId="169EB45C" w14:textId="593A91E5" w:rsidR="00A96A90" w:rsidRDefault="00A96A90" w:rsidP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 w:rsidRPr="00A96A90"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• Ввод данных о посещениях.</w:t>
            </w:r>
          </w:p>
        </w:tc>
      </w:tr>
      <w:tr w:rsidR="00A96A90" w14:paraId="11082B70" w14:textId="77777777" w:rsidTr="00A96A90"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45BD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3.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1A82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Сотрудник охраны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C590" w14:textId="77777777" w:rsidR="00A96A90" w:rsidRDefault="00A96A90">
            <w:pPr>
              <w:widowControl w:val="0"/>
              <w:tabs>
                <w:tab w:val="left" w:pos="567"/>
              </w:tabs>
              <w:autoSpaceDE w:val="0"/>
              <w:autoSpaceDN w:val="0"/>
              <w:adjustRightInd w:val="0"/>
              <w:jc w:val="both"/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 CYR" w:hAnsi="Times New Roman CYR" w:cs="Times New Roman CYR"/>
                <w:color w:val="000000"/>
                <w:sz w:val="28"/>
                <w:szCs w:val="28"/>
                <w:lang w:eastAsia="en-US"/>
              </w:rPr>
              <w:t>Реализация пропускного режима</w:t>
            </w:r>
          </w:p>
        </w:tc>
      </w:tr>
    </w:tbl>
    <w:p w14:paraId="252AB1C7" w14:textId="71F2F3F6" w:rsidR="00A96A90" w:rsidRDefault="00A96A90" w:rsidP="00A96A90">
      <w:pPr>
        <w:jc w:val="both"/>
      </w:pPr>
    </w:p>
    <w:p w14:paraId="5D2470CC" w14:textId="6E9F447F" w:rsidR="00A96A90" w:rsidRDefault="00A96A90" w:rsidP="00A96A90">
      <w:pPr>
        <w:jc w:val="both"/>
      </w:pPr>
    </w:p>
    <w:p w14:paraId="419F1168" w14:textId="77777777" w:rsidR="00A96A90" w:rsidRPr="00A96A90" w:rsidRDefault="00A96A90" w:rsidP="00587335">
      <w:pPr>
        <w:jc w:val="both"/>
        <w:rPr>
          <w:b/>
        </w:rPr>
      </w:pPr>
    </w:p>
    <w:p w14:paraId="6252981B" w14:textId="77777777" w:rsidR="00587335" w:rsidRPr="00A96A90" w:rsidRDefault="00587335" w:rsidP="00587335">
      <w:pPr>
        <w:jc w:val="center"/>
        <w:rPr>
          <w:b/>
        </w:rPr>
      </w:pPr>
      <w:r w:rsidRPr="00A96A90">
        <w:rPr>
          <w:b/>
        </w:rPr>
        <w:t>2.</w:t>
      </w:r>
      <w:r w:rsidRPr="00A96A90">
        <w:rPr>
          <w:b/>
        </w:rPr>
        <w:tab/>
        <w:t>Выделение объектов и атрибутов в соответствии с заданием</w:t>
      </w:r>
    </w:p>
    <w:p w14:paraId="29A0F538" w14:textId="1EBF9C07" w:rsidR="00587335" w:rsidRDefault="00A96A90" w:rsidP="00587335">
      <w:pPr>
        <w:jc w:val="both"/>
      </w:pPr>
      <w:r>
        <w:t>Объекты и атрибуты</w:t>
      </w:r>
    </w:p>
    <w:p w14:paraId="3CD30631" w14:textId="28A8B5A1" w:rsidR="003E1CF3" w:rsidRDefault="00791681" w:rsidP="00791681">
      <w:pPr>
        <w:pStyle w:val="a5"/>
        <w:numPr>
          <w:ilvl w:val="0"/>
          <w:numId w:val="13"/>
        </w:numPr>
        <w:ind w:left="284"/>
        <w:jc w:val="both"/>
      </w:pPr>
      <w:r>
        <w:t>Таблица «</w:t>
      </w:r>
      <w:r w:rsidR="003E1CF3">
        <w:t>Пользователи</w:t>
      </w:r>
      <w:r>
        <w:t>»</w:t>
      </w:r>
      <w:r w:rsidR="003E1CF3">
        <w:t>:</w:t>
      </w:r>
    </w:p>
    <w:p w14:paraId="2EBE53C9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Код_пользователя</w:t>
      </w:r>
    </w:p>
    <w:p w14:paraId="56A12481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Фамилия</w:t>
      </w:r>
    </w:p>
    <w:p w14:paraId="7F024492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Имя</w:t>
      </w:r>
    </w:p>
    <w:p w14:paraId="150DA1D5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Отчество</w:t>
      </w:r>
    </w:p>
    <w:p w14:paraId="4706278B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Серия_паспорта</w:t>
      </w:r>
    </w:p>
    <w:p w14:paraId="5227DE0E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Номер_паспорта</w:t>
      </w:r>
    </w:p>
    <w:p w14:paraId="5E7EA1C4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Дата_рождения</w:t>
      </w:r>
    </w:p>
    <w:p w14:paraId="3B10BE82" w14:textId="77777777" w:rsidR="003E1CF3" w:rsidRDefault="003E1CF3" w:rsidP="003E1CF3">
      <w:pPr>
        <w:pStyle w:val="a5"/>
        <w:numPr>
          <w:ilvl w:val="0"/>
          <w:numId w:val="3"/>
        </w:numPr>
        <w:jc w:val="both"/>
      </w:pPr>
      <w:r>
        <w:t>Номер_телефона</w:t>
      </w:r>
    </w:p>
    <w:p w14:paraId="7823E525" w14:textId="0C69670F" w:rsidR="003E1CF3" w:rsidRDefault="003E1CF3" w:rsidP="003E1CF3">
      <w:pPr>
        <w:pStyle w:val="a5"/>
        <w:numPr>
          <w:ilvl w:val="0"/>
          <w:numId w:val="3"/>
        </w:numPr>
        <w:jc w:val="both"/>
      </w:pPr>
      <w:r>
        <w:t>Email</w:t>
      </w:r>
    </w:p>
    <w:p w14:paraId="5D5FBEBE" w14:textId="77777777" w:rsidR="003E1CF3" w:rsidRDefault="003E1CF3" w:rsidP="00587335">
      <w:pPr>
        <w:jc w:val="both"/>
      </w:pPr>
    </w:p>
    <w:p w14:paraId="5CFDCF4D" w14:textId="2115A03A" w:rsidR="003E1CF3" w:rsidRDefault="00791681" w:rsidP="00791681">
      <w:pPr>
        <w:pStyle w:val="a5"/>
        <w:numPr>
          <w:ilvl w:val="0"/>
          <w:numId w:val="13"/>
        </w:numPr>
        <w:ind w:left="284"/>
        <w:jc w:val="both"/>
      </w:pPr>
      <w:r>
        <w:t>Таблица «</w:t>
      </w:r>
      <w:r w:rsidR="003E1CF3">
        <w:t>Сотрудники</w:t>
      </w:r>
      <w:r>
        <w:t>»</w:t>
      </w:r>
      <w:r w:rsidR="003E1CF3">
        <w:t>:</w:t>
      </w:r>
    </w:p>
    <w:p w14:paraId="75074899" w14:textId="77777777" w:rsidR="003E1CF3" w:rsidRDefault="003E1CF3" w:rsidP="003E1CF3">
      <w:pPr>
        <w:pStyle w:val="a5"/>
        <w:numPr>
          <w:ilvl w:val="0"/>
          <w:numId w:val="4"/>
        </w:numPr>
        <w:jc w:val="both"/>
      </w:pPr>
      <w:r>
        <w:t>Код_</w:t>
      </w:r>
      <w:r w:rsidRPr="00791681">
        <w:rPr>
          <w:u w:val="single"/>
        </w:rPr>
        <w:t>сотрудника</w:t>
      </w:r>
    </w:p>
    <w:p w14:paraId="3379000E" w14:textId="77777777" w:rsidR="003E1CF3" w:rsidRDefault="003E1CF3" w:rsidP="003E1CF3">
      <w:pPr>
        <w:pStyle w:val="a5"/>
        <w:numPr>
          <w:ilvl w:val="0"/>
          <w:numId w:val="4"/>
        </w:numPr>
        <w:jc w:val="both"/>
      </w:pPr>
      <w:r>
        <w:t>Фамилия</w:t>
      </w:r>
    </w:p>
    <w:p w14:paraId="4403F745" w14:textId="77777777" w:rsidR="003E1CF3" w:rsidRDefault="003E1CF3" w:rsidP="003E1CF3">
      <w:pPr>
        <w:pStyle w:val="a5"/>
        <w:numPr>
          <w:ilvl w:val="0"/>
          <w:numId w:val="4"/>
        </w:numPr>
        <w:jc w:val="both"/>
      </w:pPr>
      <w:r>
        <w:t>Имя</w:t>
      </w:r>
    </w:p>
    <w:p w14:paraId="6731F844" w14:textId="77777777" w:rsidR="003E1CF3" w:rsidRDefault="003E1CF3" w:rsidP="003E1CF3">
      <w:pPr>
        <w:pStyle w:val="a5"/>
        <w:numPr>
          <w:ilvl w:val="0"/>
          <w:numId w:val="4"/>
        </w:numPr>
        <w:jc w:val="both"/>
      </w:pPr>
      <w:r>
        <w:lastRenderedPageBreak/>
        <w:t>Отчество</w:t>
      </w:r>
    </w:p>
    <w:p w14:paraId="030E3F9E" w14:textId="77777777" w:rsidR="003E1CF3" w:rsidRDefault="003E1CF3" w:rsidP="003E1CF3">
      <w:pPr>
        <w:pStyle w:val="a5"/>
        <w:numPr>
          <w:ilvl w:val="0"/>
          <w:numId w:val="4"/>
        </w:numPr>
        <w:jc w:val="both"/>
      </w:pPr>
      <w:r>
        <w:t>Код_отдела</w:t>
      </w:r>
    </w:p>
    <w:p w14:paraId="57C9AF62" w14:textId="54AB4DFD" w:rsidR="003E1CF3" w:rsidRDefault="003E1CF3" w:rsidP="003E1CF3">
      <w:pPr>
        <w:pStyle w:val="a5"/>
        <w:numPr>
          <w:ilvl w:val="0"/>
          <w:numId w:val="4"/>
        </w:numPr>
        <w:jc w:val="both"/>
      </w:pPr>
      <w:r>
        <w:t>Код_подразделения</w:t>
      </w:r>
    </w:p>
    <w:p w14:paraId="6E6F5351" w14:textId="77777777" w:rsidR="003E1CF3" w:rsidRDefault="003E1CF3" w:rsidP="00587335">
      <w:pPr>
        <w:jc w:val="both"/>
      </w:pPr>
    </w:p>
    <w:p w14:paraId="7BB3617D" w14:textId="1FE501E6" w:rsidR="003E1CF3" w:rsidRDefault="00791681" w:rsidP="00791681">
      <w:pPr>
        <w:pStyle w:val="a5"/>
        <w:numPr>
          <w:ilvl w:val="0"/>
          <w:numId w:val="13"/>
        </w:numPr>
        <w:jc w:val="both"/>
      </w:pPr>
      <w:r>
        <w:t>Таблица «</w:t>
      </w:r>
      <w:r w:rsidR="003E1CF3">
        <w:t>Отдел</w:t>
      </w:r>
      <w:r>
        <w:t>»</w:t>
      </w:r>
      <w:r w:rsidR="003E1CF3">
        <w:t>:</w:t>
      </w:r>
    </w:p>
    <w:p w14:paraId="7BAA15D9" w14:textId="77777777" w:rsidR="003E1CF3" w:rsidRDefault="003E1CF3" w:rsidP="003E1CF3">
      <w:pPr>
        <w:pStyle w:val="a5"/>
        <w:numPr>
          <w:ilvl w:val="0"/>
          <w:numId w:val="5"/>
        </w:numPr>
        <w:jc w:val="both"/>
      </w:pPr>
      <w:r>
        <w:t>Код_</w:t>
      </w:r>
      <w:r w:rsidRPr="00791681">
        <w:rPr>
          <w:u w:val="single"/>
        </w:rPr>
        <w:t>отдела</w:t>
      </w:r>
    </w:p>
    <w:p w14:paraId="7E19F769" w14:textId="4715307D" w:rsidR="003E1CF3" w:rsidRDefault="003E1CF3" w:rsidP="003E1CF3">
      <w:pPr>
        <w:pStyle w:val="a5"/>
        <w:numPr>
          <w:ilvl w:val="0"/>
          <w:numId w:val="5"/>
        </w:numPr>
        <w:jc w:val="both"/>
      </w:pPr>
      <w:r>
        <w:t>Название_отдела</w:t>
      </w:r>
    </w:p>
    <w:p w14:paraId="7A4DE346" w14:textId="77777777" w:rsidR="003E1CF3" w:rsidRDefault="003E1CF3" w:rsidP="003E1CF3">
      <w:pPr>
        <w:jc w:val="both"/>
      </w:pPr>
    </w:p>
    <w:p w14:paraId="1FE13B1B" w14:textId="0EC824BB" w:rsidR="003E1CF3" w:rsidRDefault="00791681" w:rsidP="00791681">
      <w:pPr>
        <w:pStyle w:val="a5"/>
        <w:numPr>
          <w:ilvl w:val="0"/>
          <w:numId w:val="13"/>
        </w:numPr>
        <w:jc w:val="both"/>
      </w:pPr>
      <w:r>
        <w:t>Таблица «</w:t>
      </w:r>
      <w:r w:rsidR="003E1CF3">
        <w:t>Подразделение</w:t>
      </w:r>
      <w:r>
        <w:t>»</w:t>
      </w:r>
      <w:r w:rsidR="003E1CF3">
        <w:t>:</w:t>
      </w:r>
    </w:p>
    <w:p w14:paraId="3F5DA6CF" w14:textId="77777777" w:rsidR="003E1CF3" w:rsidRDefault="003E1CF3" w:rsidP="003E1CF3">
      <w:pPr>
        <w:pStyle w:val="a5"/>
        <w:numPr>
          <w:ilvl w:val="0"/>
          <w:numId w:val="6"/>
        </w:numPr>
        <w:jc w:val="both"/>
      </w:pPr>
      <w:r>
        <w:t>Код_</w:t>
      </w:r>
      <w:r w:rsidRPr="00791681">
        <w:rPr>
          <w:u w:val="single"/>
        </w:rPr>
        <w:t>подразделения</w:t>
      </w:r>
    </w:p>
    <w:p w14:paraId="3A3CB76A" w14:textId="06D537C2" w:rsidR="003E1CF3" w:rsidRDefault="003E1CF3" w:rsidP="003E1CF3">
      <w:pPr>
        <w:pStyle w:val="a5"/>
        <w:numPr>
          <w:ilvl w:val="0"/>
          <w:numId w:val="6"/>
        </w:numPr>
        <w:jc w:val="both"/>
      </w:pPr>
      <w:r>
        <w:t>Название_подразделения</w:t>
      </w:r>
    </w:p>
    <w:p w14:paraId="4F41971B" w14:textId="77777777" w:rsidR="003E1CF3" w:rsidRDefault="003E1CF3" w:rsidP="003E1CF3">
      <w:pPr>
        <w:jc w:val="both"/>
      </w:pPr>
    </w:p>
    <w:p w14:paraId="35CEC77A" w14:textId="06F95ECE" w:rsidR="003E1CF3" w:rsidRDefault="00791681" w:rsidP="00791681">
      <w:pPr>
        <w:pStyle w:val="a5"/>
        <w:numPr>
          <w:ilvl w:val="0"/>
          <w:numId w:val="13"/>
        </w:numPr>
        <w:jc w:val="both"/>
      </w:pPr>
      <w:r>
        <w:t>Таблица «</w:t>
      </w:r>
      <w:r w:rsidR="003E1CF3">
        <w:t>Заявка на посещение</w:t>
      </w:r>
      <w:r>
        <w:t>»</w:t>
      </w:r>
      <w:r w:rsidR="003E1CF3">
        <w:t>:</w:t>
      </w:r>
    </w:p>
    <w:p w14:paraId="06E3A18E" w14:textId="77777777" w:rsidR="003E1CF3" w:rsidRPr="00791681" w:rsidRDefault="003E1CF3" w:rsidP="003E1CF3">
      <w:pPr>
        <w:pStyle w:val="a5"/>
        <w:numPr>
          <w:ilvl w:val="0"/>
          <w:numId w:val="7"/>
        </w:numPr>
        <w:jc w:val="both"/>
        <w:rPr>
          <w:u w:val="single"/>
        </w:rPr>
      </w:pPr>
      <w:r w:rsidRPr="00791681">
        <w:rPr>
          <w:u w:val="single"/>
        </w:rPr>
        <w:t>Код_заявки</w:t>
      </w:r>
    </w:p>
    <w:p w14:paraId="65B988C5" w14:textId="77777777" w:rsidR="003E1CF3" w:rsidRDefault="003E1CF3" w:rsidP="003E1CF3">
      <w:pPr>
        <w:pStyle w:val="a5"/>
        <w:numPr>
          <w:ilvl w:val="0"/>
          <w:numId w:val="7"/>
        </w:numPr>
        <w:jc w:val="both"/>
      </w:pPr>
      <w:r>
        <w:t>Начало_срока_действия</w:t>
      </w:r>
    </w:p>
    <w:p w14:paraId="60BD9600" w14:textId="19C0D2A6" w:rsidR="003E1CF3" w:rsidRDefault="003E1CF3" w:rsidP="003E1CF3">
      <w:pPr>
        <w:pStyle w:val="a5"/>
        <w:numPr>
          <w:ilvl w:val="0"/>
          <w:numId w:val="7"/>
        </w:numPr>
        <w:jc w:val="both"/>
      </w:pPr>
      <w:r>
        <w:t>Конец_срока_действия</w:t>
      </w:r>
    </w:p>
    <w:p w14:paraId="2E89BA90" w14:textId="77777777" w:rsidR="003E1CF3" w:rsidRDefault="003E1CF3" w:rsidP="003E1CF3">
      <w:pPr>
        <w:jc w:val="both"/>
      </w:pPr>
    </w:p>
    <w:p w14:paraId="2E34552D" w14:textId="3A953F55" w:rsidR="003E1CF3" w:rsidRDefault="00791681" w:rsidP="00791681">
      <w:pPr>
        <w:pStyle w:val="a5"/>
        <w:numPr>
          <w:ilvl w:val="0"/>
          <w:numId w:val="13"/>
        </w:numPr>
        <w:jc w:val="both"/>
      </w:pPr>
      <w:r>
        <w:t>Таблица «</w:t>
      </w:r>
      <w:r w:rsidR="003E1CF3">
        <w:t>Статус заявки</w:t>
      </w:r>
      <w:r>
        <w:t>»</w:t>
      </w:r>
      <w:r w:rsidR="003E1CF3">
        <w:t>:</w:t>
      </w:r>
    </w:p>
    <w:p w14:paraId="24E26A5F" w14:textId="77777777" w:rsidR="003E1CF3" w:rsidRPr="00791681" w:rsidRDefault="003E1CF3" w:rsidP="003E1CF3">
      <w:pPr>
        <w:pStyle w:val="a5"/>
        <w:numPr>
          <w:ilvl w:val="0"/>
          <w:numId w:val="8"/>
        </w:numPr>
        <w:jc w:val="both"/>
        <w:rPr>
          <w:u w:val="single"/>
        </w:rPr>
      </w:pPr>
      <w:r w:rsidRPr="00791681">
        <w:rPr>
          <w:u w:val="single"/>
        </w:rPr>
        <w:t>Статус_заявки</w:t>
      </w:r>
    </w:p>
    <w:p w14:paraId="1D177DFA" w14:textId="77777777" w:rsidR="003E1CF3" w:rsidRDefault="003E1CF3" w:rsidP="003E1CF3">
      <w:pPr>
        <w:pStyle w:val="a5"/>
        <w:numPr>
          <w:ilvl w:val="0"/>
          <w:numId w:val="8"/>
        </w:numPr>
        <w:jc w:val="both"/>
      </w:pPr>
      <w:r>
        <w:t>Код_заявки</w:t>
      </w:r>
    </w:p>
    <w:p w14:paraId="3AA8AEF8" w14:textId="2948B3E4" w:rsidR="003E1CF3" w:rsidRDefault="003E1CF3" w:rsidP="003E1CF3">
      <w:pPr>
        <w:pStyle w:val="a5"/>
        <w:numPr>
          <w:ilvl w:val="0"/>
          <w:numId w:val="8"/>
        </w:numPr>
        <w:jc w:val="both"/>
      </w:pPr>
      <w:r>
        <w:t>Код_сотрудника_одобрившего_заявку</w:t>
      </w:r>
    </w:p>
    <w:p w14:paraId="071E76A6" w14:textId="77777777" w:rsidR="003E1CF3" w:rsidRDefault="003E1CF3" w:rsidP="003E1CF3">
      <w:pPr>
        <w:jc w:val="both"/>
      </w:pPr>
    </w:p>
    <w:p w14:paraId="3C884BEF" w14:textId="38217703" w:rsidR="003E1CF3" w:rsidRDefault="00791681" w:rsidP="00791681">
      <w:pPr>
        <w:pStyle w:val="a5"/>
        <w:numPr>
          <w:ilvl w:val="0"/>
          <w:numId w:val="13"/>
        </w:numPr>
        <w:jc w:val="both"/>
      </w:pPr>
      <w:r>
        <w:t>Таблица «</w:t>
      </w:r>
      <w:r w:rsidR="003E1CF3">
        <w:t>Пропуск</w:t>
      </w:r>
      <w:r>
        <w:t>»</w:t>
      </w:r>
      <w:r w:rsidR="003E1CF3">
        <w:t>:</w:t>
      </w:r>
    </w:p>
    <w:p w14:paraId="5ADEF9B3" w14:textId="77777777" w:rsidR="003E1CF3" w:rsidRPr="00791681" w:rsidRDefault="003E1CF3" w:rsidP="003E1CF3">
      <w:pPr>
        <w:pStyle w:val="a5"/>
        <w:numPr>
          <w:ilvl w:val="0"/>
          <w:numId w:val="9"/>
        </w:numPr>
        <w:jc w:val="both"/>
        <w:rPr>
          <w:u w:val="single"/>
        </w:rPr>
      </w:pPr>
      <w:r w:rsidRPr="00791681">
        <w:rPr>
          <w:u w:val="single"/>
        </w:rPr>
        <w:t>Код_пропуска</w:t>
      </w:r>
    </w:p>
    <w:p w14:paraId="371E23D1" w14:textId="77777777" w:rsidR="003E1CF3" w:rsidRDefault="003E1CF3" w:rsidP="003E1CF3">
      <w:pPr>
        <w:pStyle w:val="a5"/>
        <w:numPr>
          <w:ilvl w:val="0"/>
          <w:numId w:val="9"/>
        </w:numPr>
        <w:jc w:val="both"/>
      </w:pPr>
      <w:r>
        <w:t>Код_заявки</w:t>
      </w:r>
    </w:p>
    <w:p w14:paraId="33709987" w14:textId="1A50CFF6" w:rsidR="003E1CF3" w:rsidRDefault="003E1CF3" w:rsidP="003E1CF3">
      <w:pPr>
        <w:pStyle w:val="a5"/>
        <w:numPr>
          <w:ilvl w:val="0"/>
          <w:numId w:val="9"/>
        </w:numPr>
        <w:jc w:val="both"/>
      </w:pPr>
      <w:r>
        <w:t>Цель_посещения</w:t>
      </w:r>
    </w:p>
    <w:p w14:paraId="520CFDEF" w14:textId="77777777" w:rsidR="003E1CF3" w:rsidRDefault="003E1CF3" w:rsidP="003E1CF3">
      <w:pPr>
        <w:jc w:val="both"/>
      </w:pPr>
    </w:p>
    <w:p w14:paraId="0C1F9086" w14:textId="3FD5DBC7" w:rsidR="003E1CF3" w:rsidRDefault="00791681" w:rsidP="00791681">
      <w:pPr>
        <w:pStyle w:val="a5"/>
        <w:numPr>
          <w:ilvl w:val="0"/>
          <w:numId w:val="13"/>
        </w:numPr>
        <w:jc w:val="both"/>
      </w:pPr>
      <w:r>
        <w:t>Таблица «</w:t>
      </w:r>
      <w:r w:rsidR="003E1CF3">
        <w:t>Группы посещения</w:t>
      </w:r>
      <w:r>
        <w:t>»</w:t>
      </w:r>
      <w:r w:rsidR="003E1CF3">
        <w:t>:</w:t>
      </w:r>
    </w:p>
    <w:p w14:paraId="3F6D045F" w14:textId="77777777" w:rsidR="003E1CF3" w:rsidRPr="00791681" w:rsidRDefault="003E1CF3" w:rsidP="003E1CF3">
      <w:pPr>
        <w:pStyle w:val="a5"/>
        <w:numPr>
          <w:ilvl w:val="0"/>
          <w:numId w:val="10"/>
        </w:numPr>
        <w:jc w:val="both"/>
        <w:rPr>
          <w:u w:val="single"/>
        </w:rPr>
      </w:pPr>
      <w:r w:rsidRPr="00791681">
        <w:rPr>
          <w:u w:val="single"/>
        </w:rPr>
        <w:t>Код_группы</w:t>
      </w:r>
    </w:p>
    <w:p w14:paraId="544D96CA" w14:textId="77777777" w:rsidR="003E1CF3" w:rsidRDefault="003E1CF3" w:rsidP="003E1CF3">
      <w:pPr>
        <w:pStyle w:val="a5"/>
        <w:numPr>
          <w:ilvl w:val="0"/>
          <w:numId w:val="10"/>
        </w:numPr>
        <w:jc w:val="both"/>
      </w:pPr>
      <w:r>
        <w:t>Название_группы</w:t>
      </w:r>
    </w:p>
    <w:p w14:paraId="58C88E5D" w14:textId="3F9E9AE6" w:rsidR="003E1CF3" w:rsidRDefault="003E1CF3" w:rsidP="003E1CF3">
      <w:pPr>
        <w:pStyle w:val="a5"/>
        <w:numPr>
          <w:ilvl w:val="0"/>
          <w:numId w:val="10"/>
        </w:numPr>
        <w:jc w:val="both"/>
      </w:pPr>
      <w:r>
        <w:t>Код_пользователя</w:t>
      </w:r>
    </w:p>
    <w:p w14:paraId="189227E0" w14:textId="77777777" w:rsidR="003E1CF3" w:rsidRDefault="003E1CF3" w:rsidP="003E1CF3">
      <w:pPr>
        <w:jc w:val="both"/>
      </w:pPr>
    </w:p>
    <w:p w14:paraId="34769AA3" w14:textId="1EAE886B" w:rsidR="003E1CF3" w:rsidRDefault="00791681" w:rsidP="00791681">
      <w:pPr>
        <w:pStyle w:val="a5"/>
        <w:numPr>
          <w:ilvl w:val="0"/>
          <w:numId w:val="13"/>
        </w:numPr>
        <w:jc w:val="both"/>
      </w:pPr>
      <w:r>
        <w:t>Таблица «Лич</w:t>
      </w:r>
      <w:r w:rsidR="003E1CF3">
        <w:t>ное посещение</w:t>
      </w:r>
      <w:r>
        <w:t>»</w:t>
      </w:r>
      <w:r w:rsidR="003E1CF3">
        <w:t>:</w:t>
      </w:r>
    </w:p>
    <w:p w14:paraId="4DD0466B" w14:textId="77777777" w:rsidR="003E1CF3" w:rsidRDefault="003E1CF3" w:rsidP="003E1CF3">
      <w:pPr>
        <w:pStyle w:val="a5"/>
        <w:numPr>
          <w:ilvl w:val="0"/>
          <w:numId w:val="11"/>
        </w:numPr>
        <w:jc w:val="both"/>
      </w:pPr>
      <w:r>
        <w:t>Логин</w:t>
      </w:r>
    </w:p>
    <w:p w14:paraId="4A2A5E1F" w14:textId="77777777" w:rsidR="003E1CF3" w:rsidRDefault="003E1CF3" w:rsidP="003E1CF3">
      <w:pPr>
        <w:pStyle w:val="a5"/>
        <w:numPr>
          <w:ilvl w:val="0"/>
          <w:numId w:val="11"/>
        </w:numPr>
        <w:jc w:val="both"/>
      </w:pPr>
      <w:r>
        <w:t>Пароль</w:t>
      </w:r>
    </w:p>
    <w:p w14:paraId="5669B0A3" w14:textId="77777777" w:rsidR="003E1CF3" w:rsidRDefault="003E1CF3" w:rsidP="003E1CF3">
      <w:pPr>
        <w:pStyle w:val="a5"/>
        <w:numPr>
          <w:ilvl w:val="0"/>
          <w:numId w:val="11"/>
        </w:numPr>
        <w:jc w:val="both"/>
      </w:pPr>
      <w:r>
        <w:t>Назначение</w:t>
      </w:r>
    </w:p>
    <w:p w14:paraId="2FAA5434" w14:textId="77777777" w:rsidR="003E1CF3" w:rsidRDefault="003E1CF3" w:rsidP="003E1CF3">
      <w:pPr>
        <w:pStyle w:val="a5"/>
        <w:numPr>
          <w:ilvl w:val="0"/>
          <w:numId w:val="11"/>
        </w:numPr>
        <w:jc w:val="both"/>
      </w:pPr>
      <w:r>
        <w:t>Код_пользователя</w:t>
      </w:r>
    </w:p>
    <w:p w14:paraId="1BDCB3AE" w14:textId="346D1373" w:rsidR="003E1CF3" w:rsidRPr="00791681" w:rsidRDefault="003E1CF3" w:rsidP="003E1CF3">
      <w:pPr>
        <w:pStyle w:val="a5"/>
        <w:numPr>
          <w:ilvl w:val="0"/>
          <w:numId w:val="11"/>
        </w:numPr>
        <w:jc w:val="both"/>
        <w:rPr>
          <w:u w:val="single"/>
        </w:rPr>
      </w:pPr>
      <w:r w:rsidRPr="00791681">
        <w:rPr>
          <w:u w:val="single"/>
        </w:rPr>
        <w:t>Код_пропуска</w:t>
      </w:r>
    </w:p>
    <w:p w14:paraId="25902FCC" w14:textId="77777777" w:rsidR="003E1CF3" w:rsidRDefault="003E1CF3" w:rsidP="003E1CF3">
      <w:pPr>
        <w:jc w:val="both"/>
      </w:pPr>
    </w:p>
    <w:p w14:paraId="5E20E934" w14:textId="590C30F0" w:rsidR="003E1CF3" w:rsidRDefault="00791681" w:rsidP="00791681">
      <w:pPr>
        <w:pStyle w:val="a5"/>
        <w:numPr>
          <w:ilvl w:val="0"/>
          <w:numId w:val="13"/>
        </w:numPr>
        <w:ind w:left="142"/>
        <w:jc w:val="both"/>
      </w:pPr>
      <w:r>
        <w:t>Таблица «</w:t>
      </w:r>
      <w:r w:rsidR="003E1CF3">
        <w:t>Групповое посещение</w:t>
      </w:r>
      <w:r>
        <w:t>»</w:t>
      </w:r>
      <w:r w:rsidR="003E1CF3">
        <w:t>:</w:t>
      </w:r>
    </w:p>
    <w:p w14:paraId="5F89DF56" w14:textId="77777777" w:rsidR="003E1CF3" w:rsidRDefault="003E1CF3" w:rsidP="003E1CF3">
      <w:pPr>
        <w:pStyle w:val="a5"/>
        <w:numPr>
          <w:ilvl w:val="0"/>
          <w:numId w:val="12"/>
        </w:numPr>
        <w:jc w:val="both"/>
      </w:pPr>
      <w:r>
        <w:t>Логин</w:t>
      </w:r>
    </w:p>
    <w:p w14:paraId="4749D3F0" w14:textId="77777777" w:rsidR="003E1CF3" w:rsidRDefault="003E1CF3" w:rsidP="003E1CF3">
      <w:pPr>
        <w:pStyle w:val="a5"/>
        <w:numPr>
          <w:ilvl w:val="0"/>
          <w:numId w:val="12"/>
        </w:numPr>
        <w:jc w:val="both"/>
      </w:pPr>
      <w:r>
        <w:t>Пароль</w:t>
      </w:r>
    </w:p>
    <w:p w14:paraId="76547507" w14:textId="77777777" w:rsidR="003E1CF3" w:rsidRDefault="003E1CF3" w:rsidP="003E1CF3">
      <w:pPr>
        <w:pStyle w:val="a5"/>
        <w:numPr>
          <w:ilvl w:val="0"/>
          <w:numId w:val="12"/>
        </w:numPr>
        <w:jc w:val="both"/>
      </w:pPr>
      <w:r>
        <w:t>Назначение</w:t>
      </w:r>
    </w:p>
    <w:p w14:paraId="211A7B64" w14:textId="77777777" w:rsidR="003E1CF3" w:rsidRDefault="003E1CF3" w:rsidP="003E1CF3">
      <w:pPr>
        <w:pStyle w:val="a5"/>
        <w:numPr>
          <w:ilvl w:val="0"/>
          <w:numId w:val="12"/>
        </w:numPr>
        <w:jc w:val="both"/>
      </w:pPr>
      <w:r>
        <w:t>Группа</w:t>
      </w:r>
    </w:p>
    <w:p w14:paraId="4542B77C" w14:textId="0FFC69E6" w:rsidR="003E1CF3" w:rsidRPr="00791681" w:rsidRDefault="003E1CF3" w:rsidP="003E1CF3">
      <w:pPr>
        <w:pStyle w:val="a5"/>
        <w:numPr>
          <w:ilvl w:val="0"/>
          <w:numId w:val="12"/>
        </w:numPr>
        <w:jc w:val="both"/>
        <w:rPr>
          <w:u w:val="single"/>
        </w:rPr>
      </w:pPr>
      <w:r w:rsidRPr="00791681">
        <w:rPr>
          <w:u w:val="single"/>
        </w:rPr>
        <w:t>Код_пропуска</w:t>
      </w:r>
    </w:p>
    <w:p w14:paraId="09BB9A00" w14:textId="62A0752B" w:rsidR="00791681" w:rsidRDefault="00791681" w:rsidP="00974D6F">
      <w:pPr>
        <w:pStyle w:val="a5"/>
        <w:jc w:val="both"/>
      </w:pPr>
    </w:p>
    <w:p w14:paraId="40BBDCF2" w14:textId="02180017" w:rsidR="00791681" w:rsidRDefault="00791681" w:rsidP="00974D6F">
      <w:pPr>
        <w:pStyle w:val="a5"/>
        <w:jc w:val="both"/>
      </w:pPr>
    </w:p>
    <w:p w14:paraId="6DC83377" w14:textId="55A9BA38" w:rsidR="00791681" w:rsidRDefault="00791681" w:rsidP="00791681">
      <w:pPr>
        <w:pStyle w:val="a5"/>
        <w:jc w:val="center"/>
      </w:pPr>
      <w:r w:rsidRPr="00791681">
        <w:t>Проанализировав предметную область была разработана диаграмма вариантов использования в UML в программе MS Visio 2016</w:t>
      </w:r>
    </w:p>
    <w:p w14:paraId="14E2E14B" w14:textId="5EE9BDD4" w:rsidR="00791681" w:rsidRDefault="00791681" w:rsidP="00974D6F">
      <w:pPr>
        <w:pStyle w:val="a5"/>
        <w:jc w:val="both"/>
      </w:pPr>
    </w:p>
    <w:p w14:paraId="48246813" w14:textId="77777777" w:rsidR="00791681" w:rsidRDefault="00791681" w:rsidP="00974D6F">
      <w:pPr>
        <w:pStyle w:val="a5"/>
        <w:jc w:val="both"/>
      </w:pPr>
    </w:p>
    <w:p w14:paraId="0788CC7A" w14:textId="77777777" w:rsidR="00974D6F" w:rsidRDefault="00974D6F" w:rsidP="00974D6F">
      <w:pPr>
        <w:pStyle w:val="a5"/>
        <w:keepNext/>
        <w:jc w:val="center"/>
      </w:pPr>
      <w:r w:rsidRPr="00974D6F">
        <w:rPr>
          <w:noProof/>
        </w:rPr>
        <w:lastRenderedPageBreak/>
        <w:drawing>
          <wp:inline distT="0" distB="0" distL="0" distR="0" wp14:anchorId="5D068D6E" wp14:editId="098ACDFE">
            <wp:extent cx="6064302" cy="4428877"/>
            <wp:effectExtent l="0" t="0" r="0" b="0"/>
            <wp:docPr id="1069565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037" cy="44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9EAF" w14:textId="142FB6DC" w:rsidR="00974D6F" w:rsidRPr="00974D6F" w:rsidRDefault="00974D6F" w:rsidP="00974D6F">
      <w:pPr>
        <w:pStyle w:val="a6"/>
        <w:jc w:val="center"/>
      </w:pPr>
      <w:r>
        <w:t xml:space="preserve">Рисунок </w:t>
      </w:r>
      <w:r w:rsidR="00DA6FCA">
        <w:fldChar w:fldCharType="begin"/>
      </w:r>
      <w:r w:rsidR="00DA6FCA">
        <w:instrText xml:space="preserve"> SEQ Рисунок \* ARABIC </w:instrText>
      </w:r>
      <w:r w:rsidR="00DA6FCA">
        <w:fldChar w:fldCharType="separate"/>
      </w:r>
      <w:r w:rsidR="00DA6FCA">
        <w:rPr>
          <w:noProof/>
        </w:rPr>
        <w:t>1</w:t>
      </w:r>
      <w:r w:rsidR="00DA6FCA">
        <w:rPr>
          <w:noProof/>
        </w:rPr>
        <w:fldChar w:fldCharType="end"/>
      </w:r>
      <w:r w:rsidR="00B64133" w:rsidRPr="00A96A90">
        <w:t xml:space="preserve"> </w:t>
      </w:r>
      <w:r>
        <w:t xml:space="preserve">Диаграмма </w:t>
      </w:r>
      <w:r w:rsidR="00DA6FCA">
        <w:rPr>
          <w:lang w:val="en-US"/>
        </w:rPr>
        <w:t>UML</w:t>
      </w:r>
      <w:r w:rsidR="00DA6FCA" w:rsidRPr="00DA6FCA">
        <w:t xml:space="preserve"> </w:t>
      </w:r>
      <w:r>
        <w:t>вариантов использования</w:t>
      </w:r>
    </w:p>
    <w:p w14:paraId="0AB75F72" w14:textId="77777777" w:rsidR="00791681" w:rsidRDefault="00791681" w:rsidP="00791681">
      <w:pPr>
        <w:pStyle w:val="a5"/>
        <w:jc w:val="center"/>
      </w:pPr>
      <w:r>
        <w:t>Построение и обоснование концептуальной модели базы данных (БД)</w:t>
      </w:r>
    </w:p>
    <w:p w14:paraId="083E8DCE" w14:textId="5DC5E847" w:rsidR="00974D6F" w:rsidRDefault="00791681" w:rsidP="00791681">
      <w:pPr>
        <w:pStyle w:val="a5"/>
        <w:jc w:val="center"/>
      </w:pPr>
      <w:r>
        <w:t xml:space="preserve">Мной была спроектирована модель в нотации Crow’s Foot в программе MS Visio 2016 </w:t>
      </w:r>
    </w:p>
    <w:p w14:paraId="15B0A733" w14:textId="77777777" w:rsidR="00DA6FCA" w:rsidRDefault="00791681" w:rsidP="00DA6FC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14FE8A4" wp14:editId="02F28E90">
            <wp:extent cx="6370955" cy="56515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565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40758D" w14:textId="49E48DB5" w:rsidR="003E1CF3" w:rsidRPr="00587335" w:rsidRDefault="00DA6FCA" w:rsidP="00DA6FCA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</w:t>
      </w:r>
      <w:r>
        <w:rPr>
          <w:lang w:val="en-US"/>
        </w:rPr>
        <w:t>ER</w:t>
      </w:r>
      <w:r w:rsidRPr="00DA6FCA">
        <w:t>-</w:t>
      </w:r>
      <w:r>
        <w:t>Диаграмма БД "ХранительПРО"</w:t>
      </w:r>
    </w:p>
    <w:p w14:paraId="15A23DB8" w14:textId="77777777" w:rsidR="00587335" w:rsidRPr="00791681" w:rsidRDefault="00587335" w:rsidP="00587335">
      <w:pPr>
        <w:jc w:val="center"/>
        <w:rPr>
          <w:b/>
        </w:rPr>
      </w:pPr>
      <w:r w:rsidRPr="00791681">
        <w:rPr>
          <w:b/>
        </w:rPr>
        <w:t>3.</w:t>
      </w:r>
      <w:r w:rsidRPr="00791681">
        <w:rPr>
          <w:b/>
        </w:rPr>
        <w:tab/>
        <w:t>Проектирование и нормализация БД в полном соответствии с поставленной задачей и применением CASE-средств</w:t>
      </w:r>
    </w:p>
    <w:p w14:paraId="30EF1E69" w14:textId="130EA6A1" w:rsidR="00AB05A8" w:rsidRPr="00AB05A8" w:rsidRDefault="00AB05A8" w:rsidP="00974D6F">
      <w:pPr>
        <w:jc w:val="center"/>
      </w:pPr>
    </w:p>
    <w:p w14:paraId="68326064" w14:textId="1775B854" w:rsidR="00587335" w:rsidRDefault="00587335" w:rsidP="00587335">
      <w:pPr>
        <w:jc w:val="both"/>
      </w:pPr>
    </w:p>
    <w:p w14:paraId="5E652B74" w14:textId="11CBD69E" w:rsidR="00974D6F" w:rsidRDefault="00DA6FCA" w:rsidP="00791681">
      <w:pPr>
        <w:keepNext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F53713" wp14:editId="73CE6B38">
                <wp:simplePos x="0" y="0"/>
                <wp:positionH relativeFrom="column">
                  <wp:posOffset>-360045</wp:posOffset>
                </wp:positionH>
                <wp:positionV relativeFrom="paragraph">
                  <wp:posOffset>5320665</wp:posOffset>
                </wp:positionV>
                <wp:extent cx="757491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C573B" w14:textId="7C69C251" w:rsidR="00DA6FCA" w:rsidRPr="00ED0DEA" w:rsidRDefault="00DA6FCA" w:rsidP="00DA6FCA">
                            <w:pPr>
                              <w:pStyle w:val="a6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Диаграмма БД "ХранительПРО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F53713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-28.35pt;margin-top:418.95pt;width:596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" stroked="f">
                <v:textbox style="mso-fit-shape-to-text:t" inset="0,0,0,0">
                  <w:txbxContent>
                    <w:p w14:paraId="7B9C573B" w14:textId="7C69C251" w:rsidR="00DA6FCA" w:rsidRPr="00ED0DEA" w:rsidRDefault="00DA6FCA" w:rsidP="00DA6FCA">
                      <w:pPr>
                        <w:pStyle w:val="a6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Диаграмма БД "ХранительПРО"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CAD">
        <w:rPr>
          <w:noProof/>
        </w:rPr>
        <w:drawing>
          <wp:anchor distT="0" distB="0" distL="114300" distR="114300" simplePos="0" relativeHeight="251662336" behindDoc="0" locked="0" layoutInCell="1" allowOverlap="1" wp14:anchorId="6608BC45" wp14:editId="782B8897">
            <wp:simplePos x="0" y="0"/>
            <wp:positionH relativeFrom="page">
              <wp:posOffset>454</wp:posOffset>
            </wp:positionH>
            <wp:positionV relativeFrom="paragraph">
              <wp:posOffset>454</wp:posOffset>
            </wp:positionV>
            <wp:extent cx="7574915" cy="5263515"/>
            <wp:effectExtent l="0" t="0" r="698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4259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4915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65545" w14:textId="77777777" w:rsidR="00974D6F" w:rsidRDefault="00974D6F" w:rsidP="00587335">
      <w:pPr>
        <w:jc w:val="both"/>
      </w:pPr>
    </w:p>
    <w:p w14:paraId="2CDC2ED6" w14:textId="77777777" w:rsidR="00974D6F" w:rsidRDefault="00974D6F" w:rsidP="00587335">
      <w:pPr>
        <w:jc w:val="both"/>
      </w:pPr>
    </w:p>
    <w:p w14:paraId="3C6F16D9" w14:textId="77777777" w:rsidR="00974D6F" w:rsidRDefault="00974D6F" w:rsidP="00587335">
      <w:pPr>
        <w:jc w:val="both"/>
      </w:pPr>
    </w:p>
    <w:p w14:paraId="14F83C16" w14:textId="77777777" w:rsidR="00974D6F" w:rsidRDefault="00974D6F" w:rsidP="00587335">
      <w:pPr>
        <w:jc w:val="both"/>
      </w:pPr>
    </w:p>
    <w:p w14:paraId="4E2F7572" w14:textId="77777777" w:rsidR="00974D6F" w:rsidRDefault="00974D6F" w:rsidP="00587335">
      <w:pPr>
        <w:jc w:val="both"/>
      </w:pPr>
    </w:p>
    <w:p w14:paraId="219DB68D" w14:textId="77777777" w:rsidR="00974D6F" w:rsidRPr="00587335" w:rsidRDefault="00974D6F" w:rsidP="00587335">
      <w:pPr>
        <w:jc w:val="both"/>
      </w:pPr>
    </w:p>
    <w:p w14:paraId="0C2683A1" w14:textId="77777777" w:rsidR="00587335" w:rsidRPr="00791681" w:rsidRDefault="00587335" w:rsidP="00587335">
      <w:pPr>
        <w:jc w:val="center"/>
        <w:rPr>
          <w:b/>
        </w:rPr>
      </w:pPr>
      <w:r w:rsidRPr="00587335">
        <w:t>4.</w:t>
      </w:r>
      <w:r w:rsidRPr="00791681">
        <w:rPr>
          <w:b/>
        </w:rPr>
        <w:tab/>
        <w:t>Выполнение построения БД в предложенной СУБД и заполнение всех таблиц с помощью соответствующих средств</w:t>
      </w:r>
    </w:p>
    <w:p w14:paraId="5AC2F64A" w14:textId="72593374" w:rsidR="00974D6F" w:rsidRDefault="00974D6F" w:rsidP="00974D6F">
      <w:pPr>
        <w:keepNext/>
        <w:jc w:val="both"/>
      </w:pPr>
    </w:p>
    <w:p w14:paraId="58CEEBBF" w14:textId="77777777" w:rsidR="00DA6FCA" w:rsidRDefault="00C33CAD" w:rsidP="00DA6FCA">
      <w:pPr>
        <w:keepNext/>
        <w:jc w:val="center"/>
      </w:pPr>
      <w:r w:rsidRPr="00C33CAD">
        <w:t xml:space="preserve">Для построения базы данных была использована программа </w:t>
      </w:r>
      <w:r w:rsidRPr="00C33CAD">
        <w:rPr>
          <w:lang w:val="en-US"/>
        </w:rPr>
        <w:t>Microsoft</w:t>
      </w:r>
      <w:r w:rsidRPr="00C33CAD">
        <w:t xml:space="preserve"> </w:t>
      </w:r>
      <w:r w:rsidRPr="00C33CAD">
        <w:rPr>
          <w:lang w:val="en-US"/>
        </w:rPr>
        <w:t>SQL</w:t>
      </w:r>
      <w:r w:rsidRPr="00C33CAD">
        <w:t xml:space="preserve"> </w:t>
      </w:r>
      <w:r w:rsidRPr="00C33CAD">
        <w:rPr>
          <w:lang w:val="en-US"/>
        </w:rPr>
        <w:t>Server</w:t>
      </w:r>
      <w:r w:rsidRPr="00C33CAD">
        <w:t xml:space="preserve"> </w:t>
      </w:r>
      <w:r w:rsidRPr="00C33CAD">
        <w:rPr>
          <w:lang w:val="en-US"/>
        </w:rPr>
        <w:t>Express</w:t>
      </w:r>
      <w:r w:rsidRPr="00C33CAD">
        <w:t xml:space="preserve"> 2020. </w:t>
      </w:r>
      <w:r>
        <w:rPr>
          <w:noProof/>
        </w:rPr>
        <w:drawing>
          <wp:inline distT="0" distB="0" distL="0" distR="0" wp14:anchorId="386FAF72" wp14:editId="2FAA6A0D">
            <wp:extent cx="1905000" cy="2457197"/>
            <wp:effectExtent l="0" t="0" r="0" b="635"/>
            <wp:docPr id="103351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899" cy="2459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2D6BF" w14:textId="7C45E746" w:rsidR="00E938E6" w:rsidRPr="00C33CAD" w:rsidRDefault="00DA6FCA" w:rsidP="00DA6FC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Таблицы БД</w:t>
      </w:r>
    </w:p>
    <w:p w14:paraId="0F04EBD3" w14:textId="38495BD9" w:rsidR="00E938E6" w:rsidRDefault="00E938E6" w:rsidP="00E938E6">
      <w:pPr>
        <w:keepNext/>
        <w:jc w:val="center"/>
      </w:pPr>
    </w:p>
    <w:p w14:paraId="4A26F662" w14:textId="4DE8C6F5" w:rsidR="00E938E6" w:rsidRDefault="00C33CAD" w:rsidP="00E938E6">
      <w:r>
        <w:t>Заполнение таблиц Базы Данных</w:t>
      </w:r>
    </w:p>
    <w:p w14:paraId="6C2B8317" w14:textId="77777777" w:rsidR="00E938E6" w:rsidRDefault="00E938E6" w:rsidP="00E938E6"/>
    <w:p w14:paraId="7E747E9F" w14:textId="29F6E665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Групповое посещение</w:t>
      </w:r>
      <w:r>
        <w:t>»</w:t>
      </w:r>
      <w:r w:rsidR="00E938E6">
        <w:t xml:space="preserve"> </w:t>
      </w:r>
    </w:p>
    <w:p w14:paraId="497E0CE8" w14:textId="4126A191" w:rsidR="00E938E6" w:rsidRDefault="00E938E6" w:rsidP="00E938E6">
      <w:r>
        <w:rPr>
          <w:noProof/>
        </w:rPr>
        <w:drawing>
          <wp:inline distT="0" distB="0" distL="0" distR="0" wp14:anchorId="02110CCC" wp14:editId="6324AEC5">
            <wp:extent cx="5781675" cy="3352800"/>
            <wp:effectExtent l="0" t="0" r="9525" b="0"/>
            <wp:docPr id="139423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304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5196" w14:textId="33A5671F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Группы посещения</w:t>
      </w:r>
      <w:r>
        <w:t>»</w:t>
      </w:r>
    </w:p>
    <w:p w14:paraId="039743DB" w14:textId="0C89D3A1" w:rsidR="00E938E6" w:rsidRDefault="00E938E6" w:rsidP="00E938E6">
      <w:r>
        <w:rPr>
          <w:noProof/>
        </w:rPr>
        <w:drawing>
          <wp:inline distT="0" distB="0" distL="0" distR="0" wp14:anchorId="1E88798B" wp14:editId="74AB89DB">
            <wp:extent cx="2933700" cy="685800"/>
            <wp:effectExtent l="0" t="0" r="0" b="0"/>
            <wp:docPr id="1358396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96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82C4" w14:textId="1BC76125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Заявка на посещение</w:t>
      </w:r>
      <w:r>
        <w:t>»</w:t>
      </w:r>
    </w:p>
    <w:p w14:paraId="11B2B440" w14:textId="3EBE580D" w:rsidR="00E938E6" w:rsidRDefault="00E938E6" w:rsidP="00E938E6">
      <w:r>
        <w:rPr>
          <w:noProof/>
        </w:rPr>
        <w:lastRenderedPageBreak/>
        <w:drawing>
          <wp:inline distT="0" distB="0" distL="0" distR="0" wp14:anchorId="2744CC22" wp14:editId="1557ECED">
            <wp:extent cx="2981325" cy="4505325"/>
            <wp:effectExtent l="0" t="0" r="9525" b="9525"/>
            <wp:docPr id="1752147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147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7481" w14:textId="52812841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Личное посещение</w:t>
      </w:r>
      <w:r>
        <w:t>»</w:t>
      </w:r>
    </w:p>
    <w:p w14:paraId="0AF2EECB" w14:textId="696916AD" w:rsidR="00E938E6" w:rsidRDefault="00E938E6" w:rsidP="00E938E6">
      <w:r>
        <w:rPr>
          <w:noProof/>
        </w:rPr>
        <w:drawing>
          <wp:inline distT="0" distB="0" distL="0" distR="0" wp14:anchorId="7F97D83D" wp14:editId="7F4FA3DA">
            <wp:extent cx="4781550" cy="3409950"/>
            <wp:effectExtent l="0" t="0" r="0" b="0"/>
            <wp:docPr id="46210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026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7A1F" w14:textId="4AA465E2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Отдел</w:t>
      </w:r>
      <w:r>
        <w:t>»</w:t>
      </w:r>
    </w:p>
    <w:p w14:paraId="4ACA74FA" w14:textId="57BF9516" w:rsidR="00E938E6" w:rsidRDefault="00E938E6" w:rsidP="00E938E6">
      <w:r>
        <w:rPr>
          <w:noProof/>
        </w:rPr>
        <w:drawing>
          <wp:inline distT="0" distB="0" distL="0" distR="0" wp14:anchorId="6BC74DCC" wp14:editId="58007F06">
            <wp:extent cx="1971675" cy="628650"/>
            <wp:effectExtent l="0" t="0" r="9525" b="0"/>
            <wp:docPr id="1897477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77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8FB1" w14:textId="458D04D6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Подразделение</w:t>
      </w:r>
      <w:r>
        <w:t>»</w:t>
      </w:r>
    </w:p>
    <w:p w14:paraId="2308F4DD" w14:textId="1571F063" w:rsidR="00E938E6" w:rsidRDefault="00E938E6" w:rsidP="00E938E6">
      <w:r>
        <w:rPr>
          <w:noProof/>
        </w:rPr>
        <w:lastRenderedPageBreak/>
        <w:drawing>
          <wp:inline distT="0" distB="0" distL="0" distR="0" wp14:anchorId="4F1FCF2B" wp14:editId="125B9039">
            <wp:extent cx="1876425" cy="1276350"/>
            <wp:effectExtent l="0" t="0" r="9525" b="0"/>
            <wp:docPr id="646265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653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F7E9" w14:textId="0B72FC25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Пользователи</w:t>
      </w:r>
      <w:r>
        <w:t>»</w:t>
      </w:r>
    </w:p>
    <w:p w14:paraId="1C056F3B" w14:textId="485A4B58" w:rsidR="00E938E6" w:rsidRDefault="00E938E6" w:rsidP="00E938E6">
      <w:r>
        <w:rPr>
          <w:noProof/>
        </w:rPr>
        <w:drawing>
          <wp:inline distT="0" distB="0" distL="0" distR="0" wp14:anchorId="4B093E64" wp14:editId="618A4321">
            <wp:extent cx="6840220" cy="4867910"/>
            <wp:effectExtent l="0" t="0" r="0" b="8890"/>
            <wp:docPr id="84618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819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2215" w14:textId="15048A22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Пропуск</w:t>
      </w:r>
      <w:r>
        <w:t>»</w:t>
      </w:r>
    </w:p>
    <w:p w14:paraId="48F94D04" w14:textId="58F4B8F4" w:rsidR="00F179E0" w:rsidRDefault="00F179E0" w:rsidP="00E938E6">
      <w:r>
        <w:rPr>
          <w:noProof/>
        </w:rPr>
        <w:lastRenderedPageBreak/>
        <w:drawing>
          <wp:inline distT="0" distB="0" distL="0" distR="0" wp14:anchorId="3F6840C2" wp14:editId="1D891D55">
            <wp:extent cx="3419475" cy="4419600"/>
            <wp:effectExtent l="0" t="0" r="9525" b="0"/>
            <wp:docPr id="2369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00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3609" w14:textId="5B83E5E5" w:rsidR="00E938E6" w:rsidRDefault="00C33CAD" w:rsidP="00C33CAD">
      <w:pPr>
        <w:pStyle w:val="a5"/>
        <w:numPr>
          <w:ilvl w:val="0"/>
          <w:numId w:val="14"/>
        </w:numPr>
        <w:tabs>
          <w:tab w:val="left" w:pos="4536"/>
        </w:tabs>
      </w:pPr>
      <w:r>
        <w:t>Таблица «</w:t>
      </w:r>
      <w:r w:rsidR="00E938E6">
        <w:t>Сотрудники</w:t>
      </w:r>
      <w:r>
        <w:t>»</w:t>
      </w:r>
    </w:p>
    <w:p w14:paraId="4CF0E71F" w14:textId="0F949229" w:rsidR="00F179E0" w:rsidRDefault="00F179E0" w:rsidP="00E938E6">
      <w:r>
        <w:rPr>
          <w:noProof/>
        </w:rPr>
        <w:drawing>
          <wp:inline distT="0" distB="0" distL="0" distR="0" wp14:anchorId="51B7D64E" wp14:editId="14A55D02">
            <wp:extent cx="5734050" cy="2105025"/>
            <wp:effectExtent l="0" t="0" r="0" b="9525"/>
            <wp:docPr id="1017351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514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F82" w14:textId="384B8589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Статус заявки</w:t>
      </w:r>
      <w:r>
        <w:t>»</w:t>
      </w:r>
    </w:p>
    <w:p w14:paraId="24562533" w14:textId="3422C341" w:rsidR="00F179E0" w:rsidRDefault="00F179E0" w:rsidP="00E938E6">
      <w:r>
        <w:rPr>
          <w:noProof/>
        </w:rPr>
        <w:lastRenderedPageBreak/>
        <w:drawing>
          <wp:inline distT="0" distB="0" distL="0" distR="0" wp14:anchorId="34A976B2" wp14:editId="643B5B96">
            <wp:extent cx="2705100" cy="3819525"/>
            <wp:effectExtent l="0" t="0" r="0" b="9525"/>
            <wp:docPr id="959975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9753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1FE" w14:textId="3A4EA9DF" w:rsidR="00E938E6" w:rsidRDefault="00C33CAD" w:rsidP="00C33CAD">
      <w:pPr>
        <w:pStyle w:val="a5"/>
        <w:numPr>
          <w:ilvl w:val="0"/>
          <w:numId w:val="14"/>
        </w:numPr>
      </w:pPr>
      <w:r>
        <w:t>Таблица «</w:t>
      </w:r>
      <w:r w:rsidR="00E938E6">
        <w:t>Черный список</w:t>
      </w:r>
      <w:r>
        <w:t>»</w:t>
      </w:r>
    </w:p>
    <w:p w14:paraId="321A3AA1" w14:textId="08AACD83" w:rsidR="00F179E0" w:rsidRDefault="00F179E0" w:rsidP="00E938E6">
      <w:r>
        <w:rPr>
          <w:noProof/>
        </w:rPr>
        <w:drawing>
          <wp:inline distT="0" distB="0" distL="0" distR="0" wp14:anchorId="1B9ABDCF" wp14:editId="1A706FEA">
            <wp:extent cx="3800475" cy="1123950"/>
            <wp:effectExtent l="0" t="0" r="9525" b="0"/>
            <wp:docPr id="186132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206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A824" w14:textId="77777777" w:rsidR="00F179E0" w:rsidRDefault="00F179E0" w:rsidP="00E938E6"/>
    <w:p w14:paraId="073EAA31" w14:textId="77777777" w:rsidR="00E938E6" w:rsidRPr="00C33CAD" w:rsidRDefault="00E938E6" w:rsidP="00E938E6">
      <w:pPr>
        <w:rPr>
          <w:b/>
        </w:rPr>
      </w:pPr>
    </w:p>
    <w:p w14:paraId="3C946B6A" w14:textId="77777777" w:rsidR="00587335" w:rsidRPr="00C33CAD" w:rsidRDefault="00587335" w:rsidP="00587335">
      <w:pPr>
        <w:jc w:val="center"/>
        <w:rPr>
          <w:b/>
        </w:rPr>
      </w:pPr>
      <w:r w:rsidRPr="00C33CAD">
        <w:rPr>
          <w:b/>
        </w:rPr>
        <w:t>5.</w:t>
      </w:r>
      <w:r w:rsidRPr="00C33CAD">
        <w:rPr>
          <w:b/>
        </w:rPr>
        <w:tab/>
        <w:t>Реализация уровней доступа для различных категорий пользователей</w:t>
      </w:r>
    </w:p>
    <w:p w14:paraId="736E88DA" w14:textId="502CA211" w:rsidR="00587335" w:rsidRDefault="00F179E0" w:rsidP="00587335">
      <w:pPr>
        <w:jc w:val="both"/>
      </w:pPr>
      <w:r>
        <w:t>Для сотрудни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F179E0" w14:paraId="2EAA42FE" w14:textId="77777777" w:rsidTr="00F179E0">
        <w:tc>
          <w:tcPr>
            <w:tcW w:w="2152" w:type="dxa"/>
          </w:tcPr>
          <w:p w14:paraId="4C66B326" w14:textId="5910F304" w:rsidR="00F179E0" w:rsidRDefault="00F179E0" w:rsidP="00587335">
            <w:pPr>
              <w:jc w:val="both"/>
            </w:pPr>
            <w:r>
              <w:t>Имя</w:t>
            </w:r>
          </w:p>
        </w:tc>
        <w:tc>
          <w:tcPr>
            <w:tcW w:w="2152" w:type="dxa"/>
          </w:tcPr>
          <w:p w14:paraId="1AF38D5D" w14:textId="5BF89555" w:rsidR="00F179E0" w:rsidRDefault="00F179E0" w:rsidP="00587335">
            <w:pPr>
              <w:jc w:val="both"/>
            </w:pPr>
            <w:r>
              <w:t>Пароль</w:t>
            </w:r>
          </w:p>
        </w:tc>
        <w:tc>
          <w:tcPr>
            <w:tcW w:w="2152" w:type="dxa"/>
          </w:tcPr>
          <w:p w14:paraId="0C82EEC6" w14:textId="4322D653" w:rsidR="00F179E0" w:rsidRDefault="00F179E0" w:rsidP="00587335">
            <w:pPr>
              <w:jc w:val="both"/>
            </w:pPr>
            <w:r>
              <w:t>Роль</w:t>
            </w:r>
          </w:p>
        </w:tc>
        <w:tc>
          <w:tcPr>
            <w:tcW w:w="2153" w:type="dxa"/>
          </w:tcPr>
          <w:p w14:paraId="160EC812" w14:textId="3181C85B" w:rsidR="00F179E0" w:rsidRDefault="00F179E0" w:rsidP="00587335">
            <w:pPr>
              <w:jc w:val="both"/>
            </w:pPr>
            <w:r>
              <w:t>Назначение</w:t>
            </w:r>
          </w:p>
        </w:tc>
        <w:tc>
          <w:tcPr>
            <w:tcW w:w="2153" w:type="dxa"/>
          </w:tcPr>
          <w:p w14:paraId="501E1F79" w14:textId="370465A3" w:rsidR="00F179E0" w:rsidRDefault="00F179E0" w:rsidP="00587335">
            <w:pPr>
              <w:jc w:val="both"/>
            </w:pPr>
            <w:r>
              <w:t>Права</w:t>
            </w:r>
          </w:p>
        </w:tc>
      </w:tr>
      <w:tr w:rsidR="00F179E0" w14:paraId="29FEF2D2" w14:textId="77777777" w:rsidTr="00F179E0">
        <w:tc>
          <w:tcPr>
            <w:tcW w:w="2152" w:type="dxa"/>
          </w:tcPr>
          <w:p w14:paraId="54D8E28A" w14:textId="551293A9" w:rsidR="00F179E0" w:rsidRDefault="00F179E0" w:rsidP="00587335">
            <w:pPr>
              <w:jc w:val="both"/>
            </w:pPr>
            <w:r>
              <w:t>Марков Юрий романов</w:t>
            </w:r>
          </w:p>
        </w:tc>
        <w:tc>
          <w:tcPr>
            <w:tcW w:w="2152" w:type="dxa"/>
          </w:tcPr>
          <w:p w14:paraId="1F77A0ED" w14:textId="6F5C9B1A" w:rsidR="00F179E0" w:rsidRDefault="00F179E0" w:rsidP="00587335">
            <w:pPr>
              <w:jc w:val="both"/>
            </w:pPr>
            <w:r>
              <w:t>9888888</w:t>
            </w:r>
          </w:p>
        </w:tc>
        <w:tc>
          <w:tcPr>
            <w:tcW w:w="2152" w:type="dxa"/>
          </w:tcPr>
          <w:p w14:paraId="4B6560F0" w14:textId="7BAE69BC" w:rsidR="00F179E0" w:rsidRDefault="00F179E0" w:rsidP="00587335">
            <w:pPr>
              <w:jc w:val="both"/>
            </w:pPr>
            <w:r>
              <w:t>Сотрудник общего отдела</w:t>
            </w:r>
          </w:p>
        </w:tc>
        <w:tc>
          <w:tcPr>
            <w:tcW w:w="2153" w:type="dxa"/>
          </w:tcPr>
          <w:p w14:paraId="0B44C3E9" w14:textId="5E45B842" w:rsidR="00F179E0" w:rsidRDefault="00F179E0" w:rsidP="00587335">
            <w:pPr>
              <w:jc w:val="both"/>
            </w:pPr>
            <w:r>
              <w:t>Управление заявками</w:t>
            </w:r>
          </w:p>
        </w:tc>
        <w:tc>
          <w:tcPr>
            <w:tcW w:w="2153" w:type="dxa"/>
          </w:tcPr>
          <w:p w14:paraId="681C8A9F" w14:textId="62AC708E" w:rsidR="00F179E0" w:rsidRDefault="00F179E0" w:rsidP="00587335">
            <w:pPr>
              <w:jc w:val="both"/>
            </w:pPr>
            <w:r>
              <w:t>Просмотр, фильтрация, редактирование данных из бд</w:t>
            </w:r>
          </w:p>
        </w:tc>
      </w:tr>
      <w:tr w:rsidR="00F179E0" w14:paraId="597D36E1" w14:textId="77777777" w:rsidTr="00F179E0">
        <w:tc>
          <w:tcPr>
            <w:tcW w:w="2152" w:type="dxa"/>
          </w:tcPr>
          <w:p w14:paraId="34B61BD6" w14:textId="4D5CE184" w:rsidR="00F179E0" w:rsidRDefault="00F179E0" w:rsidP="00587335">
            <w:pPr>
              <w:jc w:val="both"/>
            </w:pPr>
            <w:r>
              <w:t>Гаврилова Римма Ефимовна</w:t>
            </w:r>
          </w:p>
        </w:tc>
        <w:tc>
          <w:tcPr>
            <w:tcW w:w="2152" w:type="dxa"/>
          </w:tcPr>
          <w:p w14:paraId="4956A766" w14:textId="0B1DBED9" w:rsidR="00F179E0" w:rsidRDefault="00F179E0" w:rsidP="00587335">
            <w:pPr>
              <w:jc w:val="both"/>
            </w:pPr>
            <w:r w:rsidRPr="00F179E0">
              <w:t>9788737</w:t>
            </w:r>
          </w:p>
        </w:tc>
        <w:tc>
          <w:tcPr>
            <w:tcW w:w="2152" w:type="dxa"/>
          </w:tcPr>
          <w:p w14:paraId="1C60D8E9" w14:textId="0423E16D" w:rsidR="00F179E0" w:rsidRPr="00F179E0" w:rsidRDefault="00F179E0" w:rsidP="00587335">
            <w:pPr>
              <w:jc w:val="both"/>
              <w:rPr>
                <w:b/>
                <w:bCs/>
              </w:rPr>
            </w:pPr>
            <w:r>
              <w:t>Сотрудник общего отдела</w:t>
            </w:r>
          </w:p>
        </w:tc>
        <w:tc>
          <w:tcPr>
            <w:tcW w:w="2153" w:type="dxa"/>
          </w:tcPr>
          <w:p w14:paraId="4A6E28DA" w14:textId="15850E33" w:rsidR="00F179E0" w:rsidRDefault="00F179E0" w:rsidP="00587335">
            <w:pPr>
              <w:jc w:val="both"/>
            </w:pPr>
            <w:r>
              <w:t>Управление заявками</w:t>
            </w:r>
          </w:p>
        </w:tc>
        <w:tc>
          <w:tcPr>
            <w:tcW w:w="2153" w:type="dxa"/>
          </w:tcPr>
          <w:p w14:paraId="7F221499" w14:textId="0E673981" w:rsidR="00F179E0" w:rsidRDefault="00F179E0" w:rsidP="00587335">
            <w:pPr>
              <w:jc w:val="both"/>
            </w:pPr>
            <w:r>
              <w:t>Просмотр, фильтрация, редактирование данных из бд</w:t>
            </w:r>
          </w:p>
        </w:tc>
      </w:tr>
    </w:tbl>
    <w:p w14:paraId="7F0C9880" w14:textId="77777777" w:rsidR="00F179E0" w:rsidRDefault="00F179E0" w:rsidP="00587335">
      <w:pPr>
        <w:jc w:val="both"/>
      </w:pPr>
    </w:p>
    <w:p w14:paraId="205EF26C" w14:textId="7C4EAAC5" w:rsidR="00F179E0" w:rsidRDefault="00F179E0" w:rsidP="00587335">
      <w:pPr>
        <w:jc w:val="both"/>
      </w:pPr>
      <w:r>
        <w:t>Пользователь(Посетитель)</w:t>
      </w:r>
    </w:p>
    <w:tbl>
      <w:tblPr>
        <w:tblStyle w:val="a7"/>
        <w:tblW w:w="11269" w:type="dxa"/>
        <w:tblLayout w:type="fixed"/>
        <w:tblLook w:val="04A0" w:firstRow="1" w:lastRow="0" w:firstColumn="1" w:lastColumn="0" w:noHBand="0" w:noVBand="1"/>
      </w:tblPr>
      <w:tblGrid>
        <w:gridCol w:w="1838"/>
        <w:gridCol w:w="3144"/>
        <w:gridCol w:w="1836"/>
        <w:gridCol w:w="1397"/>
        <w:gridCol w:w="1527"/>
        <w:gridCol w:w="1527"/>
      </w:tblGrid>
      <w:tr w:rsidR="009C4E75" w14:paraId="24AB116F" w14:textId="77777777" w:rsidTr="009C4E75">
        <w:trPr>
          <w:trHeight w:val="283"/>
        </w:trPr>
        <w:tc>
          <w:tcPr>
            <w:tcW w:w="1838" w:type="dxa"/>
          </w:tcPr>
          <w:p w14:paraId="60A6AAA7" w14:textId="53B03F1E" w:rsidR="00F179E0" w:rsidRDefault="00F179E0" w:rsidP="00587335">
            <w:pPr>
              <w:jc w:val="both"/>
            </w:pPr>
            <w:r>
              <w:t>Имя</w:t>
            </w:r>
          </w:p>
        </w:tc>
        <w:tc>
          <w:tcPr>
            <w:tcW w:w="3144" w:type="dxa"/>
          </w:tcPr>
          <w:p w14:paraId="6D1E1A9A" w14:textId="48FDD0F5" w:rsidR="00F179E0" w:rsidRDefault="00F179E0" w:rsidP="00587335">
            <w:pPr>
              <w:jc w:val="both"/>
            </w:pPr>
            <w:r>
              <w:t>Логин</w:t>
            </w:r>
          </w:p>
        </w:tc>
        <w:tc>
          <w:tcPr>
            <w:tcW w:w="1836" w:type="dxa"/>
          </w:tcPr>
          <w:p w14:paraId="74EDBA68" w14:textId="2EDA0B04" w:rsidR="00F179E0" w:rsidRDefault="00F179E0" w:rsidP="00587335">
            <w:pPr>
              <w:jc w:val="both"/>
            </w:pPr>
            <w:r>
              <w:t>Пароль</w:t>
            </w:r>
          </w:p>
        </w:tc>
        <w:tc>
          <w:tcPr>
            <w:tcW w:w="1397" w:type="dxa"/>
          </w:tcPr>
          <w:p w14:paraId="5F151DA4" w14:textId="210D3D0E" w:rsidR="00F179E0" w:rsidRDefault="00F179E0" w:rsidP="00587335">
            <w:pPr>
              <w:jc w:val="both"/>
            </w:pPr>
            <w:r>
              <w:t>Роль</w:t>
            </w:r>
          </w:p>
        </w:tc>
        <w:tc>
          <w:tcPr>
            <w:tcW w:w="1527" w:type="dxa"/>
          </w:tcPr>
          <w:p w14:paraId="481F1224" w14:textId="42652F7C" w:rsidR="00F179E0" w:rsidRDefault="00F179E0" w:rsidP="00587335">
            <w:pPr>
              <w:jc w:val="both"/>
            </w:pPr>
            <w:r>
              <w:t>Назначение</w:t>
            </w:r>
          </w:p>
        </w:tc>
        <w:tc>
          <w:tcPr>
            <w:tcW w:w="1527" w:type="dxa"/>
          </w:tcPr>
          <w:p w14:paraId="6B07C8B1" w14:textId="12150EFF" w:rsidR="00F179E0" w:rsidRDefault="00F179E0" w:rsidP="00587335">
            <w:pPr>
              <w:jc w:val="both"/>
            </w:pPr>
            <w:r>
              <w:t>Права</w:t>
            </w:r>
          </w:p>
        </w:tc>
      </w:tr>
      <w:tr w:rsidR="009C4E75" w14:paraId="084B69D3" w14:textId="77777777" w:rsidTr="009C4E75">
        <w:trPr>
          <w:trHeight w:val="1134"/>
        </w:trPr>
        <w:tc>
          <w:tcPr>
            <w:tcW w:w="1838" w:type="dxa"/>
          </w:tcPr>
          <w:p w14:paraId="51C88ECA" w14:textId="09737EF7" w:rsidR="00F179E0" w:rsidRDefault="009C4E75" w:rsidP="00587335">
            <w:pPr>
              <w:jc w:val="both"/>
            </w:pPr>
            <w:r w:rsidRPr="009C4E75">
              <w:t>Шубина</w:t>
            </w:r>
            <w:r>
              <w:t xml:space="preserve"> </w:t>
            </w:r>
            <w:r w:rsidRPr="009C4E75">
              <w:t>Надежда</w:t>
            </w:r>
            <w:r>
              <w:t xml:space="preserve"> </w:t>
            </w:r>
            <w:r w:rsidRPr="009C4E75">
              <w:t>Викторовна</w:t>
            </w:r>
          </w:p>
        </w:tc>
        <w:tc>
          <w:tcPr>
            <w:tcW w:w="3144" w:type="dxa"/>
          </w:tcPr>
          <w:p w14:paraId="1A5F7B25" w14:textId="107177A7" w:rsidR="00F179E0" w:rsidRDefault="00F179E0" w:rsidP="00587335">
            <w:pPr>
              <w:jc w:val="both"/>
            </w:pPr>
            <w:r w:rsidRPr="00F179E0">
              <w:t>Nadezhda137</w:t>
            </w:r>
          </w:p>
        </w:tc>
        <w:tc>
          <w:tcPr>
            <w:tcW w:w="1836" w:type="dxa"/>
          </w:tcPr>
          <w:p w14:paraId="161AAF75" w14:textId="5E4289F6" w:rsidR="00F179E0" w:rsidRDefault="00F179E0" w:rsidP="00587335">
            <w:pPr>
              <w:jc w:val="both"/>
            </w:pPr>
            <w:r w:rsidRPr="00F179E0">
              <w:t>QQ~0q~rXHb?p</w:t>
            </w:r>
          </w:p>
        </w:tc>
        <w:tc>
          <w:tcPr>
            <w:tcW w:w="1397" w:type="dxa"/>
          </w:tcPr>
          <w:p w14:paraId="18C9C757" w14:textId="275C9758" w:rsidR="00F179E0" w:rsidRDefault="00F179E0" w:rsidP="00587335">
            <w:pPr>
              <w:jc w:val="both"/>
            </w:pPr>
            <w:r>
              <w:t>Посетитель</w:t>
            </w:r>
          </w:p>
        </w:tc>
        <w:tc>
          <w:tcPr>
            <w:tcW w:w="1527" w:type="dxa"/>
          </w:tcPr>
          <w:p w14:paraId="0FF1120D" w14:textId="70E51CD1" w:rsidR="00F179E0" w:rsidRDefault="00F179E0" w:rsidP="00587335">
            <w:pPr>
              <w:jc w:val="both"/>
            </w:pPr>
            <w:r>
              <w:t xml:space="preserve">Оформление заявок </w:t>
            </w:r>
          </w:p>
        </w:tc>
        <w:tc>
          <w:tcPr>
            <w:tcW w:w="1527" w:type="dxa"/>
          </w:tcPr>
          <w:p w14:paraId="2E4E2E1A" w14:textId="3CE40DA1" w:rsidR="00F179E0" w:rsidRDefault="009C4E75" w:rsidP="00587335">
            <w:pPr>
              <w:jc w:val="both"/>
            </w:pPr>
            <w:r>
              <w:t>Оформление заявки, просмотр заявки</w:t>
            </w:r>
          </w:p>
        </w:tc>
      </w:tr>
      <w:tr w:rsidR="009C4E75" w14:paraId="5602F4D1" w14:textId="77777777" w:rsidTr="009C4E75">
        <w:trPr>
          <w:trHeight w:val="1134"/>
        </w:trPr>
        <w:tc>
          <w:tcPr>
            <w:tcW w:w="1838" w:type="dxa"/>
          </w:tcPr>
          <w:p w14:paraId="6A82ABD3" w14:textId="77777777" w:rsidR="00F179E0" w:rsidRDefault="009C4E75" w:rsidP="00587335">
            <w:pPr>
              <w:jc w:val="both"/>
            </w:pPr>
            <w:r>
              <w:t>Сидорова Тамара</w:t>
            </w:r>
          </w:p>
          <w:p w14:paraId="502776FA" w14:textId="3D06D46E" w:rsidR="009C4E75" w:rsidRDefault="009C4E75" w:rsidP="00587335">
            <w:pPr>
              <w:jc w:val="both"/>
            </w:pPr>
            <w:r>
              <w:t>Григорьевна</w:t>
            </w:r>
          </w:p>
        </w:tc>
        <w:tc>
          <w:tcPr>
            <w:tcW w:w="3144" w:type="dxa"/>
          </w:tcPr>
          <w:p w14:paraId="1CD6CD0A" w14:textId="1D3DF80D" w:rsidR="00F179E0" w:rsidRDefault="00F179E0" w:rsidP="00587335">
            <w:pPr>
              <w:jc w:val="both"/>
            </w:pPr>
            <w:r w:rsidRPr="00F179E0">
              <w:t>Tamara179</w:t>
            </w:r>
          </w:p>
        </w:tc>
        <w:tc>
          <w:tcPr>
            <w:tcW w:w="1836" w:type="dxa"/>
          </w:tcPr>
          <w:p w14:paraId="150C3EEC" w14:textId="2827EBC4" w:rsidR="00F179E0" w:rsidRDefault="00F179E0" w:rsidP="00587335">
            <w:pPr>
              <w:jc w:val="both"/>
            </w:pPr>
            <w:r w:rsidRPr="00F179E0">
              <w:t>TJxVqMXrbesI</w:t>
            </w:r>
          </w:p>
        </w:tc>
        <w:tc>
          <w:tcPr>
            <w:tcW w:w="1397" w:type="dxa"/>
          </w:tcPr>
          <w:p w14:paraId="11D69F01" w14:textId="2AF08D54" w:rsidR="00F179E0" w:rsidRDefault="00F179E0" w:rsidP="00587335">
            <w:pPr>
              <w:jc w:val="both"/>
            </w:pPr>
            <w:r>
              <w:t>Посетитель</w:t>
            </w:r>
          </w:p>
        </w:tc>
        <w:tc>
          <w:tcPr>
            <w:tcW w:w="1527" w:type="dxa"/>
          </w:tcPr>
          <w:p w14:paraId="719EB6D6" w14:textId="67F7FE1A" w:rsidR="00F179E0" w:rsidRDefault="00F179E0" w:rsidP="00587335">
            <w:pPr>
              <w:jc w:val="both"/>
            </w:pPr>
            <w:r>
              <w:t>Оформление заявок</w:t>
            </w:r>
          </w:p>
        </w:tc>
        <w:tc>
          <w:tcPr>
            <w:tcW w:w="1527" w:type="dxa"/>
          </w:tcPr>
          <w:p w14:paraId="70D928E6" w14:textId="52BBE12A" w:rsidR="00F179E0" w:rsidRDefault="009C4E75" w:rsidP="00587335">
            <w:pPr>
              <w:jc w:val="both"/>
            </w:pPr>
            <w:r>
              <w:t>Оформление заявки, просмотр заявки</w:t>
            </w:r>
          </w:p>
        </w:tc>
      </w:tr>
    </w:tbl>
    <w:p w14:paraId="1D965DBF" w14:textId="77777777" w:rsidR="00F179E0" w:rsidRDefault="00F179E0" w:rsidP="00587335">
      <w:pPr>
        <w:jc w:val="both"/>
      </w:pPr>
    </w:p>
    <w:p w14:paraId="2B09AA6F" w14:textId="77777777" w:rsidR="009C4E75" w:rsidRDefault="009C4E75" w:rsidP="009C4E75">
      <w:r>
        <w:t xml:space="preserve">Для администратора </w:t>
      </w:r>
    </w:p>
    <w:tbl>
      <w:tblPr>
        <w:tblStyle w:val="a7"/>
        <w:tblW w:w="10917" w:type="dxa"/>
        <w:tblLook w:val="04A0" w:firstRow="1" w:lastRow="0" w:firstColumn="1" w:lastColumn="0" w:noHBand="0" w:noVBand="1"/>
      </w:tblPr>
      <w:tblGrid>
        <w:gridCol w:w="1651"/>
        <w:gridCol w:w="1987"/>
        <w:gridCol w:w="2318"/>
        <w:gridCol w:w="2778"/>
        <w:gridCol w:w="2183"/>
      </w:tblGrid>
      <w:tr w:rsidR="009C4E75" w14:paraId="01943D69" w14:textId="77777777" w:rsidTr="009C4E75">
        <w:trPr>
          <w:trHeight w:val="212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C2CEE" w14:textId="77777777" w:rsidR="009C4E75" w:rsidRDefault="009C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80AD" w14:textId="77777777" w:rsidR="009C4E75" w:rsidRDefault="009C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оль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93AFF" w14:textId="77777777" w:rsidR="009C4E75" w:rsidRDefault="009C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оль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933CA" w14:textId="77777777" w:rsidR="009C4E75" w:rsidRDefault="009C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значение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4761E" w14:textId="77777777" w:rsidR="009C4E75" w:rsidRDefault="009C4E75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ава</w:t>
            </w:r>
          </w:p>
        </w:tc>
      </w:tr>
      <w:tr w:rsidR="009C4E75" w14:paraId="07930A86" w14:textId="77777777" w:rsidTr="009C4E75">
        <w:trPr>
          <w:trHeight w:val="64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496D3" w14:textId="77777777" w:rsidR="009C4E75" w:rsidRDefault="009C4E75">
            <w:pPr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Админ</w:t>
            </w:r>
            <w:r>
              <w:rPr>
                <w:lang w:val="en-US" w:eastAsia="en-US"/>
              </w:rPr>
              <w:t>MIX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E089" w14:textId="77777777" w:rsidR="009C4E75" w:rsidRDefault="009C4E75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zV8%xJi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4E2D7" w14:textId="77777777" w:rsidR="009C4E75" w:rsidRDefault="009C4E75">
            <w:pPr>
              <w:rPr>
                <w:lang w:eastAsia="en-US"/>
              </w:rPr>
            </w:pPr>
            <w:r>
              <w:rPr>
                <w:lang w:eastAsia="en-US"/>
              </w:rPr>
              <w:t>Администратор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F2606" w14:textId="77777777" w:rsidR="009C4E75" w:rsidRDefault="009C4E75">
            <w:pPr>
              <w:rPr>
                <w:lang w:eastAsia="en-US"/>
              </w:rPr>
            </w:pPr>
            <w:r>
              <w:rPr>
                <w:lang w:eastAsia="en-US"/>
              </w:rPr>
              <w:t>Полный доступ на управление сервером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9ECE" w14:textId="77777777" w:rsidR="009C4E75" w:rsidRDefault="009C4E75">
            <w:pPr>
              <w:rPr>
                <w:lang w:eastAsia="en-US"/>
              </w:rPr>
            </w:pPr>
            <w:r>
              <w:rPr>
                <w:lang w:eastAsia="en-US"/>
              </w:rPr>
              <w:t>Полные права на все функции сервера</w:t>
            </w:r>
          </w:p>
        </w:tc>
      </w:tr>
    </w:tbl>
    <w:p w14:paraId="2E063F2E" w14:textId="77777777" w:rsidR="009C4E75" w:rsidRDefault="009C4E75" w:rsidP="00587335">
      <w:pPr>
        <w:jc w:val="both"/>
      </w:pPr>
    </w:p>
    <w:p w14:paraId="1E4E8285" w14:textId="77777777" w:rsidR="009C4E75" w:rsidRPr="00587335" w:rsidRDefault="009C4E75" w:rsidP="00587335">
      <w:pPr>
        <w:jc w:val="both"/>
      </w:pPr>
    </w:p>
    <w:p w14:paraId="24E996A1" w14:textId="76D7B157" w:rsidR="00587335" w:rsidRPr="00C33CAD" w:rsidRDefault="00587335" w:rsidP="00587335">
      <w:pPr>
        <w:jc w:val="center"/>
        <w:rPr>
          <w:b/>
        </w:rPr>
      </w:pPr>
      <w:r w:rsidRPr="00C33CAD">
        <w:rPr>
          <w:b/>
        </w:rPr>
        <w:t>6.</w:t>
      </w:r>
      <w:r w:rsidRPr="00C33CAD">
        <w:rPr>
          <w:b/>
        </w:rPr>
        <w:tab/>
        <w:t>Создание запросов и отчетов в соответствии с заданием</w:t>
      </w:r>
    </w:p>
    <w:p w14:paraId="4BBB54EF" w14:textId="663C1740" w:rsidR="00C33CAD" w:rsidRDefault="00C33CAD" w:rsidP="00587335">
      <w:pPr>
        <w:jc w:val="center"/>
      </w:pPr>
    </w:p>
    <w:p w14:paraId="2A54E57E" w14:textId="0F408653" w:rsidR="00C33CAD" w:rsidRPr="00624A87" w:rsidRDefault="00C33CAD" w:rsidP="00C33CAD">
      <w:pPr>
        <w:rPr>
          <w:u w:val="single"/>
        </w:rPr>
      </w:pPr>
      <w:r w:rsidRPr="00624A87">
        <w:rPr>
          <w:u w:val="single"/>
        </w:rPr>
        <w:t>Запрос</w:t>
      </w:r>
      <w:r w:rsidR="00624A87" w:rsidRPr="00624A87">
        <w:rPr>
          <w:u w:val="single"/>
        </w:rPr>
        <w:t xml:space="preserve"> триггер </w:t>
      </w:r>
      <w:r w:rsidRPr="00624A87">
        <w:rPr>
          <w:u w:val="single"/>
        </w:rPr>
        <w:t>для логина</w:t>
      </w:r>
      <w:r w:rsidR="00624A87" w:rsidRPr="00624A87">
        <w:rPr>
          <w:u w:val="single"/>
        </w:rPr>
        <w:t xml:space="preserve"> (из почты выводит логин)</w:t>
      </w:r>
    </w:p>
    <w:p w14:paraId="41A30309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>CREATE TRIGGER trg_GenerateUniqueLogin</w:t>
      </w:r>
    </w:p>
    <w:p w14:paraId="25B8489D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 xml:space="preserve">ON </w:t>
      </w:r>
      <w:r>
        <w:t>Пользователи</w:t>
      </w:r>
    </w:p>
    <w:p w14:paraId="29C6686F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>AFTER INSERT</w:t>
      </w:r>
    </w:p>
    <w:p w14:paraId="3BA1230C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>AS</w:t>
      </w:r>
    </w:p>
    <w:p w14:paraId="2FCA4A18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>BEGIN</w:t>
      </w:r>
    </w:p>
    <w:p w14:paraId="7E89402C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 xml:space="preserve">    DECLARE @FirstName VARCHAR(30);</w:t>
      </w:r>
    </w:p>
    <w:p w14:paraId="726FE6CC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 xml:space="preserve">    DECLARE @LastName VARCHAR(30);</w:t>
      </w:r>
    </w:p>
    <w:p w14:paraId="49F6020A" w14:textId="77777777" w:rsidR="00C33CAD" w:rsidRPr="00C33CAD" w:rsidRDefault="00C33CAD" w:rsidP="00C33CAD">
      <w:pPr>
        <w:rPr>
          <w:lang w:val="en-US"/>
        </w:rPr>
      </w:pPr>
      <w:r w:rsidRPr="00C33CAD">
        <w:rPr>
          <w:lang w:val="en-US"/>
        </w:rPr>
        <w:t xml:space="preserve">    DECLARE @BirthDate DATE;</w:t>
      </w:r>
    </w:p>
    <w:p w14:paraId="7DB9230E" w14:textId="77777777" w:rsidR="00C33CAD" w:rsidRDefault="00C33CAD" w:rsidP="00C33CAD">
      <w:r w:rsidRPr="00C33CAD">
        <w:rPr>
          <w:lang w:val="en-US"/>
        </w:rPr>
        <w:t xml:space="preserve">    </w:t>
      </w:r>
      <w:r>
        <w:t>DECLARE @NewLogin VARCHAR(50);</w:t>
      </w:r>
    </w:p>
    <w:p w14:paraId="4282BFBB" w14:textId="77777777" w:rsidR="00C33CAD" w:rsidRDefault="00C33CAD" w:rsidP="00C33CAD"/>
    <w:p w14:paraId="2D023549" w14:textId="77777777" w:rsidR="00C33CAD" w:rsidRDefault="00C33CAD" w:rsidP="00C33CAD">
      <w:r>
        <w:t xml:space="preserve">    -- Получаем данные о вставленном пользователе</w:t>
      </w:r>
    </w:p>
    <w:p w14:paraId="48C30EE1" w14:textId="77777777" w:rsidR="00C33CAD" w:rsidRDefault="00C33CAD" w:rsidP="00C33CAD">
      <w:r>
        <w:t xml:space="preserve">    SELECT @FirstName = Фамилия, @LastName = Имя, @BirthDate = Дата_рождения</w:t>
      </w:r>
    </w:p>
    <w:p w14:paraId="7E1EB403" w14:textId="77777777" w:rsidR="00C33CAD" w:rsidRDefault="00C33CAD" w:rsidP="00C33CAD">
      <w:r>
        <w:t xml:space="preserve">    FROM inserted;</w:t>
      </w:r>
    </w:p>
    <w:p w14:paraId="7AECD4F7" w14:textId="77777777" w:rsidR="00C33CAD" w:rsidRDefault="00C33CAD" w:rsidP="00C33CAD"/>
    <w:p w14:paraId="6AB30DED" w14:textId="77777777" w:rsidR="00C33CAD" w:rsidRDefault="00C33CAD" w:rsidP="00C33CAD">
      <w:r>
        <w:t xml:space="preserve">    -- Генерируем уникальный логин</w:t>
      </w:r>
    </w:p>
    <w:p w14:paraId="722A2339" w14:textId="77777777" w:rsidR="00C33CAD" w:rsidRDefault="00C33CAD" w:rsidP="00C33CAD">
      <w:r>
        <w:t xml:space="preserve">    SET @NewLogin = dbo.GENERATE_UNIQUE_LOGIN(@FirstName, @LastName, @BirthDate);</w:t>
      </w:r>
    </w:p>
    <w:p w14:paraId="559631A6" w14:textId="77777777" w:rsidR="00C33CAD" w:rsidRDefault="00C33CAD" w:rsidP="00C33CAD"/>
    <w:p w14:paraId="7DFB9587" w14:textId="77777777" w:rsidR="00C33CAD" w:rsidRDefault="00C33CAD" w:rsidP="00C33CAD">
      <w:r>
        <w:t xml:space="preserve">    -- Обновляем логин в новой записи</w:t>
      </w:r>
    </w:p>
    <w:p w14:paraId="37A44F49" w14:textId="77777777" w:rsidR="00C33CAD" w:rsidRDefault="00C33CAD" w:rsidP="00C33CAD">
      <w:r>
        <w:t xml:space="preserve">    UPDATE Пользователи</w:t>
      </w:r>
    </w:p>
    <w:p w14:paraId="35826515" w14:textId="77777777" w:rsidR="00C33CAD" w:rsidRDefault="00C33CAD" w:rsidP="00C33CAD">
      <w:r>
        <w:t xml:space="preserve">    SET Логин = @NewLogin</w:t>
      </w:r>
    </w:p>
    <w:p w14:paraId="666CADFE" w14:textId="77777777" w:rsidR="00C33CAD" w:rsidRDefault="00C33CAD" w:rsidP="00C33CAD">
      <w:r>
        <w:t xml:space="preserve">    WHERE Код_пользователя IN (SELECT Код_пользователя FROM inserted);</w:t>
      </w:r>
    </w:p>
    <w:p w14:paraId="725BE188" w14:textId="77777777" w:rsidR="00C33CAD" w:rsidRDefault="00C33CAD" w:rsidP="00C33CAD">
      <w:r>
        <w:t>END;</w:t>
      </w:r>
    </w:p>
    <w:p w14:paraId="2598F0E1" w14:textId="49E80CB3" w:rsidR="00C33CAD" w:rsidRDefault="00C33CAD" w:rsidP="00C33CAD">
      <w:r>
        <w:t>GO</w:t>
      </w:r>
    </w:p>
    <w:p w14:paraId="754ECCEC" w14:textId="21914A1C" w:rsidR="00587335" w:rsidRDefault="00587335" w:rsidP="00587335">
      <w:pPr>
        <w:jc w:val="both"/>
      </w:pPr>
    </w:p>
    <w:p w14:paraId="5DD4D7E8" w14:textId="4E272E79" w:rsidR="00624A87" w:rsidRDefault="00624A87" w:rsidP="00587335">
      <w:pPr>
        <w:jc w:val="both"/>
      </w:pPr>
      <w:r>
        <w:t>Запрос, который выводит с</w:t>
      </w:r>
      <w:r w:rsidRPr="00624A87">
        <w:t>писок лиц, находящихся на текущий момент на территории организации с группировкой по подразделения</w:t>
      </w:r>
    </w:p>
    <w:p w14:paraId="45D49E7C" w14:textId="77777777" w:rsidR="00624A87" w:rsidRDefault="00624A87" w:rsidP="00587335">
      <w:pPr>
        <w:jc w:val="both"/>
      </w:pPr>
    </w:p>
    <w:p w14:paraId="66F2710C" w14:textId="77777777" w:rsidR="00624A87" w:rsidRDefault="00624A87" w:rsidP="00624A87">
      <w:pPr>
        <w:jc w:val="both"/>
      </w:pPr>
      <w:r>
        <w:t>SELECT Подразделение.Название_подразделения, COUNT([Заявка на посещение].Код_заявки) as "Количество заявок"</w:t>
      </w:r>
    </w:p>
    <w:p w14:paraId="7DE7BFC8" w14:textId="77777777" w:rsidR="00624A87" w:rsidRDefault="00624A87" w:rsidP="00624A87">
      <w:pPr>
        <w:jc w:val="both"/>
      </w:pPr>
      <w:r>
        <w:t>FROM Подразделение</w:t>
      </w:r>
    </w:p>
    <w:p w14:paraId="3EB56779" w14:textId="77777777" w:rsidR="00624A87" w:rsidRDefault="00624A87" w:rsidP="00624A87">
      <w:pPr>
        <w:jc w:val="both"/>
      </w:pPr>
      <w:r>
        <w:t>LEFT JOIN [Заявка на посещение] ON Подразделение.Код_подразделения = [Заявка на посещение].Код_заявки</w:t>
      </w:r>
    </w:p>
    <w:p w14:paraId="504F64B3" w14:textId="77777777" w:rsidR="00624A87" w:rsidRDefault="00624A87" w:rsidP="00624A87">
      <w:pPr>
        <w:jc w:val="both"/>
      </w:pPr>
      <w:r>
        <w:t>GROUP BY Подразделение.Название_подразделения;</w:t>
      </w:r>
    </w:p>
    <w:p w14:paraId="10D6F568" w14:textId="77777777" w:rsidR="00624A87" w:rsidRDefault="00624A87" w:rsidP="00624A87">
      <w:pPr>
        <w:jc w:val="both"/>
      </w:pPr>
    </w:p>
    <w:p w14:paraId="43F06C18" w14:textId="796FA437" w:rsidR="00624A87" w:rsidRDefault="00624A87" w:rsidP="00587335">
      <w:pPr>
        <w:jc w:val="both"/>
      </w:pPr>
    </w:p>
    <w:p w14:paraId="4AFBC778" w14:textId="77777777" w:rsidR="00624A87" w:rsidRPr="00587335" w:rsidRDefault="00624A87" w:rsidP="00587335">
      <w:pPr>
        <w:jc w:val="both"/>
      </w:pPr>
    </w:p>
    <w:p w14:paraId="30445F27" w14:textId="77777777" w:rsidR="00587335" w:rsidRPr="00C33CAD" w:rsidRDefault="00587335" w:rsidP="00587335">
      <w:pPr>
        <w:jc w:val="center"/>
        <w:rPr>
          <w:b/>
        </w:rPr>
      </w:pPr>
      <w:r w:rsidRPr="00C33CAD">
        <w:rPr>
          <w:b/>
        </w:rPr>
        <w:t>7.</w:t>
      </w:r>
      <w:r w:rsidRPr="00C33CAD">
        <w:rPr>
          <w:b/>
        </w:rPr>
        <w:tab/>
        <w:t>Создание и обоснование групп пользователей, принципов регистрации и системы паролей</w:t>
      </w:r>
    </w:p>
    <w:p w14:paraId="21A6A4FE" w14:textId="502EC73A" w:rsidR="00587335" w:rsidRDefault="00587335" w:rsidP="00587335">
      <w:pPr>
        <w:jc w:val="both"/>
      </w:pPr>
    </w:p>
    <w:p w14:paraId="2D9DCBCC" w14:textId="1BD4EFE1" w:rsidR="00624A87" w:rsidRDefault="00624A87" w:rsidP="00587335">
      <w:pPr>
        <w:jc w:val="both"/>
      </w:pPr>
      <w:r>
        <w:rPr>
          <w:noProof/>
        </w:rPr>
        <w:lastRenderedPageBreak/>
        <w:drawing>
          <wp:inline distT="0" distB="0" distL="0" distR="0" wp14:anchorId="430C4B44" wp14:editId="69414533">
            <wp:extent cx="2100942" cy="2286000"/>
            <wp:effectExtent l="0" t="0" r="0" b="0"/>
            <wp:docPr id="20311660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66043" name="Рисунок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7728" cy="22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2720D" wp14:editId="5469D4E7">
            <wp:extent cx="2322649" cy="2264228"/>
            <wp:effectExtent l="0" t="0" r="1905" b="3175"/>
            <wp:docPr id="199587099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70993" name="Рисунок 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4296" cy="22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03397E" wp14:editId="419CD6BA">
            <wp:extent cx="2100942" cy="2231572"/>
            <wp:effectExtent l="0" t="0" r="0" b="0"/>
            <wp:docPr id="134520685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06856" name="Рисунок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7666" cy="22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AE94" w14:textId="77777777" w:rsidR="00624A87" w:rsidRPr="00587335" w:rsidRDefault="00624A87" w:rsidP="00587335">
      <w:pPr>
        <w:jc w:val="both"/>
      </w:pPr>
    </w:p>
    <w:p w14:paraId="4A032BA4" w14:textId="77777777" w:rsidR="00587335" w:rsidRDefault="00587335" w:rsidP="00587335">
      <w:pPr>
        <w:jc w:val="center"/>
      </w:pPr>
      <w:r w:rsidRPr="00587335">
        <w:t>8</w:t>
      </w:r>
      <w:r w:rsidRPr="00624A87">
        <w:rPr>
          <w:b/>
        </w:rPr>
        <w:t>.</w:t>
      </w:r>
      <w:r w:rsidRPr="00624A87">
        <w:rPr>
          <w:b/>
        </w:rPr>
        <w:tab/>
        <w:t>Выполнение резервного копирования БД и восстановление состояния БД на заданную дату.</w:t>
      </w:r>
    </w:p>
    <w:p w14:paraId="57FDC9D0" w14:textId="4024183D" w:rsidR="00587335" w:rsidRDefault="00587335" w:rsidP="00587335">
      <w:pPr>
        <w:jc w:val="both"/>
      </w:pPr>
    </w:p>
    <w:p w14:paraId="43C2A391" w14:textId="31CA6829" w:rsidR="00624A87" w:rsidRDefault="00624A87" w:rsidP="00587335">
      <w:pPr>
        <w:jc w:val="both"/>
      </w:pPr>
      <w:r w:rsidRPr="00624A87">
        <w:t>Резервное копирование выполнено через консоль программы Microsoft SQL Server Management Studio. Модель резервного копирования простая полная</w:t>
      </w:r>
    </w:p>
    <w:p w14:paraId="15B28EC8" w14:textId="77777777" w:rsidR="00DA6FCA" w:rsidRDefault="00624A87" w:rsidP="00DA6FCA">
      <w:pPr>
        <w:keepNext/>
        <w:jc w:val="center"/>
      </w:pPr>
      <w:r>
        <w:rPr>
          <w:noProof/>
        </w:rPr>
        <w:drawing>
          <wp:inline distT="0" distB="0" distL="0" distR="0" wp14:anchorId="5FB1F223" wp14:editId="309DE581">
            <wp:extent cx="4919655" cy="43080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46" cy="43088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1B845C" w14:textId="79B109EA" w:rsidR="00624A87" w:rsidRDefault="00DA6FCA" w:rsidP="00DA6FC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Резервное Копирование</w:t>
      </w:r>
    </w:p>
    <w:p w14:paraId="707F7A32" w14:textId="77777777" w:rsidR="00DA6FCA" w:rsidRDefault="00624A87" w:rsidP="00DA6FCA">
      <w:pPr>
        <w:keepNext/>
        <w:jc w:val="center"/>
      </w:pPr>
      <w:r w:rsidRPr="00624A87">
        <w:rPr>
          <w:noProof/>
        </w:rPr>
        <w:lastRenderedPageBreak/>
        <w:drawing>
          <wp:inline distT="0" distB="0" distL="0" distR="0" wp14:anchorId="4C358327" wp14:editId="3F57D5FC">
            <wp:extent cx="5234569" cy="290204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6917" cy="290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643A9" w14:textId="038DAB37" w:rsidR="00624A87" w:rsidRDefault="00DA6FCA" w:rsidP="00DA6FCA">
      <w:pPr>
        <w:pStyle w:val="a6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Резервное Копирование</w:t>
      </w:r>
    </w:p>
    <w:p w14:paraId="7B0259AF" w14:textId="13EDF7CC" w:rsidR="00624A87" w:rsidRDefault="00624A87" w:rsidP="00624A87">
      <w:pPr>
        <w:jc w:val="center"/>
      </w:pPr>
    </w:p>
    <w:p w14:paraId="2B47F72F" w14:textId="47C2EAF3" w:rsidR="00624A87" w:rsidRDefault="00624A87" w:rsidP="00624A87">
      <w:pPr>
        <w:jc w:val="both"/>
      </w:pPr>
      <w:r w:rsidRPr="00624A87">
        <w:t>Восстановление базы данных по созданной ранее резервной копии также сделано через консоль программы Microsoft SQL Server Management Studio. Модель восстановления простая полная</w:t>
      </w:r>
    </w:p>
    <w:p w14:paraId="3C82A5A3" w14:textId="77777777" w:rsidR="00DA6FCA" w:rsidRDefault="00624A87" w:rsidP="00DA6FCA">
      <w:pPr>
        <w:keepNext/>
        <w:jc w:val="both"/>
      </w:pPr>
      <w:r w:rsidRPr="00624A87">
        <w:rPr>
          <w:noProof/>
        </w:rPr>
        <w:drawing>
          <wp:inline distT="0" distB="0" distL="0" distR="0" wp14:anchorId="48644D32" wp14:editId="38724670">
            <wp:extent cx="6840220" cy="58870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4153" w14:textId="2327D82D" w:rsidR="00624A87" w:rsidRDefault="00DA6FCA" w:rsidP="00DA6FCA">
      <w:pPr>
        <w:pStyle w:val="a6"/>
        <w:jc w:val="both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Восстановление БД</w:t>
      </w:r>
    </w:p>
    <w:p w14:paraId="62C9ABEA" w14:textId="77777777" w:rsidR="00DA6FCA" w:rsidRDefault="00624A87" w:rsidP="00DA6FCA">
      <w:pPr>
        <w:keepNext/>
        <w:jc w:val="center"/>
      </w:pPr>
      <w:r w:rsidRPr="00624A87">
        <w:rPr>
          <w:noProof/>
        </w:rPr>
        <w:lastRenderedPageBreak/>
        <w:drawing>
          <wp:inline distT="0" distB="0" distL="0" distR="0" wp14:anchorId="1A7A07DC" wp14:editId="568C3798">
            <wp:extent cx="5810250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89CE" w14:textId="4FDBD150" w:rsidR="00624A87" w:rsidRDefault="00DA6FCA" w:rsidP="00DA6FCA">
      <w:pPr>
        <w:pStyle w:val="a6"/>
      </w:pPr>
      <w:bookmarkStart w:id="0" w:name="_GoBack"/>
      <w:bookmarkEnd w:id="0"/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Восстановление БД</w:t>
      </w:r>
    </w:p>
    <w:p w14:paraId="1903DD77" w14:textId="77777777" w:rsidR="00624A87" w:rsidRPr="00587335" w:rsidRDefault="00624A87" w:rsidP="00587335">
      <w:pPr>
        <w:jc w:val="both"/>
      </w:pPr>
    </w:p>
    <w:p w14:paraId="76AE0F90" w14:textId="77777777" w:rsidR="00587335" w:rsidRPr="00A96A90" w:rsidRDefault="00587335" w:rsidP="00587335">
      <w:pPr>
        <w:jc w:val="center"/>
      </w:pPr>
      <w:r w:rsidRPr="00587335">
        <w:t>9.</w:t>
      </w:r>
      <w:r w:rsidRPr="00587335">
        <w:tab/>
        <w:t>Заключение.</w:t>
      </w:r>
    </w:p>
    <w:p w14:paraId="4764110D" w14:textId="77777777" w:rsidR="003E30A1" w:rsidRPr="00A96A90" w:rsidRDefault="003E30A1" w:rsidP="00587335">
      <w:pPr>
        <w:jc w:val="center"/>
      </w:pPr>
    </w:p>
    <w:p w14:paraId="43ED1E33" w14:textId="38941250" w:rsidR="003E30A1" w:rsidRPr="003E30A1" w:rsidRDefault="003E30A1" w:rsidP="00624A87">
      <w:r w:rsidRPr="003E30A1">
        <w:t xml:space="preserve">В период с 15 по 19 </w:t>
      </w:r>
      <w:r>
        <w:t xml:space="preserve">апреля </w:t>
      </w:r>
      <w:r w:rsidRPr="003E30A1">
        <w:t>я проходила учебную практику по специальности 09.02.07 Информационные</w:t>
      </w:r>
      <w:r>
        <w:t xml:space="preserve"> </w:t>
      </w:r>
      <w:r w:rsidRPr="003E30A1">
        <w:t>системы и программирование.</w:t>
      </w:r>
    </w:p>
    <w:p w14:paraId="7AAC53F4" w14:textId="222C0608" w:rsidR="003E30A1" w:rsidRPr="003E30A1" w:rsidRDefault="003E30A1" w:rsidP="00624A87">
      <w:r>
        <w:t xml:space="preserve"> </w:t>
      </w:r>
      <w:r w:rsidRPr="003E30A1">
        <w:t>Практику я проходила в 17 кабинете, условия были хорошие, проблем</w:t>
      </w:r>
      <w:r>
        <w:t>ы</w:t>
      </w:r>
      <w:r w:rsidRPr="003E30A1">
        <w:t xml:space="preserve">  возникал</w:t>
      </w:r>
      <w:r>
        <w:t>и</w:t>
      </w:r>
      <w:r w:rsidRPr="003E30A1">
        <w:t>.</w:t>
      </w:r>
    </w:p>
    <w:p w14:paraId="3D538D38" w14:textId="1D388437" w:rsidR="003E30A1" w:rsidRPr="003E30A1" w:rsidRDefault="003E30A1" w:rsidP="00624A87">
      <w:r w:rsidRPr="003E30A1">
        <w:t>Учебная практика выполнялась с целью получения  умений и  навыков</w:t>
      </w:r>
    </w:p>
    <w:p w14:paraId="6EFB5204" w14:textId="77777777" w:rsidR="00587335" w:rsidRPr="00587335" w:rsidRDefault="00587335" w:rsidP="00587335">
      <w:pPr>
        <w:jc w:val="both"/>
      </w:pPr>
    </w:p>
    <w:p w14:paraId="2AF0FD04" w14:textId="06BE9A1C" w:rsidR="00587335" w:rsidRDefault="00587335" w:rsidP="00441B17">
      <w:pPr>
        <w:pStyle w:val="a5"/>
        <w:numPr>
          <w:ilvl w:val="0"/>
          <w:numId w:val="13"/>
        </w:numPr>
        <w:jc w:val="center"/>
      </w:pPr>
      <w:r w:rsidRPr="00587335">
        <w:t>Приложения</w:t>
      </w:r>
    </w:p>
    <w:p w14:paraId="2513E17F" w14:textId="164CAB04" w:rsidR="00441B17" w:rsidRDefault="00441B17" w:rsidP="00441B17">
      <w:pPr>
        <w:pStyle w:val="a5"/>
        <w:ind w:left="360"/>
      </w:pPr>
      <w:r>
        <w:t>Словарь данных</w:t>
      </w:r>
    </w:p>
    <w:p w14:paraId="4F904274" w14:textId="5175FA1F" w:rsidR="00587335" w:rsidRDefault="00587335" w:rsidP="00441B17">
      <w:pPr>
        <w:ind w:left="1211"/>
      </w:pPr>
    </w:p>
    <w:p w14:paraId="36095CB7" w14:textId="2036B013" w:rsidR="00441B17" w:rsidRDefault="00441B17" w:rsidP="00441B17">
      <w:pPr>
        <w:ind w:left="1211"/>
      </w:pPr>
    </w:p>
    <w:p w14:paraId="3B5AB08A" w14:textId="77777777" w:rsidR="00441B17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ЛОВАРЬ ДАННЫХ</w:t>
      </w:r>
    </w:p>
    <w:p w14:paraId="21336132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Пользователи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2405"/>
        <w:gridCol w:w="1710"/>
        <w:gridCol w:w="1811"/>
        <w:gridCol w:w="1723"/>
      </w:tblGrid>
      <w:tr w:rsidR="00441B17" w:rsidRPr="009D75EB" w14:paraId="530CE09B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14:paraId="4B248472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2405" w:type="dxa"/>
          </w:tcPr>
          <w:p w14:paraId="52F9D59E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710" w:type="dxa"/>
          </w:tcPr>
          <w:p w14:paraId="5584DDD2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811" w:type="dxa"/>
          </w:tcPr>
          <w:p w14:paraId="653EAFCE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723" w:type="dxa"/>
          </w:tcPr>
          <w:p w14:paraId="30EB6EF8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1EF1CC40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11833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405" w:type="dxa"/>
          </w:tcPr>
          <w:p w14:paraId="2AE36D7C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ользователя</w:t>
            </w:r>
          </w:p>
        </w:tc>
        <w:tc>
          <w:tcPr>
            <w:tcW w:w="1710" w:type="dxa"/>
          </w:tcPr>
          <w:p w14:paraId="71EBF0B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811" w:type="dxa"/>
          </w:tcPr>
          <w:p w14:paraId="037F291A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405884F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Индификатор пользователя</w:t>
            </w:r>
          </w:p>
        </w:tc>
      </w:tr>
      <w:tr w:rsidR="00441B17" w:rsidRPr="009D75EB" w14:paraId="41CFD48A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3588E5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49D18445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1710" w:type="dxa"/>
          </w:tcPr>
          <w:p w14:paraId="05CC250F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811" w:type="dxa"/>
          </w:tcPr>
          <w:p w14:paraId="03B669B3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0801A2D1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</w:tc>
      </w:tr>
      <w:tr w:rsidR="00441B17" w:rsidRPr="009D75EB" w14:paraId="6C65B2E8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1976D7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4F1059A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1710" w:type="dxa"/>
          </w:tcPr>
          <w:p w14:paraId="1D70A33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811" w:type="dxa"/>
          </w:tcPr>
          <w:p w14:paraId="0532264A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6FF385EC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Имя </w:t>
            </w:r>
          </w:p>
        </w:tc>
      </w:tr>
      <w:tr w:rsidR="00441B17" w:rsidRPr="009D75EB" w14:paraId="0480BD3E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8D5802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D760398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710" w:type="dxa"/>
          </w:tcPr>
          <w:p w14:paraId="0374A0E9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811" w:type="dxa"/>
          </w:tcPr>
          <w:p w14:paraId="2C4DB116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3B8F5370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Отчество </w:t>
            </w:r>
          </w:p>
        </w:tc>
      </w:tr>
      <w:tr w:rsidR="00441B17" w:rsidRPr="009D75EB" w14:paraId="2DFC4D40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E8A6EC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4D589CCD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Серия_паспорта</w:t>
            </w:r>
          </w:p>
        </w:tc>
        <w:tc>
          <w:tcPr>
            <w:tcW w:w="1710" w:type="dxa"/>
          </w:tcPr>
          <w:p w14:paraId="5B8441F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4)</w:t>
            </w:r>
          </w:p>
        </w:tc>
        <w:tc>
          <w:tcPr>
            <w:tcW w:w="1811" w:type="dxa"/>
          </w:tcPr>
          <w:p w14:paraId="7BE42E6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7BD4CE53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Серия паспорта </w:t>
            </w:r>
          </w:p>
        </w:tc>
      </w:tr>
      <w:tr w:rsidR="00441B17" w:rsidRPr="009D75EB" w14:paraId="37C22840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2C56E8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170EE723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омер_паспорта</w:t>
            </w:r>
          </w:p>
        </w:tc>
        <w:tc>
          <w:tcPr>
            <w:tcW w:w="1710" w:type="dxa"/>
          </w:tcPr>
          <w:p w14:paraId="31C5EFED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6)</w:t>
            </w:r>
          </w:p>
        </w:tc>
        <w:tc>
          <w:tcPr>
            <w:tcW w:w="1811" w:type="dxa"/>
          </w:tcPr>
          <w:p w14:paraId="11921225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2BCECE04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Номер паспорта </w:t>
            </w:r>
          </w:p>
        </w:tc>
      </w:tr>
      <w:tr w:rsidR="00441B17" w:rsidRPr="009D75EB" w14:paraId="4A96DC32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8EECF4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3C250DF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Дата_рождения</w:t>
            </w:r>
          </w:p>
        </w:tc>
        <w:tc>
          <w:tcPr>
            <w:tcW w:w="1710" w:type="dxa"/>
          </w:tcPr>
          <w:p w14:paraId="749618A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811" w:type="dxa"/>
          </w:tcPr>
          <w:p w14:paraId="3D3C503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4DDDA1D9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Дата рождения</w:t>
            </w:r>
          </w:p>
        </w:tc>
      </w:tr>
      <w:tr w:rsidR="00441B17" w:rsidRPr="009D75EB" w14:paraId="14F77D20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8A4641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0BB5E829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омер_телефона</w:t>
            </w:r>
          </w:p>
        </w:tc>
        <w:tc>
          <w:tcPr>
            <w:tcW w:w="1710" w:type="dxa"/>
          </w:tcPr>
          <w:p w14:paraId="5C981761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811" w:type="dxa"/>
          </w:tcPr>
          <w:p w14:paraId="51C5BDB4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2A0B7796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Номер телефона </w:t>
            </w:r>
          </w:p>
        </w:tc>
      </w:tr>
      <w:tr w:rsidR="00441B17" w:rsidRPr="009D75EB" w14:paraId="2FCABC50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8800F9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5" w:type="dxa"/>
          </w:tcPr>
          <w:p w14:paraId="7D9A542D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710" w:type="dxa"/>
          </w:tcPr>
          <w:p w14:paraId="249C4F2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811" w:type="dxa"/>
          </w:tcPr>
          <w:p w14:paraId="1B94D73F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23" w:type="dxa"/>
          </w:tcPr>
          <w:p w14:paraId="3812441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Электронная почта </w:t>
            </w:r>
          </w:p>
        </w:tc>
      </w:tr>
    </w:tbl>
    <w:p w14:paraId="0FA70502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Сотрудники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2592"/>
        <w:gridCol w:w="1678"/>
        <w:gridCol w:w="1755"/>
        <w:gridCol w:w="1791"/>
      </w:tblGrid>
      <w:tr w:rsidR="00441B17" w:rsidRPr="009D75EB" w14:paraId="602CA32D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9" w:type="dxa"/>
          </w:tcPr>
          <w:p w14:paraId="1577DD32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2592" w:type="dxa"/>
          </w:tcPr>
          <w:p w14:paraId="326D74DF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678" w:type="dxa"/>
          </w:tcPr>
          <w:p w14:paraId="2C296136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755" w:type="dxa"/>
          </w:tcPr>
          <w:p w14:paraId="4A83120F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791" w:type="dxa"/>
          </w:tcPr>
          <w:p w14:paraId="2158A131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2828E886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2B7CCF0A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PK</w:t>
            </w:r>
          </w:p>
        </w:tc>
        <w:tc>
          <w:tcPr>
            <w:tcW w:w="2592" w:type="dxa"/>
          </w:tcPr>
          <w:p w14:paraId="6E1F765E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сотрудника</w:t>
            </w:r>
          </w:p>
        </w:tc>
        <w:tc>
          <w:tcPr>
            <w:tcW w:w="1678" w:type="dxa"/>
          </w:tcPr>
          <w:p w14:paraId="480CD5C8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55" w:type="dxa"/>
          </w:tcPr>
          <w:p w14:paraId="2F72273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91" w:type="dxa"/>
          </w:tcPr>
          <w:p w14:paraId="4956F60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 сотрудника</w:t>
            </w:r>
          </w:p>
        </w:tc>
      </w:tr>
      <w:tr w:rsidR="00441B17" w:rsidRPr="009D75EB" w14:paraId="4CF41873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446D13D4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79E79DE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Фамилия</w:t>
            </w:r>
          </w:p>
        </w:tc>
        <w:tc>
          <w:tcPr>
            <w:tcW w:w="1678" w:type="dxa"/>
          </w:tcPr>
          <w:p w14:paraId="05B608ED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755" w:type="dxa"/>
          </w:tcPr>
          <w:p w14:paraId="33812651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91" w:type="dxa"/>
          </w:tcPr>
          <w:p w14:paraId="7CA7D06E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Фамилия </w:t>
            </w:r>
          </w:p>
        </w:tc>
      </w:tr>
      <w:tr w:rsidR="00441B17" w:rsidRPr="009D75EB" w14:paraId="53541E79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4B5AE3CB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8E1D1C9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Имя</w:t>
            </w:r>
          </w:p>
        </w:tc>
        <w:tc>
          <w:tcPr>
            <w:tcW w:w="1678" w:type="dxa"/>
          </w:tcPr>
          <w:p w14:paraId="0A3A139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755" w:type="dxa"/>
          </w:tcPr>
          <w:p w14:paraId="710D6BC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91" w:type="dxa"/>
          </w:tcPr>
          <w:p w14:paraId="2AECA3C9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Имя </w:t>
            </w:r>
          </w:p>
        </w:tc>
      </w:tr>
      <w:tr w:rsidR="00441B17" w:rsidRPr="009D75EB" w14:paraId="586C5C65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D21FA99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14:paraId="7B9795F9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Отчество</w:t>
            </w:r>
          </w:p>
        </w:tc>
        <w:tc>
          <w:tcPr>
            <w:tcW w:w="1678" w:type="dxa"/>
          </w:tcPr>
          <w:p w14:paraId="01615BDC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755" w:type="dxa"/>
          </w:tcPr>
          <w:p w14:paraId="0F0DB7B4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791" w:type="dxa"/>
          </w:tcPr>
          <w:p w14:paraId="1C4D3163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Отчество </w:t>
            </w:r>
          </w:p>
        </w:tc>
      </w:tr>
      <w:tr w:rsidR="00441B17" w:rsidRPr="009D75EB" w14:paraId="7EF989DF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50218471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2592" w:type="dxa"/>
          </w:tcPr>
          <w:p w14:paraId="30E2BADE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отдела</w:t>
            </w:r>
          </w:p>
        </w:tc>
        <w:tc>
          <w:tcPr>
            <w:tcW w:w="1678" w:type="dxa"/>
          </w:tcPr>
          <w:p w14:paraId="0527ABFF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55" w:type="dxa"/>
          </w:tcPr>
          <w:p w14:paraId="5DFE04D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750C9693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отдела </w:t>
            </w:r>
          </w:p>
        </w:tc>
      </w:tr>
      <w:tr w:rsidR="00441B17" w:rsidRPr="009D75EB" w14:paraId="2DF81CDB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9" w:type="dxa"/>
          </w:tcPr>
          <w:p w14:paraId="462B359C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2592" w:type="dxa"/>
          </w:tcPr>
          <w:p w14:paraId="02B4766B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одразделения</w:t>
            </w:r>
          </w:p>
        </w:tc>
        <w:tc>
          <w:tcPr>
            <w:tcW w:w="1678" w:type="dxa"/>
          </w:tcPr>
          <w:p w14:paraId="602FAB0E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55" w:type="dxa"/>
          </w:tcPr>
          <w:p w14:paraId="1FC21D2B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74E5C65F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подразделения </w:t>
            </w:r>
          </w:p>
        </w:tc>
      </w:tr>
    </w:tbl>
    <w:p w14:paraId="2277B83B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Отдел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2592"/>
        <w:gridCol w:w="1654"/>
        <w:gridCol w:w="1713"/>
        <w:gridCol w:w="1983"/>
      </w:tblGrid>
      <w:tr w:rsidR="00441B17" w:rsidRPr="009D75EB" w14:paraId="16CFB0F5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65E36B8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2592" w:type="dxa"/>
          </w:tcPr>
          <w:p w14:paraId="60A0E771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654" w:type="dxa"/>
          </w:tcPr>
          <w:p w14:paraId="17DBCC3F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713" w:type="dxa"/>
          </w:tcPr>
          <w:p w14:paraId="66373978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983" w:type="dxa"/>
          </w:tcPr>
          <w:p w14:paraId="6FA48D5A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7F71646A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8C452D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K</w:t>
            </w:r>
          </w:p>
        </w:tc>
        <w:tc>
          <w:tcPr>
            <w:tcW w:w="2592" w:type="dxa"/>
          </w:tcPr>
          <w:p w14:paraId="5EAABF8C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отдела</w:t>
            </w:r>
          </w:p>
        </w:tc>
        <w:tc>
          <w:tcPr>
            <w:tcW w:w="1654" w:type="dxa"/>
          </w:tcPr>
          <w:p w14:paraId="57833599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3" w:type="dxa"/>
          </w:tcPr>
          <w:p w14:paraId="5FAC235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983" w:type="dxa"/>
          </w:tcPr>
          <w:p w14:paraId="69D3DA7A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отдела </w:t>
            </w:r>
          </w:p>
        </w:tc>
      </w:tr>
      <w:tr w:rsidR="00441B17" w:rsidRPr="009D75EB" w14:paraId="72CD2901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C263E81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14:paraId="2238A86B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звание_отдела</w:t>
            </w:r>
          </w:p>
        </w:tc>
        <w:tc>
          <w:tcPr>
            <w:tcW w:w="1654" w:type="dxa"/>
          </w:tcPr>
          <w:p w14:paraId="72A1C445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713" w:type="dxa"/>
          </w:tcPr>
          <w:p w14:paraId="42F37C22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983" w:type="dxa"/>
          </w:tcPr>
          <w:p w14:paraId="11EE01F1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Название отдела </w:t>
            </w:r>
          </w:p>
        </w:tc>
      </w:tr>
    </w:tbl>
    <w:p w14:paraId="43AAFCE1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Подразделение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1403"/>
        <w:gridCol w:w="2663"/>
        <w:gridCol w:w="1654"/>
        <w:gridCol w:w="1713"/>
        <w:gridCol w:w="1983"/>
      </w:tblGrid>
      <w:tr w:rsidR="00441B17" w:rsidRPr="009D75EB" w14:paraId="5BC51E1D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</w:tcPr>
          <w:p w14:paraId="11B424C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2592" w:type="dxa"/>
          </w:tcPr>
          <w:p w14:paraId="46F37C06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654" w:type="dxa"/>
          </w:tcPr>
          <w:p w14:paraId="05E9BF96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713" w:type="dxa"/>
          </w:tcPr>
          <w:p w14:paraId="736782F4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983" w:type="dxa"/>
          </w:tcPr>
          <w:p w14:paraId="6517C3F3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01EF145C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34211A6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2592" w:type="dxa"/>
          </w:tcPr>
          <w:p w14:paraId="74FE890D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одразделения</w:t>
            </w:r>
          </w:p>
        </w:tc>
        <w:tc>
          <w:tcPr>
            <w:tcW w:w="1654" w:type="dxa"/>
          </w:tcPr>
          <w:p w14:paraId="63DCBB4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713" w:type="dxa"/>
          </w:tcPr>
          <w:p w14:paraId="260A2AF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983" w:type="dxa"/>
          </w:tcPr>
          <w:p w14:paraId="6F1E8C08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подразделения </w:t>
            </w:r>
          </w:p>
        </w:tc>
      </w:tr>
      <w:tr w:rsidR="00441B17" w:rsidRPr="009D75EB" w14:paraId="26953DF3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</w:tcPr>
          <w:p w14:paraId="4BECADDE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2" w:type="dxa"/>
          </w:tcPr>
          <w:p w14:paraId="51D6EA14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звание_подразделения</w:t>
            </w:r>
          </w:p>
        </w:tc>
        <w:tc>
          <w:tcPr>
            <w:tcW w:w="1654" w:type="dxa"/>
          </w:tcPr>
          <w:p w14:paraId="3CDED63C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30)</w:t>
            </w:r>
          </w:p>
        </w:tc>
        <w:tc>
          <w:tcPr>
            <w:tcW w:w="1713" w:type="dxa"/>
          </w:tcPr>
          <w:p w14:paraId="4BCD94E3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983" w:type="dxa"/>
          </w:tcPr>
          <w:p w14:paraId="28D5A12F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Название подразделения </w:t>
            </w:r>
          </w:p>
        </w:tc>
      </w:tr>
    </w:tbl>
    <w:p w14:paraId="46765DC2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Заявка на посещение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3240"/>
        <w:gridCol w:w="1574"/>
        <w:gridCol w:w="1570"/>
        <w:gridCol w:w="1983"/>
      </w:tblGrid>
      <w:tr w:rsidR="00441B17" w:rsidRPr="009D75EB" w14:paraId="4F09F041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8" w:type="dxa"/>
          </w:tcPr>
          <w:p w14:paraId="45F7A415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3240" w:type="dxa"/>
          </w:tcPr>
          <w:p w14:paraId="485E93D8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574" w:type="dxa"/>
          </w:tcPr>
          <w:p w14:paraId="6F5A939E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570" w:type="dxa"/>
          </w:tcPr>
          <w:p w14:paraId="00DDFF8D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983" w:type="dxa"/>
          </w:tcPr>
          <w:p w14:paraId="5FA16E1B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47E6C29E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4B52C8E0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3240" w:type="dxa"/>
          </w:tcPr>
          <w:p w14:paraId="41F11C5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заявки</w:t>
            </w:r>
          </w:p>
        </w:tc>
        <w:tc>
          <w:tcPr>
            <w:tcW w:w="1574" w:type="dxa"/>
          </w:tcPr>
          <w:p w14:paraId="59D9A6E0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1570" w:type="dxa"/>
          </w:tcPr>
          <w:p w14:paraId="0DE3B4B9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983" w:type="dxa"/>
          </w:tcPr>
          <w:p w14:paraId="7398CC69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заявки </w:t>
            </w:r>
          </w:p>
        </w:tc>
      </w:tr>
      <w:tr w:rsidR="00441B17" w:rsidRPr="009D75EB" w14:paraId="5C8E78F1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7AC50594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73740B54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чало_срока_действия</w:t>
            </w:r>
          </w:p>
        </w:tc>
        <w:tc>
          <w:tcPr>
            <w:tcW w:w="1574" w:type="dxa"/>
          </w:tcPr>
          <w:p w14:paraId="45E38C6D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0" w:type="dxa"/>
          </w:tcPr>
          <w:p w14:paraId="458F15A0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983" w:type="dxa"/>
          </w:tcPr>
          <w:p w14:paraId="1D3D87C6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чало срока действия заявки</w:t>
            </w:r>
          </w:p>
        </w:tc>
      </w:tr>
      <w:tr w:rsidR="00441B17" w:rsidRPr="009D75EB" w14:paraId="59F46A3C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" w:type="dxa"/>
          </w:tcPr>
          <w:p w14:paraId="60C2905D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</w:tcPr>
          <w:p w14:paraId="23291F5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нец_срока_действия</w:t>
            </w:r>
          </w:p>
        </w:tc>
        <w:tc>
          <w:tcPr>
            <w:tcW w:w="1574" w:type="dxa"/>
          </w:tcPr>
          <w:p w14:paraId="7BA356F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570" w:type="dxa"/>
          </w:tcPr>
          <w:p w14:paraId="444C3B30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983" w:type="dxa"/>
          </w:tcPr>
          <w:p w14:paraId="3B878B36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нец срока действия заявки</w:t>
            </w:r>
          </w:p>
        </w:tc>
      </w:tr>
    </w:tbl>
    <w:p w14:paraId="109C74EA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Статус заявки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648"/>
        <w:gridCol w:w="4343"/>
        <w:gridCol w:w="1385"/>
        <w:gridCol w:w="1344"/>
        <w:gridCol w:w="1625"/>
      </w:tblGrid>
      <w:tr w:rsidR="00441B17" w:rsidRPr="009D75EB" w14:paraId="4B1C7163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48" w:type="dxa"/>
          </w:tcPr>
          <w:p w14:paraId="5D3DE4D0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4343" w:type="dxa"/>
          </w:tcPr>
          <w:p w14:paraId="2A7FD50F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385" w:type="dxa"/>
          </w:tcPr>
          <w:p w14:paraId="051D5D98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344" w:type="dxa"/>
          </w:tcPr>
          <w:p w14:paraId="529C4C16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625" w:type="dxa"/>
          </w:tcPr>
          <w:p w14:paraId="511FC6DA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7AF8F098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1D36B4CA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4343" w:type="dxa"/>
          </w:tcPr>
          <w:p w14:paraId="56C26A58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Статус_заявки</w:t>
            </w:r>
          </w:p>
        </w:tc>
        <w:tc>
          <w:tcPr>
            <w:tcW w:w="1385" w:type="dxa"/>
          </w:tcPr>
          <w:p w14:paraId="7B769E50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344" w:type="dxa"/>
          </w:tcPr>
          <w:p w14:paraId="10A455EE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625" w:type="dxa"/>
          </w:tcPr>
          <w:p w14:paraId="0B815079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Статус заявки</w:t>
            </w:r>
          </w:p>
        </w:tc>
      </w:tr>
      <w:tr w:rsidR="00441B17" w:rsidRPr="009D75EB" w14:paraId="38EB4E78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B32F1BA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4343" w:type="dxa"/>
          </w:tcPr>
          <w:p w14:paraId="2C7045D0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заявки</w:t>
            </w:r>
          </w:p>
        </w:tc>
        <w:tc>
          <w:tcPr>
            <w:tcW w:w="1385" w:type="dxa"/>
          </w:tcPr>
          <w:p w14:paraId="6A32FCD9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44" w:type="dxa"/>
          </w:tcPr>
          <w:p w14:paraId="411B0B31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625" w:type="dxa"/>
          </w:tcPr>
          <w:p w14:paraId="45892207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заявки </w:t>
            </w:r>
          </w:p>
        </w:tc>
      </w:tr>
      <w:tr w:rsidR="00441B17" w:rsidRPr="009D75EB" w14:paraId="4D430EDA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" w:type="dxa"/>
          </w:tcPr>
          <w:p w14:paraId="362E28F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43" w:type="dxa"/>
          </w:tcPr>
          <w:p w14:paraId="23E6374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сотрудника_одобрившего_заявку</w:t>
            </w:r>
          </w:p>
        </w:tc>
        <w:tc>
          <w:tcPr>
            <w:tcW w:w="1385" w:type="dxa"/>
          </w:tcPr>
          <w:p w14:paraId="51E2F3A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344" w:type="dxa"/>
          </w:tcPr>
          <w:p w14:paraId="0AA9761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625" w:type="dxa"/>
          </w:tcPr>
          <w:p w14:paraId="2223AA2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 сотрудника</w:t>
            </w:r>
          </w:p>
        </w:tc>
      </w:tr>
    </w:tbl>
    <w:p w14:paraId="209DB0FE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Пропуск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4071"/>
        <w:gridCol w:w="1308"/>
        <w:gridCol w:w="1476"/>
        <w:gridCol w:w="1791"/>
      </w:tblGrid>
      <w:tr w:rsidR="00441B17" w:rsidRPr="009D75EB" w14:paraId="7F9B6974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" w:type="dxa"/>
          </w:tcPr>
          <w:p w14:paraId="5C9BB40C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4071" w:type="dxa"/>
          </w:tcPr>
          <w:p w14:paraId="5C571DE7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308" w:type="dxa"/>
          </w:tcPr>
          <w:p w14:paraId="15231630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476" w:type="dxa"/>
          </w:tcPr>
          <w:p w14:paraId="7E16FF28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791" w:type="dxa"/>
          </w:tcPr>
          <w:p w14:paraId="5347ABEC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2C63C244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829767D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4071" w:type="dxa"/>
          </w:tcPr>
          <w:p w14:paraId="39B349E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ропуска</w:t>
            </w:r>
          </w:p>
        </w:tc>
        <w:tc>
          <w:tcPr>
            <w:tcW w:w="1308" w:type="dxa"/>
          </w:tcPr>
          <w:p w14:paraId="2E267750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76" w:type="dxa"/>
          </w:tcPr>
          <w:p w14:paraId="14BBF67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09EB8BED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 пропуска</w:t>
            </w:r>
          </w:p>
        </w:tc>
      </w:tr>
      <w:tr w:rsidR="00441B17" w:rsidRPr="009D75EB" w14:paraId="04EE4492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A2062E7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4071" w:type="dxa"/>
          </w:tcPr>
          <w:p w14:paraId="177EF43D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заявки</w:t>
            </w:r>
          </w:p>
        </w:tc>
        <w:tc>
          <w:tcPr>
            <w:tcW w:w="1308" w:type="dxa"/>
          </w:tcPr>
          <w:p w14:paraId="7C6C8419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76" w:type="dxa"/>
          </w:tcPr>
          <w:p w14:paraId="6A14BF45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38FAB493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заявки </w:t>
            </w:r>
          </w:p>
        </w:tc>
      </w:tr>
      <w:tr w:rsidR="00441B17" w:rsidRPr="009D75EB" w14:paraId="4CDB29A7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3C94E5C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1CCFF78A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Цель_посещения</w:t>
            </w:r>
          </w:p>
        </w:tc>
        <w:tc>
          <w:tcPr>
            <w:tcW w:w="1308" w:type="dxa"/>
          </w:tcPr>
          <w:p w14:paraId="715833FC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varchar(20)</w:t>
            </w:r>
          </w:p>
        </w:tc>
        <w:tc>
          <w:tcPr>
            <w:tcW w:w="1476" w:type="dxa"/>
          </w:tcPr>
          <w:p w14:paraId="5FCF35FE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2B573D66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Цель посещения</w:t>
            </w:r>
          </w:p>
        </w:tc>
      </w:tr>
    </w:tbl>
    <w:p w14:paraId="0ED9BCF8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Группы посещения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4014"/>
        <w:gridCol w:w="1290"/>
        <w:gridCol w:w="1476"/>
        <w:gridCol w:w="1866"/>
      </w:tblGrid>
      <w:tr w:rsidR="00441B17" w:rsidRPr="009D75EB" w14:paraId="74DD6054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" w:type="dxa"/>
          </w:tcPr>
          <w:p w14:paraId="52332CA4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4014" w:type="dxa"/>
          </w:tcPr>
          <w:p w14:paraId="10447269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290" w:type="dxa"/>
          </w:tcPr>
          <w:p w14:paraId="2CE5F006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476" w:type="dxa"/>
          </w:tcPr>
          <w:p w14:paraId="0C35F3C5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866" w:type="dxa"/>
          </w:tcPr>
          <w:p w14:paraId="0CD57B07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7DEAD066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BC57DD5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4014" w:type="dxa"/>
          </w:tcPr>
          <w:p w14:paraId="1279566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группы</w:t>
            </w:r>
          </w:p>
        </w:tc>
        <w:tc>
          <w:tcPr>
            <w:tcW w:w="1290" w:type="dxa"/>
          </w:tcPr>
          <w:p w14:paraId="53F3A6C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76" w:type="dxa"/>
          </w:tcPr>
          <w:p w14:paraId="4551C41C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866" w:type="dxa"/>
          </w:tcPr>
          <w:p w14:paraId="6CDD394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Код группы </w:t>
            </w:r>
          </w:p>
        </w:tc>
      </w:tr>
      <w:tr w:rsidR="00441B17" w:rsidRPr="009D75EB" w14:paraId="2E7846D0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449CC12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4014" w:type="dxa"/>
          </w:tcPr>
          <w:p w14:paraId="0E26A17D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звание_группы</w:t>
            </w:r>
          </w:p>
        </w:tc>
        <w:tc>
          <w:tcPr>
            <w:tcW w:w="1290" w:type="dxa"/>
          </w:tcPr>
          <w:p w14:paraId="7B0DEECE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40)</w:t>
            </w:r>
          </w:p>
        </w:tc>
        <w:tc>
          <w:tcPr>
            <w:tcW w:w="1476" w:type="dxa"/>
          </w:tcPr>
          <w:p w14:paraId="608F5017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866" w:type="dxa"/>
          </w:tcPr>
          <w:p w14:paraId="75007AEA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Название группы </w:t>
            </w:r>
          </w:p>
        </w:tc>
      </w:tr>
      <w:tr w:rsidR="00441B17" w:rsidRPr="009D75EB" w14:paraId="61861DFA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741714D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4014" w:type="dxa"/>
          </w:tcPr>
          <w:p w14:paraId="04A48BB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ользователя</w:t>
            </w:r>
          </w:p>
        </w:tc>
        <w:tc>
          <w:tcPr>
            <w:tcW w:w="1290" w:type="dxa"/>
          </w:tcPr>
          <w:p w14:paraId="37909ECF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76" w:type="dxa"/>
          </w:tcPr>
          <w:p w14:paraId="42292EEF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866" w:type="dxa"/>
          </w:tcPr>
          <w:p w14:paraId="40FA6875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 пользователя</w:t>
            </w:r>
          </w:p>
        </w:tc>
      </w:tr>
    </w:tbl>
    <w:p w14:paraId="7138F8FA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Личное посещение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4071"/>
        <w:gridCol w:w="1308"/>
        <w:gridCol w:w="1476"/>
        <w:gridCol w:w="1791"/>
      </w:tblGrid>
      <w:tr w:rsidR="00441B17" w:rsidRPr="009D75EB" w14:paraId="00752E19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" w:type="dxa"/>
          </w:tcPr>
          <w:p w14:paraId="31B48402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4071" w:type="dxa"/>
          </w:tcPr>
          <w:p w14:paraId="75391DDC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308" w:type="dxa"/>
          </w:tcPr>
          <w:p w14:paraId="2B3B78A9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476" w:type="dxa"/>
          </w:tcPr>
          <w:p w14:paraId="2390A910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1791" w:type="dxa"/>
          </w:tcPr>
          <w:p w14:paraId="7FB29117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0295B525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A76299C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4071" w:type="dxa"/>
          </w:tcPr>
          <w:p w14:paraId="122705D1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Логин</w:t>
            </w:r>
          </w:p>
        </w:tc>
        <w:tc>
          <w:tcPr>
            <w:tcW w:w="1308" w:type="dxa"/>
          </w:tcPr>
          <w:p w14:paraId="7E16CE1E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476" w:type="dxa"/>
          </w:tcPr>
          <w:p w14:paraId="4BEE5D61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128139DE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Логин</w:t>
            </w:r>
          </w:p>
        </w:tc>
      </w:tr>
      <w:tr w:rsidR="00441B17" w:rsidRPr="009D75EB" w14:paraId="60EB6F25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453087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071" w:type="dxa"/>
          </w:tcPr>
          <w:p w14:paraId="40785D4D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1308" w:type="dxa"/>
          </w:tcPr>
          <w:p w14:paraId="64A039EC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476" w:type="dxa"/>
          </w:tcPr>
          <w:p w14:paraId="71DB0299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79FFAF0D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 xml:space="preserve">Пароль </w:t>
            </w:r>
          </w:p>
        </w:tc>
      </w:tr>
      <w:tr w:rsidR="00441B17" w:rsidRPr="009D75EB" w14:paraId="0F86C058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313CE29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71" w:type="dxa"/>
          </w:tcPr>
          <w:p w14:paraId="69D8CE10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308" w:type="dxa"/>
          </w:tcPr>
          <w:p w14:paraId="3D662D7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40)</w:t>
            </w:r>
          </w:p>
        </w:tc>
        <w:tc>
          <w:tcPr>
            <w:tcW w:w="1476" w:type="dxa"/>
          </w:tcPr>
          <w:p w14:paraId="13EB9038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4F08613A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</w:tr>
      <w:tr w:rsidR="00441B17" w:rsidRPr="009D75EB" w14:paraId="2B470E67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F8DB461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4071" w:type="dxa"/>
          </w:tcPr>
          <w:p w14:paraId="3A4DC0DC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ользователя</w:t>
            </w:r>
          </w:p>
        </w:tc>
        <w:tc>
          <w:tcPr>
            <w:tcW w:w="1308" w:type="dxa"/>
          </w:tcPr>
          <w:p w14:paraId="53EC86AC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76" w:type="dxa"/>
          </w:tcPr>
          <w:p w14:paraId="33F74AA7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30F7BE2A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 пользователя</w:t>
            </w:r>
          </w:p>
        </w:tc>
      </w:tr>
      <w:tr w:rsidR="00441B17" w:rsidRPr="009D75EB" w14:paraId="64BC129A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0004149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4071" w:type="dxa"/>
          </w:tcPr>
          <w:p w14:paraId="04D56C6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ропуска</w:t>
            </w:r>
          </w:p>
        </w:tc>
        <w:tc>
          <w:tcPr>
            <w:tcW w:w="1308" w:type="dxa"/>
          </w:tcPr>
          <w:p w14:paraId="0AAB9D6F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76" w:type="dxa"/>
          </w:tcPr>
          <w:p w14:paraId="74C356C8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1791" w:type="dxa"/>
          </w:tcPr>
          <w:p w14:paraId="04E51DFC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 пропуска</w:t>
            </w:r>
          </w:p>
        </w:tc>
      </w:tr>
    </w:tbl>
    <w:p w14:paraId="1E2297C8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9D75EB">
        <w:rPr>
          <w:rFonts w:ascii="Arial" w:hAnsi="Arial" w:cs="Arial"/>
          <w:b/>
          <w:bCs/>
          <w:sz w:val="20"/>
          <w:szCs w:val="20"/>
        </w:rPr>
        <w:t>Таблица Групповое посещение</w:t>
      </w:r>
    </w:p>
    <w:tbl>
      <w:tblPr>
        <w:tblStyle w:val="-31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3644"/>
        <w:gridCol w:w="1522"/>
        <w:gridCol w:w="1476"/>
        <w:gridCol w:w="2004"/>
      </w:tblGrid>
      <w:tr w:rsidR="00441B17" w:rsidRPr="009D75EB" w14:paraId="518D984A" w14:textId="77777777" w:rsidTr="00822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9" w:type="dxa"/>
          </w:tcPr>
          <w:p w14:paraId="30259478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Key</w:t>
            </w:r>
          </w:p>
        </w:tc>
        <w:tc>
          <w:tcPr>
            <w:tcW w:w="3644" w:type="dxa"/>
          </w:tcPr>
          <w:p w14:paraId="2CBD9E01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1522" w:type="dxa"/>
          </w:tcPr>
          <w:p w14:paraId="0163611C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Data type</w:t>
            </w:r>
          </w:p>
        </w:tc>
        <w:tc>
          <w:tcPr>
            <w:tcW w:w="1476" w:type="dxa"/>
          </w:tcPr>
          <w:p w14:paraId="5C91335B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Required?</w:t>
            </w:r>
          </w:p>
        </w:tc>
        <w:tc>
          <w:tcPr>
            <w:tcW w:w="2004" w:type="dxa"/>
          </w:tcPr>
          <w:p w14:paraId="496C0F23" w14:textId="77777777" w:rsidR="00441B17" w:rsidRPr="009D75EB" w:rsidRDefault="00441B17" w:rsidP="00822E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Notes</w:t>
            </w:r>
          </w:p>
        </w:tc>
      </w:tr>
      <w:tr w:rsidR="00441B17" w:rsidRPr="009D75EB" w14:paraId="65237726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018424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3644" w:type="dxa"/>
          </w:tcPr>
          <w:p w14:paraId="7DB346C6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Логин</w:t>
            </w:r>
          </w:p>
        </w:tc>
        <w:tc>
          <w:tcPr>
            <w:tcW w:w="1522" w:type="dxa"/>
          </w:tcPr>
          <w:p w14:paraId="61AF27D8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476" w:type="dxa"/>
          </w:tcPr>
          <w:p w14:paraId="1798648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2004" w:type="dxa"/>
          </w:tcPr>
          <w:p w14:paraId="4C549D4D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Логин</w:t>
            </w:r>
          </w:p>
        </w:tc>
      </w:tr>
      <w:tr w:rsidR="00441B17" w:rsidRPr="009D75EB" w14:paraId="75F13DDF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C9EE764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3644" w:type="dxa"/>
          </w:tcPr>
          <w:p w14:paraId="171FA11A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  <w:tc>
          <w:tcPr>
            <w:tcW w:w="1522" w:type="dxa"/>
          </w:tcPr>
          <w:p w14:paraId="337417A5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20)</w:t>
            </w:r>
          </w:p>
        </w:tc>
        <w:tc>
          <w:tcPr>
            <w:tcW w:w="1476" w:type="dxa"/>
          </w:tcPr>
          <w:p w14:paraId="07BBED6F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2004" w:type="dxa"/>
          </w:tcPr>
          <w:p w14:paraId="4F9082A8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Пароль</w:t>
            </w:r>
          </w:p>
        </w:tc>
      </w:tr>
      <w:tr w:rsidR="00441B17" w:rsidRPr="009D75EB" w14:paraId="6EF63694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42DF81DB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4" w:type="dxa"/>
          </w:tcPr>
          <w:p w14:paraId="1385937D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  <w:tc>
          <w:tcPr>
            <w:tcW w:w="1522" w:type="dxa"/>
          </w:tcPr>
          <w:p w14:paraId="0677EF9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40)</w:t>
            </w:r>
          </w:p>
        </w:tc>
        <w:tc>
          <w:tcPr>
            <w:tcW w:w="1476" w:type="dxa"/>
          </w:tcPr>
          <w:p w14:paraId="422F2AC7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2004" w:type="dxa"/>
          </w:tcPr>
          <w:p w14:paraId="2688F39B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Назначение</w:t>
            </w:r>
          </w:p>
        </w:tc>
      </w:tr>
      <w:tr w:rsidR="00441B17" w:rsidRPr="009D75EB" w14:paraId="3FAE8286" w14:textId="77777777" w:rsidTr="00822EF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698D196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3644" w:type="dxa"/>
          </w:tcPr>
          <w:p w14:paraId="5FAD5137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  <w:tc>
          <w:tcPr>
            <w:tcW w:w="1522" w:type="dxa"/>
          </w:tcPr>
          <w:p w14:paraId="17119036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varchar(40)</w:t>
            </w:r>
          </w:p>
        </w:tc>
        <w:tc>
          <w:tcPr>
            <w:tcW w:w="1476" w:type="dxa"/>
          </w:tcPr>
          <w:p w14:paraId="17D62A4E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2004" w:type="dxa"/>
          </w:tcPr>
          <w:p w14:paraId="0E21BF24" w14:textId="77777777" w:rsidR="00441B17" w:rsidRPr="009D75EB" w:rsidRDefault="00441B17" w:rsidP="00822E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Группа</w:t>
            </w:r>
          </w:p>
        </w:tc>
      </w:tr>
      <w:tr w:rsidR="00441B17" w:rsidRPr="009D75EB" w14:paraId="3790477A" w14:textId="77777777" w:rsidTr="00822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4D21C3C" w14:textId="77777777" w:rsidR="00441B17" w:rsidRPr="009D75EB" w:rsidRDefault="00441B17" w:rsidP="00822EF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FK</w:t>
            </w:r>
          </w:p>
        </w:tc>
        <w:tc>
          <w:tcPr>
            <w:tcW w:w="3644" w:type="dxa"/>
          </w:tcPr>
          <w:p w14:paraId="2B91DD33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_пропуска</w:t>
            </w:r>
          </w:p>
        </w:tc>
        <w:tc>
          <w:tcPr>
            <w:tcW w:w="1522" w:type="dxa"/>
          </w:tcPr>
          <w:p w14:paraId="15DFB83C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Int</w:t>
            </w:r>
          </w:p>
        </w:tc>
        <w:tc>
          <w:tcPr>
            <w:tcW w:w="1476" w:type="dxa"/>
          </w:tcPr>
          <w:p w14:paraId="42AB8CF2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D75EB">
              <w:rPr>
                <w:rFonts w:ascii="Arial" w:hAnsi="Arial" w:cs="Arial"/>
                <w:sz w:val="20"/>
                <w:szCs w:val="20"/>
                <w:lang w:val="en-US"/>
              </w:rPr>
              <w:t>Y</w:t>
            </w:r>
          </w:p>
        </w:tc>
        <w:tc>
          <w:tcPr>
            <w:tcW w:w="2004" w:type="dxa"/>
          </w:tcPr>
          <w:p w14:paraId="4A4AEDC4" w14:textId="77777777" w:rsidR="00441B17" w:rsidRPr="009D75EB" w:rsidRDefault="00441B17" w:rsidP="00822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9D75EB">
              <w:rPr>
                <w:rFonts w:ascii="Arial" w:hAnsi="Arial" w:cs="Arial"/>
                <w:sz w:val="20"/>
                <w:szCs w:val="20"/>
              </w:rPr>
              <w:t>Код пропуска</w:t>
            </w:r>
          </w:p>
        </w:tc>
      </w:tr>
    </w:tbl>
    <w:p w14:paraId="3512F3E7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323C3EE" w14:textId="77777777" w:rsidR="00441B17" w:rsidRPr="009D75EB" w:rsidRDefault="00441B17" w:rsidP="00441B1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0D8957" w14:textId="77777777" w:rsidR="00441B17" w:rsidRPr="00587335" w:rsidRDefault="00441B17" w:rsidP="00441B17">
      <w:pPr>
        <w:ind w:left="1211"/>
        <w:jc w:val="center"/>
      </w:pPr>
    </w:p>
    <w:sectPr w:rsidR="00441B17" w:rsidRPr="00587335" w:rsidSect="00803A77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0223C"/>
    <w:multiLevelType w:val="hybridMultilevel"/>
    <w:tmpl w:val="25F6DA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A00EB"/>
    <w:multiLevelType w:val="hybridMultilevel"/>
    <w:tmpl w:val="889C2E8C"/>
    <w:lvl w:ilvl="0" w:tplc="ADCE2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1A6E"/>
    <w:multiLevelType w:val="hybridMultilevel"/>
    <w:tmpl w:val="6A1C16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4" w15:restartNumberingAfterBreak="0">
    <w:nsid w:val="0E3E1634"/>
    <w:multiLevelType w:val="hybridMultilevel"/>
    <w:tmpl w:val="FFE0D8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13BB9"/>
    <w:multiLevelType w:val="hybridMultilevel"/>
    <w:tmpl w:val="E364211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077B1"/>
    <w:multiLevelType w:val="hybridMultilevel"/>
    <w:tmpl w:val="22D8FA6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F25E1"/>
    <w:multiLevelType w:val="hybridMultilevel"/>
    <w:tmpl w:val="AD924E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508AF"/>
    <w:multiLevelType w:val="hybridMultilevel"/>
    <w:tmpl w:val="83D2739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9123D"/>
    <w:multiLevelType w:val="hybridMultilevel"/>
    <w:tmpl w:val="C5B2B28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C71FB"/>
    <w:multiLevelType w:val="hybridMultilevel"/>
    <w:tmpl w:val="F36CFC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425DC"/>
    <w:multiLevelType w:val="hybridMultilevel"/>
    <w:tmpl w:val="307A168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0447C"/>
    <w:multiLevelType w:val="hybridMultilevel"/>
    <w:tmpl w:val="3B0EE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549F2"/>
    <w:multiLevelType w:val="hybridMultilevel"/>
    <w:tmpl w:val="F7503C9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9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7"/>
  </w:num>
  <w:num w:numId="11">
    <w:abstractNumId w:val="11"/>
  </w:num>
  <w:num w:numId="12">
    <w:abstractNumId w:val="13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A77"/>
    <w:rsid w:val="000834E0"/>
    <w:rsid w:val="000C0393"/>
    <w:rsid w:val="00125534"/>
    <w:rsid w:val="003078E6"/>
    <w:rsid w:val="003E1CF3"/>
    <w:rsid w:val="003E30A1"/>
    <w:rsid w:val="00422E6C"/>
    <w:rsid w:val="00430A85"/>
    <w:rsid w:val="00441B17"/>
    <w:rsid w:val="00522A38"/>
    <w:rsid w:val="00587335"/>
    <w:rsid w:val="00624A87"/>
    <w:rsid w:val="006A6F02"/>
    <w:rsid w:val="00791681"/>
    <w:rsid w:val="007B68FC"/>
    <w:rsid w:val="00803A77"/>
    <w:rsid w:val="00826A23"/>
    <w:rsid w:val="00974D6F"/>
    <w:rsid w:val="009C4E75"/>
    <w:rsid w:val="009D163F"/>
    <w:rsid w:val="00A96A90"/>
    <w:rsid w:val="00AB05A8"/>
    <w:rsid w:val="00B559D2"/>
    <w:rsid w:val="00B64133"/>
    <w:rsid w:val="00BB2AD7"/>
    <w:rsid w:val="00C14989"/>
    <w:rsid w:val="00C33CAD"/>
    <w:rsid w:val="00C87F3C"/>
    <w:rsid w:val="00DA6FCA"/>
    <w:rsid w:val="00E938E6"/>
    <w:rsid w:val="00F179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E8791"/>
  <w15:docId w15:val="{76DA588E-B67E-4FA9-8916-EB1A7FF9C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74D6F"/>
    <w:pPr>
      <w:spacing w:after="200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1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1">
    <w:name w:val="List Table 3 Accent 1"/>
    <w:basedOn w:val="a1"/>
    <w:uiPriority w:val="48"/>
    <w:rsid w:val="00441B1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BF75-97D1-4970-A52E-840EA90A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1</Pages>
  <Words>2412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Ксения</cp:lastModifiedBy>
  <cp:revision>8</cp:revision>
  <dcterms:created xsi:type="dcterms:W3CDTF">2024-04-19T08:09:00Z</dcterms:created>
  <dcterms:modified xsi:type="dcterms:W3CDTF">2024-04-21T12:56:00Z</dcterms:modified>
</cp:coreProperties>
</file>